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852BF" w14:textId="78569404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>******************** CLASSIC VACATIONS ADVISING MANIFEST ***********************</w:t>
      </w:r>
    </w:p>
    <w:p w14:paraId="20CB2C4D" w14:textId="77777777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>Report Generation Date: 29-Jun-25</w:t>
      </w:r>
    </w:p>
    <w:p w14:paraId="2D6F4151" w14:textId="77777777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>To: W3 Transfers</w:t>
      </w:r>
    </w:p>
    <w:p w14:paraId="202994DF" w14:textId="77777777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>Address:      Email Address : ccv@w3group.it</w:t>
      </w:r>
    </w:p>
    <w:p w14:paraId="36511823" w14:textId="5AE40311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>From: Classic Vacations</w:t>
      </w:r>
    </w:p>
    <w:p w14:paraId="6017D067" w14:textId="77777777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>Please send your response with confirmation number to</w:t>
      </w:r>
    </w:p>
    <w:p w14:paraId="60E54E95" w14:textId="2C794C6C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>vsa@classicvacations.com or via fax to + 1 866-544-1809</w:t>
      </w:r>
    </w:p>
    <w:p w14:paraId="58049DF8" w14:textId="77777777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>********************** Service Type:  Arrival Transfers ************************</w:t>
      </w:r>
    </w:p>
    <w:p w14:paraId="442D05E4" w14:textId="77777777" w:rsidR="00534A93" w:rsidRPr="00107BF8" w:rsidRDefault="00534A93" w:rsidP="00534A93">
      <w:pPr>
        <w:rPr>
          <w:sz w:val="16"/>
          <w:szCs w:val="16"/>
          <w:lang w:val="en-US"/>
        </w:rPr>
      </w:pPr>
    </w:p>
    <w:p w14:paraId="0E47CAA8" w14:textId="77777777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 xml:space="preserve"> [Change]  28-Jun-25   Arrival Transfers - One Way Private Standard Transfer from VCE to Venice Hotels by</w:t>
      </w:r>
    </w:p>
    <w:p w14:paraId="733645CD" w14:textId="77777777" w:rsidR="00534A93" w:rsidRPr="00107BF8" w:rsidRDefault="00534A93" w:rsidP="00534A93">
      <w:pPr>
        <w:rPr>
          <w:sz w:val="16"/>
          <w:szCs w:val="16"/>
        </w:rPr>
      </w:pPr>
      <w:r w:rsidRPr="00107BF8">
        <w:rPr>
          <w:sz w:val="16"/>
          <w:szCs w:val="16"/>
          <w:lang w:val="en-US"/>
        </w:rPr>
        <w:t xml:space="preserve">                        </w:t>
      </w:r>
      <w:r w:rsidRPr="00107BF8">
        <w:rPr>
          <w:sz w:val="16"/>
          <w:szCs w:val="16"/>
        </w:rPr>
        <w:t>MPV and Boat via Piazzale Roma for 3-4</w:t>
      </w:r>
    </w:p>
    <w:p w14:paraId="0420C136" w14:textId="77777777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</w:rPr>
        <w:t xml:space="preserve">                       </w:t>
      </w:r>
      <w:r w:rsidRPr="00107BF8">
        <w:rPr>
          <w:sz w:val="16"/>
          <w:szCs w:val="16"/>
          <w:lang w:val="en-US"/>
        </w:rPr>
        <w:t>Booking #:  : 12835063-DI23230611914</w:t>
      </w:r>
    </w:p>
    <w:p w14:paraId="77A0F248" w14:textId="77777777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 xml:space="preserve">                       Confirmation#:  202401 202402 10-Jun-25</w:t>
      </w:r>
    </w:p>
    <w:p w14:paraId="45D4C0FF" w14:textId="77777777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 xml:space="preserve">                       Comments#:  Cell : 678-350-1160</w:t>
      </w:r>
    </w:p>
    <w:p w14:paraId="39159021" w14:textId="77777777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 xml:space="preserve">                       DL 138  Arrival VCE @ 11:55am 6/28</w:t>
      </w:r>
    </w:p>
    <w:p w14:paraId="2D83DA1A" w14:textId="05555CDD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 xml:space="preserve">                       Cell Phone #:  678-350-1160</w:t>
      </w:r>
    </w:p>
    <w:p w14:paraId="3652D33D" w14:textId="198F591A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 xml:space="preserve">                       * Supplier confirmation #:____________</w:t>
      </w:r>
      <w:r w:rsidR="005A502A">
        <w:rPr>
          <w:sz w:val="16"/>
          <w:szCs w:val="16"/>
          <w:lang w:val="en-US"/>
        </w:rPr>
        <w:t>204201-204202</w:t>
      </w:r>
      <w:r w:rsidRPr="00107BF8">
        <w:rPr>
          <w:sz w:val="16"/>
          <w:szCs w:val="16"/>
          <w:lang w:val="en-US"/>
        </w:rPr>
        <w:t>______________________________</w:t>
      </w:r>
    </w:p>
    <w:p w14:paraId="227EA30E" w14:textId="0CA4AF5B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 xml:space="preserve">                       * Supplier comments #:__________</w:t>
      </w:r>
      <w:r w:rsidR="005A502A">
        <w:rPr>
          <w:sz w:val="16"/>
          <w:szCs w:val="16"/>
          <w:lang w:val="en-US"/>
        </w:rPr>
        <w:t>no show, fully charged</w:t>
      </w:r>
      <w:r w:rsidRPr="00107BF8">
        <w:rPr>
          <w:sz w:val="16"/>
          <w:szCs w:val="16"/>
          <w:lang w:val="en-US"/>
        </w:rPr>
        <w:t>________________________________</w:t>
      </w:r>
    </w:p>
    <w:p w14:paraId="52EE58B7" w14:textId="77777777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 xml:space="preserve">                       Update(s):</w:t>
      </w:r>
    </w:p>
    <w:p w14:paraId="1CCE4F68" w14:textId="77777777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 xml:space="preserve">                       Passenger Name or Assignment Updated</w:t>
      </w:r>
    </w:p>
    <w:p w14:paraId="2C71F16F" w14:textId="77777777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 xml:space="preserve">                       Adults :  3 Children : 1(Ages :17)</w:t>
      </w:r>
    </w:p>
    <w:p w14:paraId="26DF7597" w14:textId="77777777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 xml:space="preserve">                       Passengers :</w:t>
      </w:r>
    </w:p>
    <w:p w14:paraId="65AEE178" w14:textId="77777777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 xml:space="preserve">                       Adult 1 : Mrs. ERIKA OWEN</w:t>
      </w:r>
    </w:p>
    <w:p w14:paraId="010C9A9B" w14:textId="77777777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 xml:space="preserve">                       Adult 2 : Mr. LEIF OWEN</w:t>
      </w:r>
    </w:p>
    <w:p w14:paraId="5B93CFE6" w14:textId="77777777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 xml:space="preserve">                       Adult 3 : Ms. SYLER OWEN</w:t>
      </w:r>
    </w:p>
    <w:p w14:paraId="509B8F1C" w14:textId="77777777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 xml:space="preserve">                       Child 1:Miss. COLLIER OWEN</w:t>
      </w:r>
    </w:p>
    <w:p w14:paraId="7ACE0155" w14:textId="20F9F130" w:rsidR="00534A93" w:rsidRPr="00107BF8" w:rsidRDefault="00534A93" w:rsidP="00534A93">
      <w:pPr>
        <w:rPr>
          <w:sz w:val="16"/>
          <w:szCs w:val="16"/>
          <w:lang w:val="en-US"/>
        </w:rPr>
      </w:pPr>
    </w:p>
    <w:p w14:paraId="40E7548A" w14:textId="77777777" w:rsidR="00107BF8" w:rsidRPr="00107BF8" w:rsidRDefault="00107BF8" w:rsidP="00534A93">
      <w:pPr>
        <w:rPr>
          <w:sz w:val="16"/>
          <w:szCs w:val="16"/>
          <w:lang w:val="en-US"/>
        </w:rPr>
        <w:sectPr w:rsidR="00107BF8" w:rsidRPr="00107BF8">
          <w:headerReference w:type="default" r:id="rId10"/>
          <w:foot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C1603C1" w14:textId="77777777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 xml:space="preserve">                       ACCOMODATION INFORMATION:</w:t>
      </w:r>
    </w:p>
    <w:p w14:paraId="039ACFEB" w14:textId="77777777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 xml:space="preserve">                       Passengers :</w:t>
      </w:r>
    </w:p>
    <w:p w14:paraId="652724D0" w14:textId="77777777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 xml:space="preserve">                       Adult 1 : Mrs. ERIKA OWEN</w:t>
      </w:r>
    </w:p>
    <w:p w14:paraId="29BC337A" w14:textId="77777777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 xml:space="preserve">                       Children : 1Miss. COLLIER OWEN</w:t>
      </w:r>
    </w:p>
    <w:p w14:paraId="340FA916" w14:textId="77777777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 xml:space="preserve">                      </w:t>
      </w:r>
    </w:p>
    <w:p w14:paraId="57D67BB2" w14:textId="77777777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 xml:space="preserve">                       Hotel Name : Metropole Hotel Venezia</w:t>
      </w:r>
    </w:p>
    <w:p w14:paraId="0E09DCEA" w14:textId="77777777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 xml:space="preserve">                       Passengers :</w:t>
      </w:r>
    </w:p>
    <w:p w14:paraId="2B6CBB80" w14:textId="77777777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 xml:space="preserve">                       Adult 1 : Mr. LEIF OWEN</w:t>
      </w:r>
    </w:p>
    <w:p w14:paraId="0561E3B6" w14:textId="77777777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 xml:space="preserve">                       Adult 2 : Ms. SYLER OWEN</w:t>
      </w:r>
    </w:p>
    <w:p w14:paraId="1769782A" w14:textId="77777777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 xml:space="preserve">                      </w:t>
      </w:r>
    </w:p>
    <w:p w14:paraId="44339BD4" w14:textId="77777777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 xml:space="preserve">                       Hotel Name : Metropole Hotel Venezia</w:t>
      </w:r>
    </w:p>
    <w:p w14:paraId="4EC256B0" w14:textId="77777777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 xml:space="preserve">                       FLIGHT(S) INFORMATION:</w:t>
      </w:r>
    </w:p>
    <w:p w14:paraId="10848B1C" w14:textId="77777777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 xml:space="preserve">                       Passengers :</w:t>
      </w:r>
    </w:p>
    <w:p w14:paraId="47D97D99" w14:textId="77777777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 xml:space="preserve">                       Adult 1 : Mrs. ERIKA OWEN</w:t>
      </w:r>
    </w:p>
    <w:p w14:paraId="7DB43AE8" w14:textId="77777777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 xml:space="preserve">                       Adult 2 : Mr. LEIF OWEN</w:t>
      </w:r>
    </w:p>
    <w:p w14:paraId="0644DECE" w14:textId="77777777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 xml:space="preserve">                       Adult 3 : Ms. SYLER OWEN</w:t>
      </w:r>
    </w:p>
    <w:p w14:paraId="1B243684" w14:textId="77777777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 xml:space="preserve">                       Children : 1Miss. COLLIER OWEN</w:t>
      </w:r>
    </w:p>
    <w:p w14:paraId="574C29D6" w14:textId="77777777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 xml:space="preserve">                      </w:t>
      </w:r>
    </w:p>
    <w:p w14:paraId="1FEDE650" w14:textId="77777777" w:rsidR="00534A93" w:rsidRPr="005A502A" w:rsidRDefault="00534A93" w:rsidP="00534A93">
      <w:pPr>
        <w:rPr>
          <w:sz w:val="16"/>
          <w:szCs w:val="16"/>
        </w:rPr>
      </w:pPr>
      <w:r w:rsidRPr="00107BF8">
        <w:rPr>
          <w:sz w:val="16"/>
          <w:szCs w:val="16"/>
          <w:lang w:val="en-US"/>
        </w:rPr>
        <w:t xml:space="preserve">                       </w:t>
      </w:r>
      <w:proofErr w:type="spellStart"/>
      <w:r w:rsidRPr="005A502A">
        <w:rPr>
          <w:sz w:val="16"/>
          <w:szCs w:val="16"/>
        </w:rPr>
        <w:t>Route</w:t>
      </w:r>
      <w:proofErr w:type="spellEnd"/>
      <w:r w:rsidRPr="005A502A">
        <w:rPr>
          <w:sz w:val="16"/>
          <w:szCs w:val="16"/>
        </w:rPr>
        <w:t xml:space="preserve"> : Venice (VCE) - </w:t>
      </w:r>
      <w:proofErr w:type="spellStart"/>
      <w:r w:rsidRPr="005A502A">
        <w:rPr>
          <w:sz w:val="16"/>
          <w:szCs w:val="16"/>
        </w:rPr>
        <w:t>Barcelona</w:t>
      </w:r>
      <w:proofErr w:type="spellEnd"/>
      <w:r w:rsidRPr="005A502A">
        <w:rPr>
          <w:sz w:val="16"/>
          <w:szCs w:val="16"/>
        </w:rPr>
        <w:t xml:space="preserve"> (BCN)</w:t>
      </w:r>
    </w:p>
    <w:p w14:paraId="04A9504D" w14:textId="77777777" w:rsidR="00534A93" w:rsidRPr="00107BF8" w:rsidRDefault="00534A93" w:rsidP="00534A93">
      <w:pPr>
        <w:rPr>
          <w:sz w:val="16"/>
          <w:szCs w:val="16"/>
          <w:lang w:val="en-US"/>
        </w:rPr>
      </w:pPr>
      <w:r w:rsidRPr="005A502A">
        <w:rPr>
          <w:sz w:val="16"/>
          <w:szCs w:val="16"/>
        </w:rPr>
        <w:t xml:space="preserve">                       </w:t>
      </w:r>
      <w:r w:rsidRPr="00107BF8">
        <w:rPr>
          <w:sz w:val="16"/>
          <w:szCs w:val="16"/>
          <w:lang w:val="en-US"/>
        </w:rPr>
        <w:t>Flight# : VY 6403</w:t>
      </w:r>
    </w:p>
    <w:p w14:paraId="6E7A4727" w14:textId="77777777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 xml:space="preserve">                       Departure : 1-Jul-25 05:55PM (17:55 </w:t>
      </w:r>
      <w:proofErr w:type="spellStart"/>
      <w:r w:rsidRPr="00107BF8">
        <w:rPr>
          <w:sz w:val="16"/>
          <w:szCs w:val="16"/>
          <w:lang w:val="en-US"/>
        </w:rPr>
        <w:t>hrs</w:t>
      </w:r>
      <w:proofErr w:type="spellEnd"/>
      <w:r w:rsidRPr="00107BF8">
        <w:rPr>
          <w:sz w:val="16"/>
          <w:szCs w:val="16"/>
          <w:lang w:val="en-US"/>
        </w:rPr>
        <w:t>)</w:t>
      </w:r>
    </w:p>
    <w:p w14:paraId="64089150" w14:textId="77777777" w:rsidR="00534A93" w:rsidRPr="00107BF8" w:rsidRDefault="00534A93" w:rsidP="00534A93">
      <w:pPr>
        <w:rPr>
          <w:sz w:val="16"/>
          <w:szCs w:val="16"/>
          <w:lang w:val="en-US"/>
        </w:rPr>
      </w:pPr>
      <w:r w:rsidRPr="00107BF8">
        <w:rPr>
          <w:sz w:val="16"/>
          <w:szCs w:val="16"/>
          <w:lang w:val="en-US"/>
        </w:rPr>
        <w:t xml:space="preserve">                       Arrival : 1-Jul-25 07:55PM (19:55 </w:t>
      </w:r>
      <w:proofErr w:type="spellStart"/>
      <w:r w:rsidRPr="00107BF8">
        <w:rPr>
          <w:sz w:val="16"/>
          <w:szCs w:val="16"/>
          <w:lang w:val="en-US"/>
        </w:rPr>
        <w:t>hrs</w:t>
      </w:r>
      <w:proofErr w:type="spellEnd"/>
      <w:r w:rsidRPr="00107BF8">
        <w:rPr>
          <w:sz w:val="16"/>
          <w:szCs w:val="16"/>
          <w:lang w:val="en-US"/>
        </w:rPr>
        <w:t>)</w:t>
      </w:r>
    </w:p>
    <w:p w14:paraId="37BB8480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lastRenderedPageBreak/>
        <w:t xml:space="preserve">                      </w:t>
      </w:r>
    </w:p>
    <w:p w14:paraId="05A30ADA" w14:textId="77777777" w:rsidR="00107BF8" w:rsidRDefault="00107BF8" w:rsidP="00534A93">
      <w:pPr>
        <w:rPr>
          <w:sz w:val="20"/>
          <w:szCs w:val="20"/>
          <w:lang w:val="en-US"/>
        </w:rPr>
        <w:sectPr w:rsidR="00107BF8" w:rsidSect="00107BF8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C1CC366" w14:textId="77777777" w:rsidR="00534A93" w:rsidRPr="007267F4" w:rsidRDefault="00534A93" w:rsidP="00534A93">
      <w:pPr>
        <w:rPr>
          <w:sz w:val="20"/>
          <w:szCs w:val="20"/>
          <w:lang w:val="en-US"/>
        </w:rPr>
      </w:pPr>
    </w:p>
    <w:p w14:paraId="66FCF75E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[New]     29-Jun-25   Arrival Transfers - One Way Private Standard Transfer from VCE to Venice Hotels by</w:t>
      </w:r>
    </w:p>
    <w:p w14:paraId="5FE3AA3D" w14:textId="646BB732" w:rsidR="00534A93" w:rsidRPr="00A70AD7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 </w:t>
      </w:r>
      <w:r w:rsidRPr="00A70AD7">
        <w:rPr>
          <w:sz w:val="20"/>
          <w:szCs w:val="20"/>
          <w:lang w:val="en-US"/>
        </w:rPr>
        <w:t xml:space="preserve">MPV and Boat via Piazzale Roma for 3-4  </w:t>
      </w:r>
      <w:r w:rsidRPr="007267F4">
        <w:rPr>
          <w:sz w:val="20"/>
          <w:szCs w:val="20"/>
          <w:lang w:val="en-US"/>
        </w:rPr>
        <w:t>Booking #:  : 12835063-DI23288002417</w:t>
      </w:r>
    </w:p>
    <w:p w14:paraId="3C06CD1D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Confirmation#:  204685-204686 29-Jun-25  KKD BY DANIELE</w:t>
      </w:r>
    </w:p>
    <w:p w14:paraId="610A4845" w14:textId="3E17684E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Cell Phone #:  678-350-1160</w:t>
      </w:r>
    </w:p>
    <w:p w14:paraId="628371A1" w14:textId="40D1D1FD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* Supplier confirmation #:_______</w:t>
      </w:r>
      <w:r w:rsidR="008944A3">
        <w:rPr>
          <w:sz w:val="20"/>
          <w:szCs w:val="20"/>
          <w:lang w:val="en-US"/>
        </w:rPr>
        <w:t>204685-204686</w:t>
      </w:r>
      <w:r w:rsidRPr="007267F4">
        <w:rPr>
          <w:sz w:val="20"/>
          <w:szCs w:val="20"/>
          <w:lang w:val="en-US"/>
        </w:rPr>
        <w:t>___________________________________</w:t>
      </w:r>
    </w:p>
    <w:p w14:paraId="67AB2346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42AADBDF" w14:textId="7D475A28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s :  3 Children : 1(Ages :17)</w:t>
      </w:r>
    </w:p>
    <w:p w14:paraId="2FC1E2EA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Passengers :</w:t>
      </w:r>
    </w:p>
    <w:p w14:paraId="3C2AE9E0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1 : Mrs. ERIKA OWEN</w:t>
      </w:r>
    </w:p>
    <w:p w14:paraId="555AF90F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2 : Mr. LEIF OWEN</w:t>
      </w:r>
    </w:p>
    <w:p w14:paraId="1E11A79E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3 : Ms. SYLER OWEN</w:t>
      </w:r>
    </w:p>
    <w:p w14:paraId="1BD7B606" w14:textId="4AB1C3C1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Child 1:Miss. COLLIER OWEN</w:t>
      </w:r>
    </w:p>
    <w:p w14:paraId="3D6EB795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CCOMODATION INFORMATION:</w:t>
      </w:r>
    </w:p>
    <w:p w14:paraId="5B8599D5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Passengers :</w:t>
      </w:r>
    </w:p>
    <w:p w14:paraId="2F6B5DE4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1 : Mrs. ERIKA OWEN</w:t>
      </w:r>
    </w:p>
    <w:p w14:paraId="44FDC1AE" w14:textId="77777777" w:rsidR="00534A93" w:rsidRPr="007267F4" w:rsidRDefault="00534A93" w:rsidP="00534A93">
      <w:pPr>
        <w:rPr>
          <w:sz w:val="20"/>
          <w:szCs w:val="20"/>
        </w:rPr>
      </w:pPr>
      <w:r w:rsidRPr="007267F4">
        <w:rPr>
          <w:sz w:val="20"/>
          <w:szCs w:val="20"/>
          <w:lang w:val="en-US"/>
        </w:rPr>
        <w:t xml:space="preserve">                       Children : 1Miss. </w:t>
      </w:r>
      <w:r w:rsidRPr="007267F4">
        <w:rPr>
          <w:sz w:val="20"/>
          <w:szCs w:val="20"/>
        </w:rPr>
        <w:t>COLLIER OWEN</w:t>
      </w:r>
    </w:p>
    <w:p w14:paraId="3F8518A1" w14:textId="77777777" w:rsidR="00534A93" w:rsidRPr="005A502A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</w:rPr>
        <w:t xml:space="preserve">                       </w:t>
      </w:r>
      <w:r w:rsidRPr="005A502A">
        <w:rPr>
          <w:sz w:val="20"/>
          <w:szCs w:val="20"/>
          <w:lang w:val="en-US"/>
        </w:rPr>
        <w:t>Hotel Name : Metropole Hotel Venezia</w:t>
      </w:r>
    </w:p>
    <w:p w14:paraId="12370780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Passengers :</w:t>
      </w:r>
    </w:p>
    <w:p w14:paraId="64277F68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1 : Mr. LEIF OWEN</w:t>
      </w:r>
    </w:p>
    <w:p w14:paraId="5A4FA4AD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2 : Ms. SYLER OWEN</w:t>
      </w:r>
    </w:p>
    <w:p w14:paraId="63DD6EFF" w14:textId="600D8D67" w:rsidR="00534A93" w:rsidRPr="007267F4" w:rsidRDefault="00534A93" w:rsidP="009B3002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Hotel Name : Metropole Hotel Venezia</w:t>
      </w:r>
    </w:p>
    <w:p w14:paraId="40F80FEB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FLIGHT(S) INFORMATION:</w:t>
      </w:r>
    </w:p>
    <w:p w14:paraId="078777B3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Passengers :</w:t>
      </w:r>
    </w:p>
    <w:p w14:paraId="7307D2E2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1 : Mrs. ERIKA OWEN</w:t>
      </w:r>
    </w:p>
    <w:p w14:paraId="0E322589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2 : Mr. LEIF OWEN</w:t>
      </w:r>
    </w:p>
    <w:p w14:paraId="34D6AEF2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3 : Ms. SYLER OWEN</w:t>
      </w:r>
    </w:p>
    <w:p w14:paraId="2B0239E8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Children : 1Miss. COLLIER OWEN</w:t>
      </w:r>
    </w:p>
    <w:p w14:paraId="77981821" w14:textId="77777777" w:rsidR="00534A93" w:rsidRPr="00A70AD7" w:rsidRDefault="00534A93" w:rsidP="00534A93">
      <w:pPr>
        <w:rPr>
          <w:sz w:val="20"/>
          <w:szCs w:val="20"/>
        </w:rPr>
      </w:pPr>
      <w:r w:rsidRPr="00A70AD7">
        <w:rPr>
          <w:sz w:val="20"/>
          <w:szCs w:val="20"/>
        </w:rPr>
        <w:t xml:space="preserve">                       </w:t>
      </w:r>
      <w:proofErr w:type="spellStart"/>
      <w:r w:rsidRPr="00A70AD7">
        <w:rPr>
          <w:sz w:val="20"/>
          <w:szCs w:val="20"/>
        </w:rPr>
        <w:t>Route</w:t>
      </w:r>
      <w:proofErr w:type="spellEnd"/>
      <w:r w:rsidRPr="00A70AD7">
        <w:rPr>
          <w:sz w:val="20"/>
          <w:szCs w:val="20"/>
        </w:rPr>
        <w:t xml:space="preserve"> : Venice (VCE) - </w:t>
      </w:r>
      <w:proofErr w:type="spellStart"/>
      <w:r w:rsidRPr="00A70AD7">
        <w:rPr>
          <w:sz w:val="20"/>
          <w:szCs w:val="20"/>
        </w:rPr>
        <w:t>Barcelona</w:t>
      </w:r>
      <w:proofErr w:type="spellEnd"/>
      <w:r w:rsidRPr="00A70AD7">
        <w:rPr>
          <w:sz w:val="20"/>
          <w:szCs w:val="20"/>
        </w:rPr>
        <w:t xml:space="preserve"> (BCN)</w:t>
      </w:r>
    </w:p>
    <w:p w14:paraId="20E2906B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A70AD7">
        <w:rPr>
          <w:sz w:val="20"/>
          <w:szCs w:val="20"/>
        </w:rPr>
        <w:t xml:space="preserve">                       </w:t>
      </w:r>
      <w:r w:rsidRPr="007267F4">
        <w:rPr>
          <w:sz w:val="20"/>
          <w:szCs w:val="20"/>
          <w:lang w:val="en-US"/>
        </w:rPr>
        <w:t>Flight# : VY 6403</w:t>
      </w:r>
    </w:p>
    <w:p w14:paraId="2ECB1809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Departure : 1-Jul-25 05:55PM (17:55 </w:t>
      </w:r>
      <w:proofErr w:type="spellStart"/>
      <w:r w:rsidRPr="007267F4">
        <w:rPr>
          <w:sz w:val="20"/>
          <w:szCs w:val="20"/>
          <w:lang w:val="en-US"/>
        </w:rPr>
        <w:t>hrs</w:t>
      </w:r>
      <w:proofErr w:type="spellEnd"/>
      <w:r w:rsidRPr="007267F4">
        <w:rPr>
          <w:sz w:val="20"/>
          <w:szCs w:val="20"/>
          <w:lang w:val="en-US"/>
        </w:rPr>
        <w:t>)</w:t>
      </w:r>
    </w:p>
    <w:p w14:paraId="4065EFD4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rrival : 1-Jul-25 07:55PM (19:55 </w:t>
      </w:r>
      <w:proofErr w:type="spellStart"/>
      <w:r w:rsidRPr="007267F4">
        <w:rPr>
          <w:sz w:val="20"/>
          <w:szCs w:val="20"/>
          <w:lang w:val="en-US"/>
        </w:rPr>
        <w:t>hrs</w:t>
      </w:r>
      <w:proofErr w:type="spellEnd"/>
      <w:r w:rsidRPr="007267F4">
        <w:rPr>
          <w:sz w:val="20"/>
          <w:szCs w:val="20"/>
          <w:lang w:val="en-US"/>
        </w:rPr>
        <w:t>)</w:t>
      </w:r>
    </w:p>
    <w:p w14:paraId="1CBDED9C" w14:textId="77777777" w:rsidR="00534A93" w:rsidRPr="007267F4" w:rsidRDefault="00534A93" w:rsidP="00534A93">
      <w:pPr>
        <w:rPr>
          <w:sz w:val="20"/>
          <w:szCs w:val="20"/>
          <w:lang w:val="en-US"/>
        </w:rPr>
      </w:pPr>
    </w:p>
    <w:p w14:paraId="1FB46FEC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[Cancel]  03-Jul-25   Arrival Transfers - One Way Private Premium Escorted Transfer from Venice Santa</w:t>
      </w:r>
    </w:p>
    <w:p w14:paraId="683684CD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Lucia Rail Station to Venice Hotels by Boat for 5-6</w:t>
      </w:r>
    </w:p>
    <w:p w14:paraId="0E91A509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Booking #:  : 12739489-DI23278650074</w:t>
      </w:r>
    </w:p>
    <w:p w14:paraId="21C6134D" w14:textId="3E135C65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* Supplier confirmation #:_____</w:t>
      </w:r>
      <w:r w:rsidR="008944A3">
        <w:rPr>
          <w:sz w:val="20"/>
          <w:szCs w:val="20"/>
          <w:lang w:val="en-US"/>
        </w:rPr>
        <w:t>cax 01</w:t>
      </w:r>
      <w:r w:rsidRPr="007267F4">
        <w:rPr>
          <w:sz w:val="20"/>
          <w:szCs w:val="20"/>
          <w:lang w:val="en-US"/>
        </w:rPr>
        <w:t>_____________________________________</w:t>
      </w:r>
    </w:p>
    <w:p w14:paraId="46DF34B5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236DD471" w14:textId="73B972EE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</w:t>
      </w:r>
      <w:r w:rsidR="00E334DC">
        <w:rPr>
          <w:sz w:val="20"/>
          <w:szCs w:val="20"/>
          <w:lang w:val="en-US"/>
        </w:rPr>
        <w:t xml:space="preserve">                </w:t>
      </w:r>
      <w:r w:rsidRPr="007267F4">
        <w:rPr>
          <w:sz w:val="20"/>
          <w:szCs w:val="20"/>
          <w:lang w:val="en-US"/>
        </w:rPr>
        <w:t xml:space="preserve"> Adults :  4</w:t>
      </w:r>
    </w:p>
    <w:p w14:paraId="7267A465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Passengers :</w:t>
      </w:r>
    </w:p>
    <w:p w14:paraId="0D1AB1F4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1 : Ms. CHRISTY GORDON</w:t>
      </w:r>
    </w:p>
    <w:p w14:paraId="54298979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2 : Mr. CHRISTOPHER AINSWORTH</w:t>
      </w:r>
    </w:p>
    <w:p w14:paraId="588BCAC3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3 : Mr. KADE GORDON</w:t>
      </w:r>
    </w:p>
    <w:p w14:paraId="05EE7296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4 : Mr. TEAG GORDON</w:t>
      </w:r>
    </w:p>
    <w:p w14:paraId="6E510A8D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CCOMODATION INFORMATION:</w:t>
      </w:r>
    </w:p>
    <w:p w14:paraId="360EAD52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Passengers :</w:t>
      </w:r>
    </w:p>
    <w:p w14:paraId="6C1C046B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1 : Ms. CHRISTY GORDON</w:t>
      </w:r>
    </w:p>
    <w:p w14:paraId="09E270B7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2 : Mr. CHRISTOPHER AINSWORTH</w:t>
      </w:r>
    </w:p>
    <w:p w14:paraId="4F0AC910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</w:t>
      </w:r>
    </w:p>
    <w:p w14:paraId="6BD04792" w14:textId="77777777" w:rsidR="00534A93" w:rsidRPr="005A502A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</w:t>
      </w:r>
      <w:r w:rsidRPr="005A502A">
        <w:rPr>
          <w:sz w:val="20"/>
          <w:szCs w:val="20"/>
          <w:lang w:val="en-US"/>
        </w:rPr>
        <w:t>Hotel Name : Metropole Hotel Venezia</w:t>
      </w:r>
    </w:p>
    <w:p w14:paraId="3AF8A92A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Passengers :</w:t>
      </w:r>
    </w:p>
    <w:p w14:paraId="707E8A18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1 : Mr. KADE GORDON</w:t>
      </w:r>
    </w:p>
    <w:p w14:paraId="4184B2C1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2 : Mr. TEAG GORDON</w:t>
      </w:r>
    </w:p>
    <w:p w14:paraId="1ACA6FA8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</w:t>
      </w:r>
    </w:p>
    <w:p w14:paraId="632A35D4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Hotel Name : Metropole Hotel Venezia</w:t>
      </w:r>
    </w:p>
    <w:p w14:paraId="655FEFE3" w14:textId="77777777" w:rsidR="00534A93" w:rsidRPr="007267F4" w:rsidRDefault="00534A93" w:rsidP="00534A93">
      <w:pPr>
        <w:rPr>
          <w:sz w:val="20"/>
          <w:szCs w:val="20"/>
        </w:rPr>
      </w:pPr>
      <w:r w:rsidRPr="007267F4">
        <w:rPr>
          <w:sz w:val="20"/>
          <w:szCs w:val="20"/>
          <w:lang w:val="en-US"/>
        </w:rPr>
        <w:t xml:space="preserve">                       </w:t>
      </w:r>
      <w:proofErr w:type="spellStart"/>
      <w:r w:rsidRPr="007267F4">
        <w:rPr>
          <w:sz w:val="20"/>
          <w:szCs w:val="20"/>
        </w:rPr>
        <w:t>Address</w:t>
      </w:r>
      <w:proofErr w:type="spellEnd"/>
      <w:r w:rsidRPr="007267F4">
        <w:rPr>
          <w:sz w:val="20"/>
          <w:szCs w:val="20"/>
        </w:rPr>
        <w:t xml:space="preserve"> : Riva Degli Schiavoni 4149, Venice, 30122, Italy</w:t>
      </w:r>
    </w:p>
    <w:p w14:paraId="2C82CA8E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</w:rPr>
        <w:t xml:space="preserve">                       </w:t>
      </w:r>
      <w:r w:rsidRPr="007267F4">
        <w:rPr>
          <w:sz w:val="20"/>
          <w:szCs w:val="20"/>
          <w:lang w:val="en-US"/>
        </w:rPr>
        <w:t>Phone No : 011 39 041 520 5044</w:t>
      </w:r>
    </w:p>
    <w:p w14:paraId="30A1836D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Fax No : 011 39 041 522 3679</w:t>
      </w:r>
    </w:p>
    <w:p w14:paraId="3F3BBE45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</w:t>
      </w:r>
    </w:p>
    <w:p w14:paraId="71FF3674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FLIGHT(S) INFORMATION:</w:t>
      </w:r>
    </w:p>
    <w:p w14:paraId="66D8F4BA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FLIGHT ITINERARY  Not Available</w:t>
      </w:r>
    </w:p>
    <w:p w14:paraId="2C3175B0" w14:textId="178C82BA" w:rsid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>--------------------------------------------------------------------------------</w:t>
      </w:r>
    </w:p>
    <w:p w14:paraId="047FCACD" w14:textId="77777777" w:rsidR="007267F4" w:rsidRDefault="007267F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98B1409" w14:textId="77777777" w:rsidR="00534A93" w:rsidRPr="007267F4" w:rsidRDefault="00534A93" w:rsidP="00534A93">
      <w:pPr>
        <w:rPr>
          <w:sz w:val="20"/>
          <w:szCs w:val="20"/>
          <w:lang w:val="en-US"/>
        </w:rPr>
      </w:pPr>
    </w:p>
    <w:p w14:paraId="007CACEB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[New]     03-Jul-25   Arrival Transfers - One Way Private Premium Transfer from Venice Piazzale Roma to</w:t>
      </w:r>
    </w:p>
    <w:p w14:paraId="4A026DE4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Venice Hotels by Boat for 5-6</w:t>
      </w:r>
    </w:p>
    <w:p w14:paraId="7A6FF2D0" w14:textId="73F35234" w:rsidR="00534A93" w:rsidRPr="007267F4" w:rsidRDefault="00534A93" w:rsidP="00E334DC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Booking #:  : 12739489-DI23288002535</w:t>
      </w:r>
    </w:p>
    <w:p w14:paraId="33C30821" w14:textId="64387EF4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* Supplier confirmation #:__________</w:t>
      </w:r>
      <w:r w:rsidR="008944A3">
        <w:rPr>
          <w:sz w:val="20"/>
          <w:szCs w:val="20"/>
          <w:lang w:val="en-US"/>
        </w:rPr>
        <w:t>204233</w:t>
      </w:r>
      <w:r w:rsidRPr="007267F4">
        <w:rPr>
          <w:sz w:val="20"/>
          <w:szCs w:val="20"/>
          <w:lang w:val="en-US"/>
        </w:rPr>
        <w:t>________________________________</w:t>
      </w:r>
    </w:p>
    <w:p w14:paraId="5C1BA97C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2C41EF89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Requests:</w:t>
      </w:r>
    </w:p>
    <w:p w14:paraId="788F2D6A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Updated Comments</w:t>
      </w:r>
    </w:p>
    <w:p w14:paraId="020ECEED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s :  4</w:t>
      </w:r>
    </w:p>
    <w:p w14:paraId="62D9C2D0" w14:textId="1A3F0368" w:rsidR="00534A93" w:rsidRPr="007267F4" w:rsidRDefault="00E334DC" w:rsidP="00534A9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</w:t>
      </w:r>
      <w:r w:rsidR="00534A93" w:rsidRPr="007267F4">
        <w:rPr>
          <w:sz w:val="20"/>
          <w:szCs w:val="20"/>
          <w:lang w:val="en-US"/>
        </w:rPr>
        <w:t>Passengers :</w:t>
      </w:r>
    </w:p>
    <w:p w14:paraId="5713A262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1 : Ms. CHRISTY GORDON</w:t>
      </w:r>
    </w:p>
    <w:p w14:paraId="27496BAF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2 : Mr. CHRISTOPHER AINSWORTH</w:t>
      </w:r>
    </w:p>
    <w:p w14:paraId="46B4E97F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3 : Mr. KADE GORDON</w:t>
      </w:r>
    </w:p>
    <w:p w14:paraId="256E8D92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4 : Mr. TEAG GORDON</w:t>
      </w:r>
    </w:p>
    <w:p w14:paraId="1D39EB1D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</w:t>
      </w:r>
    </w:p>
    <w:p w14:paraId="51FD7F8A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CCOMODATION INFORMATION:</w:t>
      </w:r>
    </w:p>
    <w:p w14:paraId="0512C055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Passengers :</w:t>
      </w:r>
    </w:p>
    <w:p w14:paraId="3B691F46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1 : Ms. CHRISTY GORDON</w:t>
      </w:r>
    </w:p>
    <w:p w14:paraId="484D6440" w14:textId="7FD0196D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2 : Mr. CHRISTOPHER AINSWORTH</w:t>
      </w:r>
    </w:p>
    <w:p w14:paraId="5C0BD725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Hotel Name : Metropole Hotel Venezia</w:t>
      </w:r>
    </w:p>
    <w:p w14:paraId="2DE54BC0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Passengers :</w:t>
      </w:r>
    </w:p>
    <w:p w14:paraId="5097DCB7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1 : Mr. KADE GORDON</w:t>
      </w:r>
    </w:p>
    <w:p w14:paraId="6CFB3BC2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2 : Mr. TEAG GORDON</w:t>
      </w:r>
    </w:p>
    <w:p w14:paraId="7D30752A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</w:t>
      </w:r>
    </w:p>
    <w:p w14:paraId="470BB77B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Hotel Name : Metropole Hotel Venezia</w:t>
      </w:r>
    </w:p>
    <w:p w14:paraId="278AC0D4" w14:textId="77777777" w:rsidR="00534A93" w:rsidRPr="007267F4" w:rsidRDefault="00534A93" w:rsidP="00534A93">
      <w:pPr>
        <w:rPr>
          <w:sz w:val="20"/>
          <w:szCs w:val="20"/>
        </w:rPr>
      </w:pPr>
      <w:r w:rsidRPr="007267F4">
        <w:rPr>
          <w:sz w:val="20"/>
          <w:szCs w:val="20"/>
          <w:lang w:val="en-US"/>
        </w:rPr>
        <w:t xml:space="preserve">                       </w:t>
      </w:r>
      <w:proofErr w:type="spellStart"/>
      <w:r w:rsidRPr="007267F4">
        <w:rPr>
          <w:sz w:val="20"/>
          <w:szCs w:val="20"/>
        </w:rPr>
        <w:t>Address</w:t>
      </w:r>
      <w:proofErr w:type="spellEnd"/>
      <w:r w:rsidRPr="007267F4">
        <w:rPr>
          <w:sz w:val="20"/>
          <w:szCs w:val="20"/>
        </w:rPr>
        <w:t xml:space="preserve"> : Riva Degli Schiavoni 4149, Venice, 30122, Italy</w:t>
      </w:r>
    </w:p>
    <w:p w14:paraId="11144203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</w:rPr>
        <w:t xml:space="preserve">                       </w:t>
      </w:r>
      <w:r w:rsidRPr="007267F4">
        <w:rPr>
          <w:sz w:val="20"/>
          <w:szCs w:val="20"/>
          <w:lang w:val="en-US"/>
        </w:rPr>
        <w:t>Phone No : 011 39 041 520 5044</w:t>
      </w:r>
    </w:p>
    <w:p w14:paraId="51351B05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Fax No : 011 39 041 522 3679</w:t>
      </w:r>
    </w:p>
    <w:p w14:paraId="7D5A75EA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</w:t>
      </w:r>
    </w:p>
    <w:p w14:paraId="126A8FD1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FLIGHT(S) INFORMATION:</w:t>
      </w:r>
    </w:p>
    <w:p w14:paraId="1D1BF781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FLIGHT ITINERARY  Not Available</w:t>
      </w:r>
    </w:p>
    <w:p w14:paraId="54F2DAA4" w14:textId="72D036C0" w:rsid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>--------------------------------------------------------------------------------</w:t>
      </w:r>
    </w:p>
    <w:p w14:paraId="38D14C6D" w14:textId="77777777" w:rsidR="007267F4" w:rsidRDefault="007267F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441FE94" w14:textId="77777777" w:rsidR="00534A93" w:rsidRPr="007267F4" w:rsidRDefault="00534A93" w:rsidP="00534A93">
      <w:pPr>
        <w:rPr>
          <w:sz w:val="20"/>
          <w:szCs w:val="20"/>
          <w:lang w:val="en-US"/>
        </w:rPr>
      </w:pPr>
    </w:p>
    <w:p w14:paraId="03BAAA10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[New]     30-Jul-25   Arrival Transfers - One Way Private Standard Transfer from FCO to Rome Hotels by</w:t>
      </w:r>
    </w:p>
    <w:p w14:paraId="2B1ACB2E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Sedan for 1-2</w:t>
      </w:r>
    </w:p>
    <w:p w14:paraId="72E36D7B" w14:textId="30317D31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Booking #:  : 12873315-DI23280323543</w:t>
      </w:r>
    </w:p>
    <w:p w14:paraId="0CA73BDB" w14:textId="759C825C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Comments#:  CELL 214.277.9957 STEVEN</w:t>
      </w:r>
    </w:p>
    <w:p w14:paraId="06AFFF81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JUL 30 ARR AA 240 08:05AM</w:t>
      </w:r>
    </w:p>
    <w:p w14:paraId="24F21637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Cell Phone #:  214.277.9957</w:t>
      </w:r>
    </w:p>
    <w:p w14:paraId="34EAE081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31B37A06" w14:textId="369B3C98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* Supplier comments #:_____</w:t>
      </w:r>
      <w:r w:rsidR="008944A3">
        <w:rPr>
          <w:sz w:val="20"/>
          <w:szCs w:val="20"/>
          <w:lang w:val="en-US"/>
        </w:rPr>
        <w:t>please provide hotel info</w:t>
      </w:r>
      <w:r w:rsidRPr="007267F4">
        <w:rPr>
          <w:sz w:val="20"/>
          <w:szCs w:val="20"/>
          <w:lang w:val="en-US"/>
        </w:rPr>
        <w:t>_____________________________________</w:t>
      </w:r>
    </w:p>
    <w:p w14:paraId="048C5262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s :  2</w:t>
      </w:r>
    </w:p>
    <w:p w14:paraId="5D6E09CF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Passengers :</w:t>
      </w:r>
    </w:p>
    <w:p w14:paraId="617B1F77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1 :  STEPHAN BARNES</w:t>
      </w:r>
    </w:p>
    <w:p w14:paraId="4B730D31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2 :  JULIE HINTON</w:t>
      </w:r>
    </w:p>
    <w:p w14:paraId="54CBA36D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CCOMODATION INFORMATION:</w:t>
      </w:r>
    </w:p>
    <w:p w14:paraId="23496F5B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</w:t>
      </w:r>
      <w:proofErr w:type="spellStart"/>
      <w:r w:rsidRPr="007267F4">
        <w:rPr>
          <w:sz w:val="20"/>
          <w:szCs w:val="20"/>
          <w:lang w:val="en-US"/>
        </w:rPr>
        <w:t>Accomodation</w:t>
      </w:r>
      <w:proofErr w:type="spellEnd"/>
      <w:r w:rsidRPr="007267F4">
        <w:rPr>
          <w:sz w:val="20"/>
          <w:szCs w:val="20"/>
          <w:lang w:val="en-US"/>
        </w:rPr>
        <w:t xml:space="preserve"> Information Not Available</w:t>
      </w:r>
    </w:p>
    <w:p w14:paraId="5341B8F8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FLIGHT(S) INFORMATION:</w:t>
      </w:r>
    </w:p>
    <w:p w14:paraId="1B61E3CE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FLIGHT ITINERARY  Not Available</w:t>
      </w:r>
    </w:p>
    <w:p w14:paraId="156D03EB" w14:textId="3D22D997" w:rsid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>--------------------------------------------------------------------------------</w:t>
      </w:r>
    </w:p>
    <w:p w14:paraId="7D023B3C" w14:textId="77777777" w:rsidR="007267F4" w:rsidRDefault="007267F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DB829A8" w14:textId="77777777" w:rsidR="00534A93" w:rsidRPr="007267F4" w:rsidRDefault="00534A93" w:rsidP="00534A93">
      <w:pPr>
        <w:rPr>
          <w:sz w:val="20"/>
          <w:szCs w:val="20"/>
          <w:lang w:val="en-US"/>
        </w:rPr>
      </w:pPr>
    </w:p>
    <w:p w14:paraId="123C1D0D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[New]     31-Jul-25   Arrival Transfers - One Way Private Premium Transfer from FLR to Castelnuovo</w:t>
      </w:r>
    </w:p>
    <w:p w14:paraId="2733248F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Berardenga Hotels by Mercedes E for 1-2</w:t>
      </w:r>
    </w:p>
    <w:p w14:paraId="700E5B90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Booking #:  : 12679978-DI23045860095</w:t>
      </w:r>
    </w:p>
    <w:p w14:paraId="0DC182E2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Comments#:  Arriving July 31 on Delta 9388 at 10:40am.</w:t>
      </w:r>
    </w:p>
    <w:p w14:paraId="086F0616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Cell number:</w:t>
      </w:r>
    </w:p>
    <w:p w14:paraId="26491E7C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586-665-7733</w:t>
      </w:r>
    </w:p>
    <w:p w14:paraId="476A3664" w14:textId="2CFE051F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* Supplier confirmation #:__________</w:t>
      </w:r>
      <w:r w:rsidR="002F5E98">
        <w:rPr>
          <w:sz w:val="20"/>
          <w:szCs w:val="20"/>
          <w:lang w:val="en-US"/>
        </w:rPr>
        <w:t>204804</w:t>
      </w:r>
      <w:r w:rsidRPr="007267F4">
        <w:rPr>
          <w:sz w:val="20"/>
          <w:szCs w:val="20"/>
          <w:lang w:val="en-US"/>
        </w:rPr>
        <w:t>________________________________</w:t>
      </w:r>
    </w:p>
    <w:p w14:paraId="5C2AE7CF" w14:textId="73A89ED8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750BDA12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s :  2</w:t>
      </w:r>
    </w:p>
    <w:p w14:paraId="0E921555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Passengers :</w:t>
      </w:r>
    </w:p>
    <w:p w14:paraId="15490931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1 : Mr. PATRICK LAPER</w:t>
      </w:r>
    </w:p>
    <w:p w14:paraId="2DF24FD4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2 : Mrs. KATHLEEN LAPER</w:t>
      </w:r>
    </w:p>
    <w:p w14:paraId="00AC8448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CCOMODATION INFORMATION:</w:t>
      </w:r>
    </w:p>
    <w:p w14:paraId="755B63C4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Passengers :</w:t>
      </w:r>
    </w:p>
    <w:p w14:paraId="4E0F5D73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1 : Mr. PATRICK LAPER</w:t>
      </w:r>
    </w:p>
    <w:p w14:paraId="3E80E4E9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2 : Mrs. KATHLEEN LAPER</w:t>
      </w:r>
    </w:p>
    <w:p w14:paraId="6A5ABBBE" w14:textId="77777777" w:rsidR="00534A93" w:rsidRPr="00E334DC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</w:t>
      </w:r>
      <w:r w:rsidRPr="00E334DC">
        <w:rPr>
          <w:sz w:val="20"/>
          <w:szCs w:val="20"/>
          <w:lang w:val="en-US"/>
        </w:rPr>
        <w:t>Hotel Name : Castel Monastero</w:t>
      </w:r>
    </w:p>
    <w:p w14:paraId="03FAC76E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FLIGHT(S) INFORMATION:</w:t>
      </w:r>
    </w:p>
    <w:p w14:paraId="46C17F88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Passengers :</w:t>
      </w:r>
    </w:p>
    <w:p w14:paraId="08466392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1 : Mr. PATRICK LAPER</w:t>
      </w:r>
    </w:p>
    <w:p w14:paraId="0F667F61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2 : Mrs. KATHLEEN LAPER</w:t>
      </w:r>
    </w:p>
    <w:p w14:paraId="6A316D93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</w:t>
      </w:r>
    </w:p>
    <w:p w14:paraId="0545893B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Route : Rome (FCO) - Paris (CDG)</w:t>
      </w:r>
    </w:p>
    <w:p w14:paraId="57AE5454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Flight# : AZ 316</w:t>
      </w:r>
    </w:p>
    <w:p w14:paraId="55E607AF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Departure : 6-Aug-25 08:35AM (08:35 </w:t>
      </w:r>
      <w:proofErr w:type="spellStart"/>
      <w:r w:rsidRPr="007267F4">
        <w:rPr>
          <w:sz w:val="20"/>
          <w:szCs w:val="20"/>
          <w:lang w:val="en-US"/>
        </w:rPr>
        <w:t>hrs</w:t>
      </w:r>
      <w:proofErr w:type="spellEnd"/>
      <w:r w:rsidRPr="007267F4">
        <w:rPr>
          <w:sz w:val="20"/>
          <w:szCs w:val="20"/>
          <w:lang w:val="en-US"/>
        </w:rPr>
        <w:t>)</w:t>
      </w:r>
    </w:p>
    <w:p w14:paraId="74C1B75D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rrival : 6-Aug-25 10:45AM (10:45 </w:t>
      </w:r>
      <w:proofErr w:type="spellStart"/>
      <w:r w:rsidRPr="007267F4">
        <w:rPr>
          <w:sz w:val="20"/>
          <w:szCs w:val="20"/>
          <w:lang w:val="en-US"/>
        </w:rPr>
        <w:t>hrs</w:t>
      </w:r>
      <w:proofErr w:type="spellEnd"/>
      <w:r w:rsidRPr="007267F4">
        <w:rPr>
          <w:sz w:val="20"/>
          <w:szCs w:val="20"/>
          <w:lang w:val="en-US"/>
        </w:rPr>
        <w:t>)</w:t>
      </w:r>
    </w:p>
    <w:p w14:paraId="46A44F1D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</w:t>
      </w:r>
    </w:p>
    <w:p w14:paraId="287BEDC5" w14:textId="18D33298" w:rsid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>--------------------------------------------------------------------------------</w:t>
      </w:r>
    </w:p>
    <w:p w14:paraId="7948BB2B" w14:textId="77777777" w:rsidR="007267F4" w:rsidRDefault="007267F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8329D8F" w14:textId="77777777" w:rsidR="00534A93" w:rsidRPr="007267F4" w:rsidRDefault="00534A93" w:rsidP="00534A93">
      <w:pPr>
        <w:rPr>
          <w:sz w:val="20"/>
          <w:szCs w:val="20"/>
          <w:lang w:val="en-US"/>
        </w:rPr>
      </w:pPr>
    </w:p>
    <w:p w14:paraId="355D5710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[New]     31-Jul-25   Arrival Transfers - One Way Private Premium Transfer from NAP to Sorrento Hotels</w:t>
      </w:r>
    </w:p>
    <w:p w14:paraId="58E1D900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by Mercedes E for 1-2</w:t>
      </w:r>
    </w:p>
    <w:p w14:paraId="6B4ECD2F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Booking #:  : 12786300-DI23159509069</w:t>
      </w:r>
    </w:p>
    <w:p w14:paraId="4E415FCA" w14:textId="33F8BED4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Comments#:  William Smeck +14844321116</w:t>
      </w:r>
    </w:p>
    <w:p w14:paraId="3D04AF8F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Classic Air Booked</w:t>
      </w:r>
    </w:p>
    <w:p w14:paraId="7CB8A12A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Cell Phone #:  484 432 1116</w:t>
      </w:r>
    </w:p>
    <w:p w14:paraId="25DA4DDD" w14:textId="70AA9DF0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* Supplier confirmation #:_____</w:t>
      </w:r>
      <w:r w:rsidR="002F5E98">
        <w:rPr>
          <w:sz w:val="20"/>
          <w:szCs w:val="20"/>
          <w:lang w:val="en-US"/>
        </w:rPr>
        <w:t>204805</w:t>
      </w:r>
      <w:r w:rsidRPr="007267F4">
        <w:rPr>
          <w:sz w:val="20"/>
          <w:szCs w:val="20"/>
          <w:lang w:val="en-US"/>
        </w:rPr>
        <w:t>_____________________________________</w:t>
      </w:r>
    </w:p>
    <w:p w14:paraId="42E9CEE2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41B476F7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s :  2</w:t>
      </w:r>
    </w:p>
    <w:p w14:paraId="40359231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Passengers :</w:t>
      </w:r>
    </w:p>
    <w:p w14:paraId="62363F62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1 : Mr. WILLIAM SMECK</w:t>
      </w:r>
    </w:p>
    <w:p w14:paraId="562A8DC8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2 : Mrs. BARBARA SMECK</w:t>
      </w:r>
    </w:p>
    <w:p w14:paraId="1CE82FF2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CCOMODATION INFORMATION:</w:t>
      </w:r>
    </w:p>
    <w:p w14:paraId="12840C0B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Passengers :</w:t>
      </w:r>
    </w:p>
    <w:p w14:paraId="6ECEAD27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1 : Mr. WILLIAM SMECK</w:t>
      </w:r>
    </w:p>
    <w:p w14:paraId="63DA7416" w14:textId="4AE95F94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2 : Mrs. BARBARA SMECK</w:t>
      </w:r>
    </w:p>
    <w:p w14:paraId="4EA46854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Hotel Name : Hilton Sorrento Palace</w:t>
      </w:r>
    </w:p>
    <w:p w14:paraId="14FFAFDA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FLIGHT(S) INFORMATION:</w:t>
      </w:r>
    </w:p>
    <w:p w14:paraId="3009F9FD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Passengers :</w:t>
      </w:r>
    </w:p>
    <w:p w14:paraId="09C836CE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1 : Mr. WILLIAM SMECK</w:t>
      </w:r>
    </w:p>
    <w:p w14:paraId="60EB32C8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2 : Mrs. BARBARA SMECK</w:t>
      </w:r>
    </w:p>
    <w:p w14:paraId="3A081A78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</w:t>
      </w:r>
    </w:p>
    <w:p w14:paraId="63EC3214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Route : Philadelphia (PHL) - Naples (NAP)</w:t>
      </w:r>
    </w:p>
    <w:p w14:paraId="774A03DA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Flight# : AA 780</w:t>
      </w:r>
    </w:p>
    <w:p w14:paraId="6D82B32F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Departure : 30-Jul-25 07:15PM (19:15 </w:t>
      </w:r>
      <w:proofErr w:type="spellStart"/>
      <w:r w:rsidRPr="007267F4">
        <w:rPr>
          <w:sz w:val="20"/>
          <w:szCs w:val="20"/>
          <w:lang w:val="en-US"/>
        </w:rPr>
        <w:t>hrs</w:t>
      </w:r>
      <w:proofErr w:type="spellEnd"/>
      <w:r w:rsidRPr="007267F4">
        <w:rPr>
          <w:sz w:val="20"/>
          <w:szCs w:val="20"/>
          <w:lang w:val="en-US"/>
        </w:rPr>
        <w:t>)</w:t>
      </w:r>
    </w:p>
    <w:p w14:paraId="4A210EFB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rrival : 31-Jul-25 10:00AM (10:00 </w:t>
      </w:r>
      <w:proofErr w:type="spellStart"/>
      <w:r w:rsidRPr="007267F4">
        <w:rPr>
          <w:sz w:val="20"/>
          <w:szCs w:val="20"/>
          <w:lang w:val="en-US"/>
        </w:rPr>
        <w:t>hrs</w:t>
      </w:r>
      <w:proofErr w:type="spellEnd"/>
      <w:r w:rsidRPr="007267F4">
        <w:rPr>
          <w:sz w:val="20"/>
          <w:szCs w:val="20"/>
          <w:lang w:val="en-US"/>
        </w:rPr>
        <w:t>)</w:t>
      </w:r>
    </w:p>
    <w:p w14:paraId="7148853A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</w:t>
      </w:r>
    </w:p>
    <w:p w14:paraId="062BFE4E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Route : Naples (NAP) - Philadelphia (PHL)</w:t>
      </w:r>
    </w:p>
    <w:p w14:paraId="60C7B01B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Flight# : AA 781</w:t>
      </w:r>
    </w:p>
    <w:p w14:paraId="67BBD75E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Departure : 5-Aug-25 12:00PM (12:00 </w:t>
      </w:r>
      <w:proofErr w:type="spellStart"/>
      <w:r w:rsidRPr="007267F4">
        <w:rPr>
          <w:sz w:val="20"/>
          <w:szCs w:val="20"/>
          <w:lang w:val="en-US"/>
        </w:rPr>
        <w:t>hrs</w:t>
      </w:r>
      <w:proofErr w:type="spellEnd"/>
      <w:r w:rsidRPr="007267F4">
        <w:rPr>
          <w:sz w:val="20"/>
          <w:szCs w:val="20"/>
          <w:lang w:val="en-US"/>
        </w:rPr>
        <w:t>)</w:t>
      </w:r>
    </w:p>
    <w:p w14:paraId="2C423001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rrival : 5-Aug-25 04:05PM (16:05 </w:t>
      </w:r>
      <w:proofErr w:type="spellStart"/>
      <w:r w:rsidRPr="007267F4">
        <w:rPr>
          <w:sz w:val="20"/>
          <w:szCs w:val="20"/>
          <w:lang w:val="en-US"/>
        </w:rPr>
        <w:t>hrs</w:t>
      </w:r>
      <w:proofErr w:type="spellEnd"/>
      <w:r w:rsidRPr="007267F4">
        <w:rPr>
          <w:sz w:val="20"/>
          <w:szCs w:val="20"/>
          <w:lang w:val="en-US"/>
        </w:rPr>
        <w:t>)</w:t>
      </w:r>
    </w:p>
    <w:p w14:paraId="02385DB3" w14:textId="696D3FB8" w:rsid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>--------------------------------------------------------------------------------</w:t>
      </w:r>
    </w:p>
    <w:p w14:paraId="46C75DFB" w14:textId="77777777" w:rsidR="00534A93" w:rsidRPr="007267F4" w:rsidRDefault="00534A93" w:rsidP="00534A93">
      <w:pPr>
        <w:rPr>
          <w:sz w:val="20"/>
          <w:szCs w:val="20"/>
          <w:lang w:val="en-US"/>
        </w:rPr>
      </w:pPr>
    </w:p>
    <w:p w14:paraId="476F4C81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7267F4">
        <w:rPr>
          <w:sz w:val="20"/>
          <w:szCs w:val="20"/>
          <w:lang w:val="en-US"/>
        </w:rPr>
        <w:t xml:space="preserve"> [New</w:t>
      </w:r>
      <w:r w:rsidRPr="00E334DC">
        <w:rPr>
          <w:sz w:val="16"/>
          <w:szCs w:val="16"/>
          <w:lang w:val="en-US"/>
        </w:rPr>
        <w:t>]     31-Jul-25   Arrival Transfers - One Way Private Premium Transfer from VCE to Venice Hotels by</w:t>
      </w:r>
    </w:p>
    <w:p w14:paraId="13D6DEB7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boat for 7-8</w:t>
      </w:r>
    </w:p>
    <w:p w14:paraId="352AC189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Booking #:  : 12589436-DI23229594978</w:t>
      </w:r>
    </w:p>
    <w:p w14:paraId="1149B958" w14:textId="6D55875D" w:rsidR="00534A93" w:rsidRPr="00E334DC" w:rsidRDefault="00534A93" w:rsidP="00E334DC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Comments#:  Dalton (208) 914-8278</w:t>
      </w:r>
    </w:p>
    <w:p w14:paraId="546C2B0A" w14:textId="24C6E198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Hailey (208) 585-1880</w:t>
      </w:r>
    </w:p>
    <w:p w14:paraId="0D146353" w14:textId="0870DE14" w:rsidR="00534A93" w:rsidRPr="00E334DC" w:rsidRDefault="00534A93" w:rsidP="00E334DC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Request car seat for</w:t>
      </w:r>
      <w:r w:rsidR="00E334DC" w:rsidRPr="00E334DC">
        <w:rPr>
          <w:sz w:val="16"/>
          <w:szCs w:val="16"/>
          <w:lang w:val="en-US"/>
        </w:rPr>
        <w:t xml:space="preserve"> </w:t>
      </w:r>
      <w:r w:rsidRPr="00E334DC">
        <w:rPr>
          <w:sz w:val="16"/>
          <w:szCs w:val="16"/>
          <w:lang w:val="en-US"/>
        </w:rPr>
        <w:t>age 2</w:t>
      </w:r>
    </w:p>
    <w:p w14:paraId="62330FD6" w14:textId="5DA97F12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* Supplier confirmation #:________</w:t>
      </w:r>
      <w:r w:rsidR="002F5E98">
        <w:rPr>
          <w:sz w:val="16"/>
          <w:szCs w:val="16"/>
          <w:lang w:val="en-US"/>
        </w:rPr>
        <w:t>204816-204808</w:t>
      </w:r>
      <w:r w:rsidRPr="00E334DC">
        <w:rPr>
          <w:sz w:val="16"/>
          <w:szCs w:val="16"/>
          <w:lang w:val="en-US"/>
        </w:rPr>
        <w:t>__________________________________</w:t>
      </w:r>
    </w:p>
    <w:p w14:paraId="2620C208" w14:textId="284EC982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* Supplier comments #:__________________________________________</w:t>
      </w:r>
    </w:p>
    <w:p w14:paraId="51C06B8C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Adults :  2 Children : 4(Ages :13, 2, 10, 9)</w:t>
      </w:r>
    </w:p>
    <w:p w14:paraId="0F223588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Passengers :</w:t>
      </w:r>
    </w:p>
    <w:p w14:paraId="2E6C5BBA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Adult 1 : Mrs. HAILEY CASTILLO</w:t>
      </w:r>
    </w:p>
    <w:p w14:paraId="0E07C6B0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Adult 2 : Mr. DALTON CASTILLO</w:t>
      </w:r>
    </w:p>
    <w:p w14:paraId="5B5E18CA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Child 1:Mr. JONATHAN CASTILLO</w:t>
      </w:r>
    </w:p>
    <w:p w14:paraId="43E9E8D4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Child 2:Mstr. ADRIAN CASTILLO</w:t>
      </w:r>
    </w:p>
    <w:p w14:paraId="7F95F8FC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Child 3:Mstr. ELLIOTT CASTILLO</w:t>
      </w:r>
    </w:p>
    <w:p w14:paraId="377DD1EF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Child 4:Miss. LYDIA CASTILLO</w:t>
      </w:r>
    </w:p>
    <w:p w14:paraId="70EB975C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</w:t>
      </w:r>
    </w:p>
    <w:p w14:paraId="59ADCFA0" w14:textId="77777777" w:rsidR="00E334DC" w:rsidRPr="00E334DC" w:rsidRDefault="00E334DC" w:rsidP="00534A93">
      <w:pPr>
        <w:rPr>
          <w:sz w:val="16"/>
          <w:szCs w:val="16"/>
          <w:lang w:val="en-US"/>
        </w:rPr>
        <w:sectPr w:rsidR="00E334DC" w:rsidRPr="00E334DC" w:rsidSect="00107B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91AA6F3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ACCOMODATION INFORMATION:</w:t>
      </w:r>
    </w:p>
    <w:p w14:paraId="2E837BF0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Passengers :</w:t>
      </w:r>
    </w:p>
    <w:p w14:paraId="053680DB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Adult 1 : Mrs. HAILEY CASTILLO</w:t>
      </w:r>
    </w:p>
    <w:p w14:paraId="16F9FCCC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Adult 2 : Mr. DALTON CASTILLO</w:t>
      </w:r>
    </w:p>
    <w:p w14:paraId="0F63CA2C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Children : 1Mr. JONATHAN CASTILLO</w:t>
      </w:r>
    </w:p>
    <w:p w14:paraId="024FA5F9" w14:textId="77777777" w:rsidR="00534A93" w:rsidRPr="005A502A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Children : 2Mstr. </w:t>
      </w:r>
      <w:r w:rsidRPr="005A502A">
        <w:rPr>
          <w:sz w:val="16"/>
          <w:szCs w:val="16"/>
          <w:lang w:val="en-US"/>
        </w:rPr>
        <w:t>ADRIAN CASTILLO</w:t>
      </w:r>
    </w:p>
    <w:p w14:paraId="449EE679" w14:textId="77777777" w:rsidR="00534A93" w:rsidRPr="005A502A" w:rsidRDefault="00534A93" w:rsidP="00534A93">
      <w:pPr>
        <w:rPr>
          <w:sz w:val="16"/>
          <w:szCs w:val="16"/>
          <w:lang w:val="en-US"/>
        </w:rPr>
      </w:pPr>
      <w:r w:rsidRPr="005A502A">
        <w:rPr>
          <w:sz w:val="16"/>
          <w:szCs w:val="16"/>
          <w:lang w:val="en-US"/>
        </w:rPr>
        <w:t xml:space="preserve">                      </w:t>
      </w:r>
    </w:p>
    <w:p w14:paraId="1EFC7F76" w14:textId="77777777" w:rsidR="00534A93" w:rsidRPr="005A502A" w:rsidRDefault="00534A93" w:rsidP="00534A93">
      <w:pPr>
        <w:rPr>
          <w:sz w:val="16"/>
          <w:szCs w:val="16"/>
          <w:lang w:val="en-US"/>
        </w:rPr>
      </w:pPr>
      <w:r w:rsidRPr="005A502A">
        <w:rPr>
          <w:sz w:val="16"/>
          <w:szCs w:val="16"/>
          <w:lang w:val="en-US"/>
        </w:rPr>
        <w:t xml:space="preserve">                       Hotel Name : Hotel Ai Reali</w:t>
      </w:r>
    </w:p>
    <w:p w14:paraId="57350D09" w14:textId="6D04513F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</w:t>
      </w:r>
    </w:p>
    <w:p w14:paraId="2941F7A6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FLIGHT(S) INFORMATION:</w:t>
      </w:r>
    </w:p>
    <w:p w14:paraId="62C66BED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Passengers :</w:t>
      </w:r>
    </w:p>
    <w:p w14:paraId="71274E05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Adult 1 : Mrs. HAILEY CASTILLO</w:t>
      </w:r>
    </w:p>
    <w:p w14:paraId="0BE8F760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Adult 2 : Mr. DALTON CASTILLO</w:t>
      </w:r>
    </w:p>
    <w:p w14:paraId="0366E489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Children : 1Mr. JONATHAN CASTILLO</w:t>
      </w:r>
    </w:p>
    <w:p w14:paraId="1D5A1A43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Children : 2Mstr. ADRIAN CASTILLO</w:t>
      </w:r>
    </w:p>
    <w:p w14:paraId="24AE428D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Children : 3Mstr. ELLIOTT CASTILLO</w:t>
      </w:r>
    </w:p>
    <w:p w14:paraId="4C3BD644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Children : 4Miss. LYDIA CASTILLO</w:t>
      </w:r>
    </w:p>
    <w:p w14:paraId="2E97CDA3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</w:t>
      </w:r>
    </w:p>
    <w:p w14:paraId="10B8C561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Route : Milwaukee (MKE) - Atlanta (ATL)</w:t>
      </w:r>
    </w:p>
    <w:p w14:paraId="1B78C194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Flight# : DL 1246</w:t>
      </w:r>
    </w:p>
    <w:p w14:paraId="02A70C1B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Departure : 30-Jul-25 03:14PM (15:14 </w:t>
      </w:r>
      <w:proofErr w:type="spellStart"/>
      <w:r w:rsidRPr="00E334DC">
        <w:rPr>
          <w:sz w:val="16"/>
          <w:szCs w:val="16"/>
          <w:lang w:val="en-US"/>
        </w:rPr>
        <w:t>hrs</w:t>
      </w:r>
      <w:proofErr w:type="spellEnd"/>
      <w:r w:rsidRPr="00E334DC">
        <w:rPr>
          <w:sz w:val="16"/>
          <w:szCs w:val="16"/>
          <w:lang w:val="en-US"/>
        </w:rPr>
        <w:t>)</w:t>
      </w:r>
    </w:p>
    <w:p w14:paraId="5D882A45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Arrival : 30-Jul-25 06:25PM (18:25 </w:t>
      </w:r>
      <w:proofErr w:type="spellStart"/>
      <w:r w:rsidRPr="00E334DC">
        <w:rPr>
          <w:sz w:val="16"/>
          <w:szCs w:val="16"/>
          <w:lang w:val="en-US"/>
        </w:rPr>
        <w:t>hrs</w:t>
      </w:r>
      <w:proofErr w:type="spellEnd"/>
      <w:r w:rsidRPr="00E334DC">
        <w:rPr>
          <w:sz w:val="16"/>
          <w:szCs w:val="16"/>
          <w:lang w:val="en-US"/>
        </w:rPr>
        <w:t>)</w:t>
      </w:r>
    </w:p>
    <w:p w14:paraId="4BCA7754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Route : Atlanta (ATL) - Venice (VCE)</w:t>
      </w:r>
    </w:p>
    <w:p w14:paraId="3150AF54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Flight# : DL 138</w:t>
      </w:r>
    </w:p>
    <w:p w14:paraId="7F62ECDF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Departure : 30-Jul-25 08:20PM (20:20 </w:t>
      </w:r>
      <w:proofErr w:type="spellStart"/>
      <w:r w:rsidRPr="00E334DC">
        <w:rPr>
          <w:sz w:val="16"/>
          <w:szCs w:val="16"/>
          <w:lang w:val="en-US"/>
        </w:rPr>
        <w:t>hrs</w:t>
      </w:r>
      <w:proofErr w:type="spellEnd"/>
      <w:r w:rsidRPr="00E334DC">
        <w:rPr>
          <w:sz w:val="16"/>
          <w:szCs w:val="16"/>
          <w:lang w:val="en-US"/>
        </w:rPr>
        <w:t>)</w:t>
      </w:r>
    </w:p>
    <w:p w14:paraId="11263288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Arrival : 31-Jul-25 11:35AM (11:35 </w:t>
      </w:r>
      <w:proofErr w:type="spellStart"/>
      <w:r w:rsidRPr="00E334DC">
        <w:rPr>
          <w:sz w:val="16"/>
          <w:szCs w:val="16"/>
          <w:lang w:val="en-US"/>
        </w:rPr>
        <w:t>hrs</w:t>
      </w:r>
      <w:proofErr w:type="spellEnd"/>
      <w:r w:rsidRPr="00E334DC">
        <w:rPr>
          <w:sz w:val="16"/>
          <w:szCs w:val="16"/>
          <w:lang w:val="en-US"/>
        </w:rPr>
        <w:t>)</w:t>
      </w:r>
    </w:p>
    <w:p w14:paraId="016D4747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Route : Bologna (BLQ) - Paris (CDG)</w:t>
      </w:r>
    </w:p>
    <w:p w14:paraId="5854274A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Flight# : AF 1229</w:t>
      </w:r>
    </w:p>
    <w:p w14:paraId="2F741A13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Departure : 9-Aug-25 10:20AM (10:20 </w:t>
      </w:r>
      <w:proofErr w:type="spellStart"/>
      <w:r w:rsidRPr="00E334DC">
        <w:rPr>
          <w:sz w:val="16"/>
          <w:szCs w:val="16"/>
          <w:lang w:val="en-US"/>
        </w:rPr>
        <w:t>hrs</w:t>
      </w:r>
      <w:proofErr w:type="spellEnd"/>
      <w:r w:rsidRPr="00E334DC">
        <w:rPr>
          <w:sz w:val="16"/>
          <w:szCs w:val="16"/>
          <w:lang w:val="en-US"/>
        </w:rPr>
        <w:t>)</w:t>
      </w:r>
    </w:p>
    <w:p w14:paraId="14192831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Arrival : 9-Aug-25 12:10PM (12:10 </w:t>
      </w:r>
      <w:proofErr w:type="spellStart"/>
      <w:r w:rsidRPr="00E334DC">
        <w:rPr>
          <w:sz w:val="16"/>
          <w:szCs w:val="16"/>
          <w:lang w:val="en-US"/>
        </w:rPr>
        <w:t>hrs</w:t>
      </w:r>
      <w:proofErr w:type="spellEnd"/>
      <w:r w:rsidRPr="00E334DC">
        <w:rPr>
          <w:sz w:val="16"/>
          <w:szCs w:val="16"/>
          <w:lang w:val="en-US"/>
        </w:rPr>
        <w:t>)</w:t>
      </w:r>
    </w:p>
    <w:p w14:paraId="242798C0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</w:t>
      </w:r>
    </w:p>
    <w:p w14:paraId="1E1BB307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Route : Paris (CDG) - Atlanta (ATL)</w:t>
      </w:r>
    </w:p>
    <w:p w14:paraId="27AFCCA4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Flight# : DL 85</w:t>
      </w:r>
    </w:p>
    <w:p w14:paraId="1E4A72CB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Departure : 9-Aug-25 03:40PM (15:40 </w:t>
      </w:r>
      <w:proofErr w:type="spellStart"/>
      <w:r w:rsidRPr="00E334DC">
        <w:rPr>
          <w:sz w:val="16"/>
          <w:szCs w:val="16"/>
          <w:lang w:val="en-US"/>
        </w:rPr>
        <w:t>hrs</w:t>
      </w:r>
      <w:proofErr w:type="spellEnd"/>
      <w:r w:rsidRPr="00E334DC">
        <w:rPr>
          <w:sz w:val="16"/>
          <w:szCs w:val="16"/>
          <w:lang w:val="en-US"/>
        </w:rPr>
        <w:t>)</w:t>
      </w:r>
    </w:p>
    <w:p w14:paraId="2922869A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Arrival : 9-Aug-25 07:30PM (19:30 </w:t>
      </w:r>
      <w:proofErr w:type="spellStart"/>
      <w:r w:rsidRPr="00E334DC">
        <w:rPr>
          <w:sz w:val="16"/>
          <w:szCs w:val="16"/>
          <w:lang w:val="en-US"/>
        </w:rPr>
        <w:t>hrs</w:t>
      </w:r>
      <w:proofErr w:type="spellEnd"/>
      <w:r w:rsidRPr="00E334DC">
        <w:rPr>
          <w:sz w:val="16"/>
          <w:szCs w:val="16"/>
          <w:lang w:val="en-US"/>
        </w:rPr>
        <w:t>)</w:t>
      </w:r>
    </w:p>
    <w:p w14:paraId="2C9285E8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Route : Atlanta (ATL) - Milwaukee (MKE)</w:t>
      </w:r>
    </w:p>
    <w:p w14:paraId="0C27E575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Flight# : DL 1268</w:t>
      </w:r>
    </w:p>
    <w:p w14:paraId="719A7A9D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Departure : 9-Aug-25 11:00PM (23:00 </w:t>
      </w:r>
      <w:proofErr w:type="spellStart"/>
      <w:r w:rsidRPr="00E334DC">
        <w:rPr>
          <w:sz w:val="16"/>
          <w:szCs w:val="16"/>
          <w:lang w:val="en-US"/>
        </w:rPr>
        <w:t>hrs</w:t>
      </w:r>
      <w:proofErr w:type="spellEnd"/>
      <w:r w:rsidRPr="00E334DC">
        <w:rPr>
          <w:sz w:val="16"/>
          <w:szCs w:val="16"/>
          <w:lang w:val="en-US"/>
        </w:rPr>
        <w:t>)</w:t>
      </w:r>
    </w:p>
    <w:p w14:paraId="4E5ED351" w14:textId="77777777" w:rsidR="00534A93" w:rsidRPr="00E334DC" w:rsidRDefault="00534A93" w:rsidP="00534A93">
      <w:pPr>
        <w:rPr>
          <w:sz w:val="16"/>
          <w:szCs w:val="16"/>
          <w:lang w:val="en-US"/>
        </w:rPr>
      </w:pPr>
      <w:r w:rsidRPr="00E334DC">
        <w:rPr>
          <w:sz w:val="16"/>
          <w:szCs w:val="16"/>
          <w:lang w:val="en-US"/>
        </w:rPr>
        <w:t xml:space="preserve">                       Arrival : 9-Aug-25 11:59PM (23:59 </w:t>
      </w:r>
      <w:proofErr w:type="spellStart"/>
      <w:r w:rsidRPr="00E334DC">
        <w:rPr>
          <w:sz w:val="16"/>
          <w:szCs w:val="16"/>
          <w:lang w:val="en-US"/>
        </w:rPr>
        <w:t>hrs</w:t>
      </w:r>
      <w:proofErr w:type="spellEnd"/>
      <w:r w:rsidRPr="00E334DC">
        <w:rPr>
          <w:sz w:val="16"/>
          <w:szCs w:val="16"/>
          <w:lang w:val="en-US"/>
        </w:rPr>
        <w:t>)</w:t>
      </w:r>
    </w:p>
    <w:p w14:paraId="7C032322" w14:textId="77777777" w:rsidR="00E334DC" w:rsidRDefault="00E334DC" w:rsidP="00534A93">
      <w:pPr>
        <w:rPr>
          <w:sz w:val="20"/>
          <w:szCs w:val="20"/>
          <w:lang w:val="en-US"/>
        </w:rPr>
        <w:sectPr w:rsidR="00E334DC" w:rsidSect="00E334DC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F14EAE8" w14:textId="77777777" w:rsidR="00534A93" w:rsidRPr="007267F4" w:rsidRDefault="00534A93" w:rsidP="00534A93">
      <w:pPr>
        <w:rPr>
          <w:sz w:val="20"/>
          <w:szCs w:val="20"/>
          <w:lang w:val="en-US"/>
        </w:rPr>
      </w:pPr>
    </w:p>
    <w:p w14:paraId="22777968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7267F4">
        <w:rPr>
          <w:sz w:val="20"/>
          <w:szCs w:val="20"/>
          <w:lang w:val="en-US"/>
        </w:rPr>
        <w:t xml:space="preserve"> [New</w:t>
      </w:r>
      <w:r w:rsidRPr="00E334DC">
        <w:rPr>
          <w:sz w:val="18"/>
          <w:szCs w:val="18"/>
          <w:lang w:val="en-US"/>
        </w:rPr>
        <w:t>]     31-Jul-25   Arrival Transfers - One Way Private Premium Transfer from VCE to Venice Hotels by</w:t>
      </w:r>
    </w:p>
    <w:p w14:paraId="5C7961C6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boat for 7-8</w:t>
      </w:r>
    </w:p>
    <w:p w14:paraId="37A8BE59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Booking #:  : 12589541-DI23229653330</w:t>
      </w:r>
    </w:p>
    <w:p w14:paraId="60E18300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Comments#:  joined by 4 for a party of 6 in this transfer</w:t>
      </w:r>
    </w:p>
    <w:p w14:paraId="0AF585E8" w14:textId="6D0DE6D8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cell </w:t>
      </w:r>
      <w:proofErr w:type="spellStart"/>
      <w:r w:rsidRPr="00E334DC">
        <w:rPr>
          <w:sz w:val="18"/>
          <w:szCs w:val="18"/>
          <w:lang w:val="en-US"/>
        </w:rPr>
        <w:t>ph</w:t>
      </w:r>
      <w:proofErr w:type="spellEnd"/>
      <w:r w:rsidRPr="00E334DC">
        <w:rPr>
          <w:sz w:val="18"/>
          <w:szCs w:val="18"/>
          <w:lang w:val="en-US"/>
        </w:rPr>
        <w:t xml:space="preserve"> Brian 208 3406169</w:t>
      </w:r>
    </w:p>
    <w:p w14:paraId="21C6181B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Lisa 208 440 1515</w:t>
      </w:r>
    </w:p>
    <w:p w14:paraId="50DEA946" w14:textId="075EC36D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* Supplier confirmation #:___________</w:t>
      </w:r>
      <w:r w:rsidR="007E155E">
        <w:rPr>
          <w:sz w:val="18"/>
          <w:szCs w:val="18"/>
          <w:lang w:val="en-US"/>
        </w:rPr>
        <w:t>204817-204818</w:t>
      </w:r>
      <w:r w:rsidRPr="00E334DC">
        <w:rPr>
          <w:sz w:val="18"/>
          <w:szCs w:val="18"/>
          <w:lang w:val="en-US"/>
        </w:rPr>
        <w:t>_______________________________</w:t>
      </w:r>
    </w:p>
    <w:p w14:paraId="0910CB1C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* Supplier comments #:__________________________________________</w:t>
      </w:r>
    </w:p>
    <w:p w14:paraId="69E83666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Adults :  6</w:t>
      </w:r>
    </w:p>
    <w:p w14:paraId="06445918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Passengers :</w:t>
      </w:r>
    </w:p>
    <w:p w14:paraId="071AAC5D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Adult 1 : Mr. BRIAN YEARGAIN</w:t>
      </w:r>
    </w:p>
    <w:p w14:paraId="25531991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Adult 2 : Mrs. LISA YEARGAIN</w:t>
      </w:r>
    </w:p>
    <w:p w14:paraId="0008A8D8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Adult 3 : Ms. PAYTON YEARGAIN</w:t>
      </w:r>
    </w:p>
    <w:p w14:paraId="67421FC9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Adult 4 : Mr. CLAYTON DEHAAS</w:t>
      </w:r>
    </w:p>
    <w:p w14:paraId="6ECA607F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Adult 5 : Mr. THEODORE GROPP JR</w:t>
      </w:r>
    </w:p>
    <w:p w14:paraId="64E4E6FD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Adult 6 : Mr. PARKER YEARGAIN</w:t>
      </w:r>
    </w:p>
    <w:p w14:paraId="606322F6" w14:textId="77777777" w:rsidR="00E334DC" w:rsidRPr="00E334DC" w:rsidRDefault="00534A93" w:rsidP="00534A93">
      <w:pPr>
        <w:rPr>
          <w:sz w:val="18"/>
          <w:szCs w:val="18"/>
          <w:lang w:val="en-US"/>
        </w:rPr>
        <w:sectPr w:rsidR="00E334DC" w:rsidRPr="00E334DC" w:rsidSect="00107B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E334DC">
        <w:rPr>
          <w:sz w:val="18"/>
          <w:szCs w:val="18"/>
          <w:lang w:val="en-US"/>
        </w:rPr>
        <w:t xml:space="preserve">                       </w:t>
      </w:r>
    </w:p>
    <w:p w14:paraId="580FA205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>ACCOMODATION INFORMATION:</w:t>
      </w:r>
    </w:p>
    <w:p w14:paraId="6AC7838A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Passengers :</w:t>
      </w:r>
    </w:p>
    <w:p w14:paraId="030E2A4A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Adult 1 : Mr. BRIAN YEARGAIN</w:t>
      </w:r>
    </w:p>
    <w:p w14:paraId="2D1DE89D" w14:textId="34F970A4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Adult 2 : Mrs. LISA YEARGAIN</w:t>
      </w:r>
    </w:p>
    <w:p w14:paraId="6F7197DD" w14:textId="77777777" w:rsidR="00534A93" w:rsidRPr="005A502A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</w:t>
      </w:r>
      <w:r w:rsidRPr="005A502A">
        <w:rPr>
          <w:sz w:val="18"/>
          <w:szCs w:val="18"/>
          <w:lang w:val="en-US"/>
        </w:rPr>
        <w:t>Hotel Name : Hotel Ai Reali</w:t>
      </w:r>
    </w:p>
    <w:p w14:paraId="70BB9E92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FLIGHT(S) INFORMATION:</w:t>
      </w:r>
    </w:p>
    <w:p w14:paraId="68BF32B5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Passengers :</w:t>
      </w:r>
    </w:p>
    <w:p w14:paraId="0A094AB6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Adult 1 : Mr. BRIAN YEARGAIN</w:t>
      </w:r>
    </w:p>
    <w:p w14:paraId="2183CC62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Adult 2 : Mrs. LISA YEARGAIN</w:t>
      </w:r>
    </w:p>
    <w:p w14:paraId="5844A225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</w:t>
      </w:r>
    </w:p>
    <w:p w14:paraId="5C0D3769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Route : Boise (BOI) - Los Angeles (LAX)</w:t>
      </w:r>
    </w:p>
    <w:p w14:paraId="0213AC69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Flight# : DL 3852</w:t>
      </w:r>
    </w:p>
    <w:p w14:paraId="47C9F5E3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Departure : 30-Jul-25 07:45AM (07:45 </w:t>
      </w:r>
      <w:proofErr w:type="spellStart"/>
      <w:r w:rsidRPr="00E334DC">
        <w:rPr>
          <w:sz w:val="18"/>
          <w:szCs w:val="18"/>
          <w:lang w:val="en-US"/>
        </w:rPr>
        <w:t>hrs</w:t>
      </w:r>
      <w:proofErr w:type="spellEnd"/>
      <w:r w:rsidRPr="00E334DC">
        <w:rPr>
          <w:sz w:val="18"/>
          <w:szCs w:val="18"/>
          <w:lang w:val="en-US"/>
        </w:rPr>
        <w:t>)</w:t>
      </w:r>
    </w:p>
    <w:p w14:paraId="29EAD2B8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Arrival : 30-Jul-25 09:14AM (09:14 </w:t>
      </w:r>
      <w:proofErr w:type="spellStart"/>
      <w:r w:rsidRPr="00E334DC">
        <w:rPr>
          <w:sz w:val="18"/>
          <w:szCs w:val="18"/>
          <w:lang w:val="en-US"/>
        </w:rPr>
        <w:t>hrs</w:t>
      </w:r>
      <w:proofErr w:type="spellEnd"/>
      <w:r w:rsidRPr="00E334DC">
        <w:rPr>
          <w:sz w:val="18"/>
          <w:szCs w:val="18"/>
          <w:lang w:val="en-US"/>
        </w:rPr>
        <w:t>)</w:t>
      </w:r>
    </w:p>
    <w:p w14:paraId="30A2B1BD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Route : Los Angeles (LAX) - Atlanta (ATL)</w:t>
      </w:r>
    </w:p>
    <w:p w14:paraId="6C8971C7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Flight# : DL 528</w:t>
      </w:r>
    </w:p>
    <w:p w14:paraId="6FDEE27D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Departure : 30-Jul-25 11:10AM (11:10 </w:t>
      </w:r>
      <w:proofErr w:type="spellStart"/>
      <w:r w:rsidRPr="00E334DC">
        <w:rPr>
          <w:sz w:val="18"/>
          <w:szCs w:val="18"/>
          <w:lang w:val="en-US"/>
        </w:rPr>
        <w:t>hrs</w:t>
      </w:r>
      <w:proofErr w:type="spellEnd"/>
      <w:r w:rsidRPr="00E334DC">
        <w:rPr>
          <w:sz w:val="18"/>
          <w:szCs w:val="18"/>
          <w:lang w:val="en-US"/>
        </w:rPr>
        <w:t>)</w:t>
      </w:r>
    </w:p>
    <w:p w14:paraId="54A3D7B6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Arrival : 30-Jul-25 06:34PM (18:34 </w:t>
      </w:r>
      <w:proofErr w:type="spellStart"/>
      <w:r w:rsidRPr="00E334DC">
        <w:rPr>
          <w:sz w:val="18"/>
          <w:szCs w:val="18"/>
          <w:lang w:val="en-US"/>
        </w:rPr>
        <w:t>hrs</w:t>
      </w:r>
      <w:proofErr w:type="spellEnd"/>
      <w:r w:rsidRPr="00E334DC">
        <w:rPr>
          <w:sz w:val="18"/>
          <w:szCs w:val="18"/>
          <w:lang w:val="en-US"/>
        </w:rPr>
        <w:t>)</w:t>
      </w:r>
    </w:p>
    <w:p w14:paraId="2C97362A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Route : Atlanta (ATL) - Venice (VCE)</w:t>
      </w:r>
    </w:p>
    <w:p w14:paraId="4005A2F4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Flight# : DL 138</w:t>
      </w:r>
    </w:p>
    <w:p w14:paraId="33493F3C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Departure : 30-Jul-25 08:20PM (20:20 </w:t>
      </w:r>
      <w:proofErr w:type="spellStart"/>
      <w:r w:rsidRPr="00E334DC">
        <w:rPr>
          <w:sz w:val="18"/>
          <w:szCs w:val="18"/>
          <w:lang w:val="en-US"/>
        </w:rPr>
        <w:t>hrs</w:t>
      </w:r>
      <w:proofErr w:type="spellEnd"/>
      <w:r w:rsidRPr="00E334DC">
        <w:rPr>
          <w:sz w:val="18"/>
          <w:szCs w:val="18"/>
          <w:lang w:val="en-US"/>
        </w:rPr>
        <w:t>)</w:t>
      </w:r>
    </w:p>
    <w:p w14:paraId="1C0BBD69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Arrival : 31-Jul-25 11:35AM (11:35 </w:t>
      </w:r>
      <w:proofErr w:type="spellStart"/>
      <w:r w:rsidRPr="00E334DC">
        <w:rPr>
          <w:sz w:val="18"/>
          <w:szCs w:val="18"/>
          <w:lang w:val="en-US"/>
        </w:rPr>
        <w:t>hrs</w:t>
      </w:r>
      <w:proofErr w:type="spellEnd"/>
      <w:r w:rsidRPr="00E334DC">
        <w:rPr>
          <w:sz w:val="18"/>
          <w:szCs w:val="18"/>
          <w:lang w:val="en-US"/>
        </w:rPr>
        <w:t>)</w:t>
      </w:r>
    </w:p>
    <w:p w14:paraId="096E2C1B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</w:t>
      </w:r>
    </w:p>
    <w:p w14:paraId="629EBBCF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Route : Bologna (BLQ) - Paris (CDG)</w:t>
      </w:r>
    </w:p>
    <w:p w14:paraId="7E97D048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Flight# : DL 8473</w:t>
      </w:r>
    </w:p>
    <w:p w14:paraId="211E636D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Departure : 9-Aug-25 10:20AM (10:20 </w:t>
      </w:r>
      <w:proofErr w:type="spellStart"/>
      <w:r w:rsidRPr="00E334DC">
        <w:rPr>
          <w:sz w:val="18"/>
          <w:szCs w:val="18"/>
          <w:lang w:val="en-US"/>
        </w:rPr>
        <w:t>hrs</w:t>
      </w:r>
      <w:proofErr w:type="spellEnd"/>
      <w:r w:rsidRPr="00E334DC">
        <w:rPr>
          <w:sz w:val="18"/>
          <w:szCs w:val="18"/>
          <w:lang w:val="en-US"/>
        </w:rPr>
        <w:t>)</w:t>
      </w:r>
    </w:p>
    <w:p w14:paraId="25D91D72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Arrival : 9-Aug-25 12:10PM (12:10 </w:t>
      </w:r>
      <w:proofErr w:type="spellStart"/>
      <w:r w:rsidRPr="00E334DC">
        <w:rPr>
          <w:sz w:val="18"/>
          <w:szCs w:val="18"/>
          <w:lang w:val="en-US"/>
        </w:rPr>
        <w:t>hrs</w:t>
      </w:r>
      <w:proofErr w:type="spellEnd"/>
      <w:r w:rsidRPr="00E334DC">
        <w:rPr>
          <w:sz w:val="18"/>
          <w:szCs w:val="18"/>
          <w:lang w:val="en-US"/>
        </w:rPr>
        <w:t>)</w:t>
      </w:r>
    </w:p>
    <w:p w14:paraId="154B77E2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Route : Paris (CDG) - Seattle (SEA)</w:t>
      </w:r>
    </w:p>
    <w:p w14:paraId="0B42C7EF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Flight# : DL 81</w:t>
      </w:r>
    </w:p>
    <w:p w14:paraId="1BFCE375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Departure : 9-Aug-25 04:00PM (16:00 </w:t>
      </w:r>
      <w:proofErr w:type="spellStart"/>
      <w:r w:rsidRPr="00E334DC">
        <w:rPr>
          <w:sz w:val="18"/>
          <w:szCs w:val="18"/>
          <w:lang w:val="en-US"/>
        </w:rPr>
        <w:t>hrs</w:t>
      </w:r>
      <w:proofErr w:type="spellEnd"/>
      <w:r w:rsidRPr="00E334DC">
        <w:rPr>
          <w:sz w:val="18"/>
          <w:szCs w:val="18"/>
          <w:lang w:val="en-US"/>
        </w:rPr>
        <w:t>)</w:t>
      </w:r>
    </w:p>
    <w:p w14:paraId="4FAECBDB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Arrival : 9-Aug-25 05:35PM (17:35 </w:t>
      </w:r>
      <w:proofErr w:type="spellStart"/>
      <w:r w:rsidRPr="00E334DC">
        <w:rPr>
          <w:sz w:val="18"/>
          <w:szCs w:val="18"/>
          <w:lang w:val="en-US"/>
        </w:rPr>
        <w:t>hrs</w:t>
      </w:r>
      <w:proofErr w:type="spellEnd"/>
      <w:r w:rsidRPr="00E334DC">
        <w:rPr>
          <w:sz w:val="18"/>
          <w:szCs w:val="18"/>
          <w:lang w:val="en-US"/>
        </w:rPr>
        <w:t>)</w:t>
      </w:r>
    </w:p>
    <w:p w14:paraId="7FCF6DEA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Route : Seattle (SEA) - Boise (BOI)</w:t>
      </w:r>
    </w:p>
    <w:p w14:paraId="53B8B6A6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Flight# : DL 3603</w:t>
      </w:r>
    </w:p>
    <w:p w14:paraId="7043D5E5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Departure : 9-Aug-25 09:30PM (21:30 </w:t>
      </w:r>
      <w:proofErr w:type="spellStart"/>
      <w:r w:rsidRPr="00E334DC">
        <w:rPr>
          <w:sz w:val="18"/>
          <w:szCs w:val="18"/>
          <w:lang w:val="en-US"/>
        </w:rPr>
        <w:t>hrs</w:t>
      </w:r>
      <w:proofErr w:type="spellEnd"/>
      <w:r w:rsidRPr="00E334DC">
        <w:rPr>
          <w:sz w:val="18"/>
          <w:szCs w:val="18"/>
          <w:lang w:val="en-US"/>
        </w:rPr>
        <w:t>)</w:t>
      </w:r>
    </w:p>
    <w:p w14:paraId="757198FD" w14:textId="77777777" w:rsidR="00534A93" w:rsidRPr="00E334DC" w:rsidRDefault="00534A93" w:rsidP="00534A93">
      <w:pPr>
        <w:rPr>
          <w:sz w:val="18"/>
          <w:szCs w:val="18"/>
          <w:lang w:val="en-US"/>
        </w:rPr>
      </w:pPr>
      <w:r w:rsidRPr="00E334DC">
        <w:rPr>
          <w:sz w:val="18"/>
          <w:szCs w:val="18"/>
          <w:lang w:val="en-US"/>
        </w:rPr>
        <w:t xml:space="preserve">                       Arrival : 10-Aug-25 12:03AM (00:03 </w:t>
      </w:r>
      <w:proofErr w:type="spellStart"/>
      <w:r w:rsidRPr="00E334DC">
        <w:rPr>
          <w:sz w:val="18"/>
          <w:szCs w:val="18"/>
          <w:lang w:val="en-US"/>
        </w:rPr>
        <w:t>hrs</w:t>
      </w:r>
      <w:proofErr w:type="spellEnd"/>
      <w:r w:rsidRPr="00E334DC">
        <w:rPr>
          <w:sz w:val="18"/>
          <w:szCs w:val="18"/>
          <w:lang w:val="en-US"/>
        </w:rPr>
        <w:t>)</w:t>
      </w:r>
    </w:p>
    <w:p w14:paraId="564119F9" w14:textId="77777777" w:rsidR="00E334DC" w:rsidRPr="00E334DC" w:rsidRDefault="00E334DC" w:rsidP="00534A93">
      <w:pPr>
        <w:rPr>
          <w:sz w:val="18"/>
          <w:szCs w:val="18"/>
          <w:lang w:val="en-US"/>
        </w:rPr>
        <w:sectPr w:rsidR="00E334DC" w:rsidRPr="00E334DC" w:rsidSect="00E334DC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E5895B1" w14:textId="77777777" w:rsidR="00534A93" w:rsidRPr="007267F4" w:rsidRDefault="00534A93" w:rsidP="00534A93">
      <w:pPr>
        <w:rPr>
          <w:sz w:val="20"/>
          <w:szCs w:val="20"/>
          <w:lang w:val="en-US"/>
        </w:rPr>
      </w:pPr>
    </w:p>
    <w:p w14:paraId="07EAF652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[New]     04-Aug-25   Arrival Transfers - One Way Private Standard Transfer from Rome Termini Rail</w:t>
      </w:r>
    </w:p>
    <w:p w14:paraId="5BF84AB4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Station to Rome Hotels by Sedan for 1-2</w:t>
      </w:r>
    </w:p>
    <w:p w14:paraId="5F56CDF4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Booking #:  : 12679978-DI23045860101</w:t>
      </w:r>
    </w:p>
    <w:p w14:paraId="397EE71E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Comments#:  Cell number: 586-665-7733</w:t>
      </w:r>
    </w:p>
    <w:p w14:paraId="313EA0A3" w14:textId="77777777" w:rsidR="00534A93" w:rsidRPr="005A502A" w:rsidRDefault="00534A93" w:rsidP="00534A93">
      <w:pPr>
        <w:rPr>
          <w:sz w:val="20"/>
          <w:szCs w:val="20"/>
        </w:rPr>
      </w:pPr>
      <w:r w:rsidRPr="007267F4">
        <w:rPr>
          <w:sz w:val="20"/>
          <w:szCs w:val="20"/>
          <w:lang w:val="en-US"/>
        </w:rPr>
        <w:t xml:space="preserve">                       </w:t>
      </w:r>
      <w:r w:rsidRPr="005A502A">
        <w:rPr>
          <w:sz w:val="20"/>
          <w:szCs w:val="20"/>
        </w:rPr>
        <w:t>9:43 AM Firenze S.M. Novella</w:t>
      </w:r>
    </w:p>
    <w:p w14:paraId="492E6F5F" w14:textId="17897008" w:rsidR="00534A93" w:rsidRPr="00E334DC" w:rsidRDefault="00534A93" w:rsidP="00534A93">
      <w:pPr>
        <w:rPr>
          <w:sz w:val="20"/>
          <w:szCs w:val="20"/>
        </w:rPr>
      </w:pPr>
      <w:r w:rsidRPr="00E334DC">
        <w:rPr>
          <w:sz w:val="20"/>
          <w:szCs w:val="20"/>
        </w:rPr>
        <w:t xml:space="preserve">                       </w:t>
      </w:r>
      <w:r w:rsidRPr="007267F4">
        <w:rPr>
          <w:sz w:val="20"/>
          <w:szCs w:val="20"/>
        </w:rPr>
        <w:t>11:19 AM</w:t>
      </w:r>
      <w:r w:rsidR="00E334DC">
        <w:rPr>
          <w:sz w:val="20"/>
          <w:szCs w:val="20"/>
        </w:rPr>
        <w:t xml:space="preserve"> </w:t>
      </w:r>
      <w:r w:rsidRPr="007267F4">
        <w:rPr>
          <w:sz w:val="20"/>
          <w:szCs w:val="20"/>
        </w:rPr>
        <w:t xml:space="preserve">Roma Termini </w:t>
      </w:r>
      <w:r w:rsidRPr="00E334DC">
        <w:rPr>
          <w:sz w:val="20"/>
          <w:szCs w:val="20"/>
        </w:rPr>
        <w:t>Italo 9917,</w:t>
      </w:r>
    </w:p>
    <w:p w14:paraId="1943E079" w14:textId="5E04F238" w:rsidR="00534A93" w:rsidRPr="005A502A" w:rsidRDefault="00534A93" w:rsidP="00534A93">
      <w:pPr>
        <w:rPr>
          <w:sz w:val="20"/>
          <w:szCs w:val="20"/>
          <w:lang w:val="en-US"/>
        </w:rPr>
      </w:pPr>
      <w:r w:rsidRPr="00E334DC">
        <w:rPr>
          <w:sz w:val="20"/>
          <w:szCs w:val="20"/>
        </w:rPr>
        <w:t xml:space="preserve">                       </w:t>
      </w:r>
      <w:r w:rsidRPr="005A502A">
        <w:rPr>
          <w:sz w:val="20"/>
          <w:szCs w:val="20"/>
          <w:lang w:val="en-US"/>
        </w:rPr>
        <w:t>* Supplier confirmation #:________</w:t>
      </w:r>
      <w:r w:rsidR="007E155E">
        <w:rPr>
          <w:sz w:val="20"/>
          <w:szCs w:val="20"/>
          <w:lang w:val="en-US"/>
        </w:rPr>
        <w:t>204819</w:t>
      </w:r>
      <w:r w:rsidRPr="005A502A">
        <w:rPr>
          <w:sz w:val="20"/>
          <w:szCs w:val="20"/>
          <w:lang w:val="en-US"/>
        </w:rPr>
        <w:t>__________________________________</w:t>
      </w:r>
    </w:p>
    <w:p w14:paraId="5C07391A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5A502A">
        <w:rPr>
          <w:sz w:val="20"/>
          <w:szCs w:val="20"/>
          <w:lang w:val="en-US"/>
        </w:rPr>
        <w:t xml:space="preserve">                       </w:t>
      </w:r>
      <w:r w:rsidRPr="007267F4">
        <w:rPr>
          <w:sz w:val="20"/>
          <w:szCs w:val="20"/>
          <w:lang w:val="en-US"/>
        </w:rPr>
        <w:t>* Supplier comments #:__________________________________________</w:t>
      </w:r>
    </w:p>
    <w:p w14:paraId="0E3BB8AC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s :  2</w:t>
      </w:r>
    </w:p>
    <w:p w14:paraId="3ADFD066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Passengers :</w:t>
      </w:r>
    </w:p>
    <w:p w14:paraId="374ABF2F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1 : Mr. PATRICK LAPER</w:t>
      </w:r>
    </w:p>
    <w:p w14:paraId="499537A7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2 : Mrs. KATHLEEN LAPER</w:t>
      </w:r>
    </w:p>
    <w:p w14:paraId="7C84E9BD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</w:t>
      </w:r>
    </w:p>
    <w:p w14:paraId="12080354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CCOMODATION INFORMATION:</w:t>
      </w:r>
    </w:p>
    <w:p w14:paraId="5874772B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Passengers :</w:t>
      </w:r>
    </w:p>
    <w:p w14:paraId="070C9BAB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1 : Mr. PATRICK LAPER</w:t>
      </w:r>
    </w:p>
    <w:p w14:paraId="09BCA9F2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2 : Mrs. KATHLEEN LAPER</w:t>
      </w:r>
    </w:p>
    <w:p w14:paraId="25D04C95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</w:t>
      </w:r>
    </w:p>
    <w:p w14:paraId="4316B54A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Hotel Name : Baglioni Hotel Regina</w:t>
      </w:r>
    </w:p>
    <w:p w14:paraId="6616ED7E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FLIGHT(S) INFORMATION:</w:t>
      </w:r>
    </w:p>
    <w:p w14:paraId="18A1F6B5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Passengers :</w:t>
      </w:r>
    </w:p>
    <w:p w14:paraId="188241DE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1 : Mr. PATRICK LAPER</w:t>
      </w:r>
    </w:p>
    <w:p w14:paraId="58259965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2 : Mrs. KATHLEEN LAPER</w:t>
      </w:r>
    </w:p>
    <w:p w14:paraId="357A96ED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</w:t>
      </w:r>
    </w:p>
    <w:p w14:paraId="3AFCD6C4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Route : Rome (FCO) - Paris (CDG)</w:t>
      </w:r>
    </w:p>
    <w:p w14:paraId="10C800C9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Flight# : AZ 316</w:t>
      </w:r>
    </w:p>
    <w:p w14:paraId="63D2E1DB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Departure : 6-Aug-25 08:35AM (08:35 </w:t>
      </w:r>
      <w:proofErr w:type="spellStart"/>
      <w:r w:rsidRPr="007267F4">
        <w:rPr>
          <w:sz w:val="20"/>
          <w:szCs w:val="20"/>
          <w:lang w:val="en-US"/>
        </w:rPr>
        <w:t>hrs</w:t>
      </w:r>
      <w:proofErr w:type="spellEnd"/>
      <w:r w:rsidRPr="007267F4">
        <w:rPr>
          <w:sz w:val="20"/>
          <w:szCs w:val="20"/>
          <w:lang w:val="en-US"/>
        </w:rPr>
        <w:t>)</w:t>
      </w:r>
    </w:p>
    <w:p w14:paraId="2C2F694C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rrival : 6-Aug-25 10:45AM (10:45 </w:t>
      </w:r>
      <w:proofErr w:type="spellStart"/>
      <w:r w:rsidRPr="007267F4">
        <w:rPr>
          <w:sz w:val="20"/>
          <w:szCs w:val="20"/>
          <w:lang w:val="en-US"/>
        </w:rPr>
        <w:t>hrs</w:t>
      </w:r>
      <w:proofErr w:type="spellEnd"/>
      <w:r w:rsidRPr="007267F4">
        <w:rPr>
          <w:sz w:val="20"/>
          <w:szCs w:val="20"/>
          <w:lang w:val="en-US"/>
        </w:rPr>
        <w:t>)</w:t>
      </w:r>
    </w:p>
    <w:p w14:paraId="31E7612D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</w:t>
      </w:r>
    </w:p>
    <w:p w14:paraId="1487C9A7" w14:textId="04678103" w:rsid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>--------------------------------------------------------------------------------</w:t>
      </w:r>
    </w:p>
    <w:p w14:paraId="11CCF5B5" w14:textId="77777777" w:rsidR="007267F4" w:rsidRDefault="007267F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3699436" w14:textId="77777777" w:rsidR="00534A93" w:rsidRPr="007267F4" w:rsidRDefault="00534A93" w:rsidP="00534A93">
      <w:pPr>
        <w:rPr>
          <w:sz w:val="20"/>
          <w:szCs w:val="20"/>
          <w:lang w:val="en-US"/>
        </w:rPr>
      </w:pPr>
    </w:p>
    <w:p w14:paraId="384FB807" w14:textId="77777777" w:rsidR="00534A93" w:rsidRPr="007267F4" w:rsidRDefault="00534A93" w:rsidP="00534A93">
      <w:pPr>
        <w:rPr>
          <w:sz w:val="20"/>
          <w:szCs w:val="20"/>
          <w:lang w:val="en-US"/>
        </w:rPr>
      </w:pPr>
    </w:p>
    <w:p w14:paraId="6553AC66" w14:textId="77777777" w:rsidR="00534A93" w:rsidRPr="007267F4" w:rsidRDefault="00534A93" w:rsidP="00534A93">
      <w:pPr>
        <w:rPr>
          <w:sz w:val="20"/>
          <w:szCs w:val="20"/>
          <w:lang w:val="en-US"/>
        </w:rPr>
      </w:pPr>
    </w:p>
    <w:p w14:paraId="5609A650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Service Type:  City to City Transfers - City to City Transfers - One Way Private Premium Transfer from Castelnuovo </w:t>
      </w:r>
      <w:proofErr w:type="spellStart"/>
      <w:r w:rsidRPr="007267F4">
        <w:rPr>
          <w:sz w:val="20"/>
          <w:szCs w:val="20"/>
          <w:lang w:val="en-US"/>
        </w:rPr>
        <w:t>Berardenga</w:t>
      </w:r>
      <w:proofErr w:type="spellEnd"/>
      <w:r w:rsidRPr="007267F4">
        <w:rPr>
          <w:sz w:val="20"/>
          <w:szCs w:val="20"/>
          <w:lang w:val="en-US"/>
        </w:rPr>
        <w:t xml:space="preserve"> Hotels to Florence Hotels by Mercedes E for 1-2</w:t>
      </w:r>
    </w:p>
    <w:p w14:paraId="4B3E1C0F" w14:textId="77777777" w:rsidR="00534A93" w:rsidRPr="007267F4" w:rsidRDefault="00534A93" w:rsidP="00534A93">
      <w:pPr>
        <w:rPr>
          <w:sz w:val="20"/>
          <w:szCs w:val="20"/>
          <w:lang w:val="en-US"/>
        </w:rPr>
      </w:pPr>
    </w:p>
    <w:p w14:paraId="28C752DA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[New]     02-Aug-25   City to City Transfers - One Way Private Premium Transfer from Castelnuovo</w:t>
      </w:r>
    </w:p>
    <w:p w14:paraId="01C24227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Berardenga Hotels to Florence Hotels by Mercedes E for 1-2</w:t>
      </w:r>
    </w:p>
    <w:p w14:paraId="14707430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Booking #:  : 12679978-DI23045863860</w:t>
      </w:r>
    </w:p>
    <w:p w14:paraId="05DD02E8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Comments#:  Requesting 10:30am departure.</w:t>
      </w:r>
    </w:p>
    <w:p w14:paraId="6F1E87A6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Cell number: 586-665-7733</w:t>
      </w:r>
    </w:p>
    <w:p w14:paraId="1005929C" w14:textId="0C032B81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* Supplier confirmation #:__________</w:t>
      </w:r>
      <w:r w:rsidR="007E155E">
        <w:rPr>
          <w:sz w:val="20"/>
          <w:szCs w:val="20"/>
          <w:lang w:val="en-US"/>
        </w:rPr>
        <w:t>204820</w:t>
      </w:r>
      <w:r w:rsidRPr="007267F4">
        <w:rPr>
          <w:sz w:val="20"/>
          <w:szCs w:val="20"/>
          <w:lang w:val="en-US"/>
        </w:rPr>
        <w:t>________________________________</w:t>
      </w:r>
    </w:p>
    <w:p w14:paraId="40D62B4C" w14:textId="5F1E319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* Supplier comments #:_____</w:t>
      </w:r>
      <w:r w:rsidR="007E155E">
        <w:rPr>
          <w:sz w:val="20"/>
          <w:szCs w:val="20"/>
          <w:lang w:val="en-US"/>
        </w:rPr>
        <w:t>pick up 10:30 am</w:t>
      </w:r>
      <w:r w:rsidRPr="007267F4">
        <w:rPr>
          <w:sz w:val="20"/>
          <w:szCs w:val="20"/>
          <w:lang w:val="en-US"/>
        </w:rPr>
        <w:t>_____________________________________</w:t>
      </w:r>
    </w:p>
    <w:p w14:paraId="7347E2C7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</w:t>
      </w:r>
    </w:p>
    <w:p w14:paraId="27D3DE7C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s :  2</w:t>
      </w:r>
    </w:p>
    <w:p w14:paraId="060B0DFF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</w:t>
      </w:r>
    </w:p>
    <w:p w14:paraId="7124A608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Passengers :</w:t>
      </w:r>
    </w:p>
    <w:p w14:paraId="26027C2A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1 : Mr. PATRICK LAPER</w:t>
      </w:r>
    </w:p>
    <w:p w14:paraId="48622974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2 : Mrs. KATHLEEN LAPER</w:t>
      </w:r>
    </w:p>
    <w:p w14:paraId="78DD2AF1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</w:t>
      </w:r>
    </w:p>
    <w:p w14:paraId="75F87D3F" w14:textId="77777777" w:rsidR="00E334DC" w:rsidRDefault="00534A93" w:rsidP="00534A93">
      <w:pPr>
        <w:rPr>
          <w:sz w:val="20"/>
          <w:szCs w:val="20"/>
          <w:lang w:val="en-US"/>
        </w:rPr>
        <w:sectPr w:rsidR="00E334DC" w:rsidSect="00107B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7267F4">
        <w:rPr>
          <w:sz w:val="20"/>
          <w:szCs w:val="20"/>
          <w:lang w:val="en-US"/>
        </w:rPr>
        <w:t xml:space="preserve">                       </w:t>
      </w:r>
    </w:p>
    <w:p w14:paraId="57C55DA7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>ACCOMODATION INFORMATION:</w:t>
      </w:r>
    </w:p>
    <w:p w14:paraId="49A6C47B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Passengers :</w:t>
      </w:r>
    </w:p>
    <w:p w14:paraId="1DCC8358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1 : Mr. PATRICK LAPER</w:t>
      </w:r>
    </w:p>
    <w:p w14:paraId="49D78695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2 : Mrs. KATHLEEN LAPER</w:t>
      </w:r>
    </w:p>
    <w:p w14:paraId="6C52E422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</w:t>
      </w:r>
    </w:p>
    <w:p w14:paraId="4306DCAB" w14:textId="77777777" w:rsidR="00534A93" w:rsidRPr="005A502A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</w:t>
      </w:r>
      <w:r w:rsidRPr="005A502A">
        <w:rPr>
          <w:sz w:val="20"/>
          <w:szCs w:val="20"/>
          <w:lang w:val="en-US"/>
        </w:rPr>
        <w:t>Hotel Name : Castel Monastero</w:t>
      </w:r>
    </w:p>
    <w:p w14:paraId="457F7F73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Passengers :</w:t>
      </w:r>
    </w:p>
    <w:p w14:paraId="474944AE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1 : Mr. PATRICK LAPER</w:t>
      </w:r>
    </w:p>
    <w:p w14:paraId="60DCA23F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2 : Mrs. KATHLEEN LAPER</w:t>
      </w:r>
    </w:p>
    <w:p w14:paraId="0B493F54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</w:t>
      </w:r>
    </w:p>
    <w:p w14:paraId="140F3756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Hotel Name : Brunelleschi Hotel</w:t>
      </w:r>
    </w:p>
    <w:p w14:paraId="26CA8C1A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dress : Piazza Santa Elisabetta 3, Florence, 50122, Italy</w:t>
      </w:r>
    </w:p>
    <w:p w14:paraId="436D7B37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Phone No : 011 39 05527370</w:t>
      </w:r>
    </w:p>
    <w:p w14:paraId="5A1CC88B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Fax No : 011 39 055219653</w:t>
      </w:r>
    </w:p>
    <w:p w14:paraId="1D4654FD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</w:t>
      </w:r>
    </w:p>
    <w:p w14:paraId="2E37353E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FLIGHT(S) INFORMATION:</w:t>
      </w:r>
    </w:p>
    <w:p w14:paraId="1702625E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Passengers :</w:t>
      </w:r>
    </w:p>
    <w:p w14:paraId="518477A1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1 : Mr. PATRICK LAPER</w:t>
      </w:r>
    </w:p>
    <w:p w14:paraId="61EE4044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2 : Mrs. KATHLEEN LAPER</w:t>
      </w:r>
    </w:p>
    <w:p w14:paraId="0C24564F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</w:t>
      </w:r>
    </w:p>
    <w:p w14:paraId="690FD3DD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Route : Rome (FCO) - Paris (CDG)</w:t>
      </w:r>
    </w:p>
    <w:p w14:paraId="1F3FA3D9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Flight# : AZ 316</w:t>
      </w:r>
    </w:p>
    <w:p w14:paraId="677D7826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Departure : 6-Aug-25 08:35AM (08:35 </w:t>
      </w:r>
      <w:proofErr w:type="spellStart"/>
      <w:r w:rsidRPr="007267F4">
        <w:rPr>
          <w:sz w:val="20"/>
          <w:szCs w:val="20"/>
          <w:lang w:val="en-US"/>
        </w:rPr>
        <w:t>hrs</w:t>
      </w:r>
      <w:proofErr w:type="spellEnd"/>
      <w:r w:rsidRPr="007267F4">
        <w:rPr>
          <w:sz w:val="20"/>
          <w:szCs w:val="20"/>
          <w:lang w:val="en-US"/>
        </w:rPr>
        <w:t>)</w:t>
      </w:r>
    </w:p>
    <w:p w14:paraId="53772C1C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rrival : 6-Aug-25 10:45AM (10:45 </w:t>
      </w:r>
      <w:proofErr w:type="spellStart"/>
      <w:r w:rsidRPr="007267F4">
        <w:rPr>
          <w:sz w:val="20"/>
          <w:szCs w:val="20"/>
          <w:lang w:val="en-US"/>
        </w:rPr>
        <w:t>hrs</w:t>
      </w:r>
      <w:proofErr w:type="spellEnd"/>
      <w:r w:rsidRPr="007267F4">
        <w:rPr>
          <w:sz w:val="20"/>
          <w:szCs w:val="20"/>
          <w:lang w:val="en-US"/>
        </w:rPr>
        <w:t>)</w:t>
      </w:r>
    </w:p>
    <w:p w14:paraId="58E9DCC9" w14:textId="77777777" w:rsidR="00E334DC" w:rsidRDefault="00E334DC" w:rsidP="00534A93">
      <w:pPr>
        <w:rPr>
          <w:sz w:val="20"/>
          <w:szCs w:val="20"/>
          <w:lang w:val="en-US"/>
        </w:rPr>
        <w:sectPr w:rsidR="00E334DC" w:rsidSect="00E334DC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00EDC1A" w14:textId="77777777" w:rsidR="00534A93" w:rsidRPr="007267F4" w:rsidRDefault="00534A93" w:rsidP="00534A93">
      <w:pPr>
        <w:rPr>
          <w:sz w:val="20"/>
          <w:szCs w:val="20"/>
          <w:lang w:val="en-US"/>
        </w:rPr>
      </w:pPr>
    </w:p>
    <w:p w14:paraId="351EA930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>********************* Service Type:  Departure Transfers ***********************</w:t>
      </w:r>
    </w:p>
    <w:p w14:paraId="744D64CF" w14:textId="77777777" w:rsidR="00534A93" w:rsidRPr="007267F4" w:rsidRDefault="00534A93" w:rsidP="00534A93">
      <w:pPr>
        <w:rPr>
          <w:sz w:val="20"/>
          <w:szCs w:val="20"/>
          <w:lang w:val="en-US"/>
        </w:rPr>
      </w:pPr>
    </w:p>
    <w:p w14:paraId="58215940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[Change]  30-Jun-25   Departure Transfers - One Way Private Standard Transfer from Rome Hotels to FCO by</w:t>
      </w:r>
    </w:p>
    <w:p w14:paraId="1269D66D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 MPV for 3-6</w:t>
      </w:r>
    </w:p>
    <w:p w14:paraId="0153D5D7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Booking #:  : 12674891-DI23270216568</w:t>
      </w:r>
    </w:p>
    <w:p w14:paraId="083F3C1A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Confirmation#:  201928 20-Jun-25</w:t>
      </w:r>
    </w:p>
    <w:p w14:paraId="06437D7E" w14:textId="6153D32E" w:rsidR="00534A93" w:rsidRPr="007267F4" w:rsidRDefault="00534A93" w:rsidP="00E334DC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Comments#:  VY 6724 at 2:55pm</w:t>
      </w:r>
    </w:p>
    <w:p w14:paraId="66320C42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na Lucia Urrutia- she is leading this group of</w:t>
      </w:r>
    </w:p>
    <w:p w14:paraId="229115A2" w14:textId="73553B1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girls. This is a Guatemala cell number</w:t>
      </w:r>
      <w:r w:rsidR="00E334DC">
        <w:rPr>
          <w:sz w:val="20"/>
          <w:szCs w:val="20"/>
          <w:lang w:val="en-US"/>
        </w:rPr>
        <w:t xml:space="preserve"> </w:t>
      </w:r>
      <w:r w:rsidRPr="007267F4">
        <w:rPr>
          <w:sz w:val="20"/>
          <w:szCs w:val="20"/>
          <w:lang w:val="en-US"/>
        </w:rPr>
        <w:t>502 5202 0648</w:t>
      </w:r>
    </w:p>
    <w:p w14:paraId="354B3205" w14:textId="67D96B2B" w:rsidR="00534A93" w:rsidRPr="007267F4" w:rsidRDefault="00534A93" w:rsidP="00E334DC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</w:t>
      </w:r>
    </w:p>
    <w:p w14:paraId="20CABA24" w14:textId="7FCAA0D8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* Supplier confirmation #:________</w:t>
      </w:r>
      <w:r w:rsidR="007E155E">
        <w:rPr>
          <w:sz w:val="20"/>
          <w:szCs w:val="20"/>
          <w:lang w:val="en-US"/>
        </w:rPr>
        <w:t>204627</w:t>
      </w:r>
      <w:r w:rsidRPr="007267F4">
        <w:rPr>
          <w:sz w:val="20"/>
          <w:szCs w:val="20"/>
          <w:lang w:val="en-US"/>
        </w:rPr>
        <w:t>__________________________________</w:t>
      </w:r>
    </w:p>
    <w:p w14:paraId="1C53C621" w14:textId="31D905F6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* Supplier comments #:____</w:t>
      </w:r>
      <w:r w:rsidR="00EC012A">
        <w:rPr>
          <w:sz w:val="20"/>
          <w:szCs w:val="20"/>
          <w:lang w:val="en-US"/>
        </w:rPr>
        <w:t>van 1/2</w:t>
      </w:r>
      <w:r w:rsidRPr="007267F4">
        <w:rPr>
          <w:sz w:val="20"/>
          <w:szCs w:val="20"/>
          <w:lang w:val="en-US"/>
        </w:rPr>
        <w:t>______________________________________</w:t>
      </w:r>
    </w:p>
    <w:p w14:paraId="639A8421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Update(s):</w:t>
      </w:r>
    </w:p>
    <w:p w14:paraId="39CBCAFE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Passenger Name or Assignment Updated</w:t>
      </w:r>
    </w:p>
    <w:p w14:paraId="1C2C48F5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s :  6</w:t>
      </w:r>
    </w:p>
    <w:p w14:paraId="59792D54" w14:textId="77777777" w:rsidR="00534A93" w:rsidRPr="005A502A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</w:t>
      </w:r>
      <w:r w:rsidRPr="005A502A">
        <w:rPr>
          <w:sz w:val="20"/>
          <w:szCs w:val="20"/>
          <w:lang w:val="en-US"/>
        </w:rPr>
        <w:t>Passengers :</w:t>
      </w:r>
    </w:p>
    <w:p w14:paraId="18CCDAF7" w14:textId="77777777" w:rsidR="00534A93" w:rsidRPr="005A502A" w:rsidRDefault="00534A93" w:rsidP="00534A93">
      <w:pPr>
        <w:rPr>
          <w:sz w:val="20"/>
          <w:szCs w:val="20"/>
          <w:lang w:val="en-US"/>
        </w:rPr>
      </w:pPr>
      <w:r w:rsidRPr="005A502A">
        <w:rPr>
          <w:sz w:val="20"/>
          <w:szCs w:val="20"/>
          <w:lang w:val="en-US"/>
        </w:rPr>
        <w:t xml:space="preserve">                       Adult 1 : Ms. ZARINA APODACA</w:t>
      </w:r>
    </w:p>
    <w:p w14:paraId="05F8FB58" w14:textId="77777777" w:rsidR="00534A93" w:rsidRPr="005A502A" w:rsidRDefault="00534A93" w:rsidP="00534A93">
      <w:pPr>
        <w:rPr>
          <w:sz w:val="20"/>
          <w:szCs w:val="20"/>
          <w:lang w:val="en-US"/>
        </w:rPr>
      </w:pPr>
      <w:r w:rsidRPr="005A502A">
        <w:rPr>
          <w:sz w:val="20"/>
          <w:szCs w:val="20"/>
          <w:lang w:val="en-US"/>
        </w:rPr>
        <w:t xml:space="preserve">                       Adult 2 : Ms. MARIANA CORTIZO</w:t>
      </w:r>
    </w:p>
    <w:p w14:paraId="3BCF08A1" w14:textId="77777777" w:rsidR="00534A93" w:rsidRPr="005A502A" w:rsidRDefault="00534A93" w:rsidP="00534A93">
      <w:pPr>
        <w:rPr>
          <w:sz w:val="20"/>
          <w:szCs w:val="20"/>
          <w:lang w:val="en-US"/>
        </w:rPr>
      </w:pPr>
      <w:r w:rsidRPr="005A502A">
        <w:rPr>
          <w:sz w:val="20"/>
          <w:szCs w:val="20"/>
          <w:lang w:val="en-US"/>
        </w:rPr>
        <w:t xml:space="preserve">                       Adult 3 : Ms. SOPHIA RODRIGUEZ</w:t>
      </w:r>
    </w:p>
    <w:p w14:paraId="108AE208" w14:textId="77777777" w:rsidR="00534A93" w:rsidRPr="005A502A" w:rsidRDefault="00534A93" w:rsidP="00534A93">
      <w:pPr>
        <w:rPr>
          <w:sz w:val="20"/>
          <w:szCs w:val="20"/>
          <w:lang w:val="en-US"/>
        </w:rPr>
      </w:pPr>
      <w:r w:rsidRPr="005A502A">
        <w:rPr>
          <w:sz w:val="20"/>
          <w:szCs w:val="20"/>
          <w:lang w:val="en-US"/>
        </w:rPr>
        <w:t xml:space="preserve">                       Adult 4 : Ms. FERNANDA AGUILERA VALENZUELA</w:t>
      </w:r>
    </w:p>
    <w:p w14:paraId="3B0E02B5" w14:textId="77777777" w:rsidR="00534A93" w:rsidRPr="007267F4" w:rsidRDefault="00534A93" w:rsidP="00534A93">
      <w:pPr>
        <w:rPr>
          <w:sz w:val="20"/>
          <w:szCs w:val="20"/>
        </w:rPr>
      </w:pPr>
      <w:r w:rsidRPr="005A502A">
        <w:rPr>
          <w:sz w:val="20"/>
          <w:szCs w:val="20"/>
          <w:lang w:val="en-US"/>
        </w:rPr>
        <w:t xml:space="preserve">                       </w:t>
      </w:r>
      <w:proofErr w:type="spellStart"/>
      <w:r w:rsidRPr="007267F4">
        <w:rPr>
          <w:sz w:val="20"/>
          <w:szCs w:val="20"/>
        </w:rPr>
        <w:t>Adult</w:t>
      </w:r>
      <w:proofErr w:type="spellEnd"/>
      <w:r w:rsidRPr="007267F4">
        <w:rPr>
          <w:sz w:val="20"/>
          <w:szCs w:val="20"/>
        </w:rPr>
        <w:t xml:space="preserve"> 5 : Ms. ZARELA CHACON MEDINA</w:t>
      </w:r>
    </w:p>
    <w:p w14:paraId="238A9D44" w14:textId="77777777" w:rsidR="00534A93" w:rsidRPr="007267F4" w:rsidRDefault="00534A93" w:rsidP="00534A93">
      <w:pPr>
        <w:rPr>
          <w:sz w:val="20"/>
          <w:szCs w:val="20"/>
        </w:rPr>
      </w:pPr>
      <w:r w:rsidRPr="007267F4">
        <w:rPr>
          <w:sz w:val="20"/>
          <w:szCs w:val="20"/>
        </w:rPr>
        <w:t xml:space="preserve">                       </w:t>
      </w:r>
      <w:proofErr w:type="spellStart"/>
      <w:r w:rsidRPr="007267F4">
        <w:rPr>
          <w:sz w:val="20"/>
          <w:szCs w:val="20"/>
        </w:rPr>
        <w:t>Adult</w:t>
      </w:r>
      <w:proofErr w:type="spellEnd"/>
      <w:r w:rsidRPr="007267F4">
        <w:rPr>
          <w:sz w:val="20"/>
          <w:szCs w:val="20"/>
        </w:rPr>
        <w:t xml:space="preserve"> 6 : Ms. PAOLA LONGORIA BENDIMEZ</w:t>
      </w:r>
    </w:p>
    <w:p w14:paraId="17C0066F" w14:textId="77777777" w:rsidR="00534A93" w:rsidRPr="007267F4" w:rsidRDefault="00534A93" w:rsidP="00534A93">
      <w:pPr>
        <w:rPr>
          <w:sz w:val="20"/>
          <w:szCs w:val="20"/>
        </w:rPr>
      </w:pPr>
      <w:r w:rsidRPr="007267F4">
        <w:rPr>
          <w:sz w:val="20"/>
          <w:szCs w:val="20"/>
        </w:rPr>
        <w:t xml:space="preserve">                      </w:t>
      </w:r>
    </w:p>
    <w:p w14:paraId="3CC383CD" w14:textId="77777777" w:rsidR="00534A93" w:rsidRPr="007267F4" w:rsidRDefault="00534A93" w:rsidP="00534A93">
      <w:pPr>
        <w:rPr>
          <w:sz w:val="20"/>
          <w:szCs w:val="20"/>
        </w:rPr>
      </w:pPr>
      <w:r w:rsidRPr="007267F4">
        <w:rPr>
          <w:sz w:val="20"/>
          <w:szCs w:val="20"/>
        </w:rPr>
        <w:t xml:space="preserve">                       ACCOMODATION INFORMATION:</w:t>
      </w:r>
    </w:p>
    <w:p w14:paraId="33A42125" w14:textId="77777777" w:rsidR="00534A93" w:rsidRPr="007267F4" w:rsidRDefault="00534A93" w:rsidP="00534A93">
      <w:pPr>
        <w:rPr>
          <w:sz w:val="20"/>
          <w:szCs w:val="20"/>
        </w:rPr>
      </w:pPr>
      <w:r w:rsidRPr="007267F4">
        <w:rPr>
          <w:sz w:val="20"/>
          <w:szCs w:val="20"/>
        </w:rPr>
        <w:t xml:space="preserve">                       </w:t>
      </w:r>
      <w:proofErr w:type="spellStart"/>
      <w:r w:rsidRPr="007267F4">
        <w:rPr>
          <w:sz w:val="20"/>
          <w:szCs w:val="20"/>
        </w:rPr>
        <w:t>Passengers</w:t>
      </w:r>
      <w:proofErr w:type="spellEnd"/>
      <w:r w:rsidRPr="007267F4">
        <w:rPr>
          <w:sz w:val="20"/>
          <w:szCs w:val="20"/>
        </w:rPr>
        <w:t xml:space="preserve"> :</w:t>
      </w:r>
    </w:p>
    <w:p w14:paraId="3A9861D5" w14:textId="77777777" w:rsidR="00534A93" w:rsidRPr="007267F4" w:rsidRDefault="00534A93" w:rsidP="00534A93">
      <w:pPr>
        <w:rPr>
          <w:sz w:val="20"/>
          <w:szCs w:val="20"/>
        </w:rPr>
      </w:pPr>
      <w:r w:rsidRPr="007267F4">
        <w:rPr>
          <w:sz w:val="20"/>
          <w:szCs w:val="20"/>
        </w:rPr>
        <w:t xml:space="preserve">                       </w:t>
      </w:r>
      <w:proofErr w:type="spellStart"/>
      <w:r w:rsidRPr="007267F4">
        <w:rPr>
          <w:sz w:val="20"/>
          <w:szCs w:val="20"/>
        </w:rPr>
        <w:t>Adult</w:t>
      </w:r>
      <w:proofErr w:type="spellEnd"/>
      <w:r w:rsidRPr="007267F4">
        <w:rPr>
          <w:sz w:val="20"/>
          <w:szCs w:val="20"/>
        </w:rPr>
        <w:t xml:space="preserve"> 1 : Ms. ZARINA APODACA</w:t>
      </w:r>
    </w:p>
    <w:p w14:paraId="02EDF69C" w14:textId="77777777" w:rsidR="00534A93" w:rsidRPr="007267F4" w:rsidRDefault="00534A93" w:rsidP="00534A93">
      <w:pPr>
        <w:rPr>
          <w:sz w:val="20"/>
          <w:szCs w:val="20"/>
        </w:rPr>
      </w:pPr>
      <w:r w:rsidRPr="007267F4">
        <w:rPr>
          <w:sz w:val="20"/>
          <w:szCs w:val="20"/>
        </w:rPr>
        <w:t xml:space="preserve">                       </w:t>
      </w:r>
      <w:proofErr w:type="spellStart"/>
      <w:r w:rsidRPr="007267F4">
        <w:rPr>
          <w:sz w:val="20"/>
          <w:szCs w:val="20"/>
        </w:rPr>
        <w:t>Adult</w:t>
      </w:r>
      <w:proofErr w:type="spellEnd"/>
      <w:r w:rsidRPr="007267F4">
        <w:rPr>
          <w:sz w:val="20"/>
          <w:szCs w:val="20"/>
        </w:rPr>
        <w:t xml:space="preserve"> 2 : Ms. MARIANA CORTIZO</w:t>
      </w:r>
    </w:p>
    <w:p w14:paraId="7E1A640F" w14:textId="77777777" w:rsidR="00534A93" w:rsidRPr="007267F4" w:rsidRDefault="00534A93" w:rsidP="00534A93">
      <w:pPr>
        <w:rPr>
          <w:sz w:val="20"/>
          <w:szCs w:val="20"/>
        </w:rPr>
      </w:pPr>
      <w:r w:rsidRPr="007267F4">
        <w:rPr>
          <w:sz w:val="20"/>
          <w:szCs w:val="20"/>
        </w:rPr>
        <w:t xml:space="preserve">                       </w:t>
      </w:r>
      <w:proofErr w:type="spellStart"/>
      <w:r w:rsidRPr="007267F4">
        <w:rPr>
          <w:sz w:val="20"/>
          <w:szCs w:val="20"/>
        </w:rPr>
        <w:t>Adult</w:t>
      </w:r>
      <w:proofErr w:type="spellEnd"/>
      <w:r w:rsidRPr="007267F4">
        <w:rPr>
          <w:sz w:val="20"/>
          <w:szCs w:val="20"/>
        </w:rPr>
        <w:t xml:space="preserve"> 3 : Ms. SOPHIA RODRIGUEZ</w:t>
      </w:r>
    </w:p>
    <w:p w14:paraId="557D85CB" w14:textId="77777777" w:rsidR="00534A93" w:rsidRPr="007267F4" w:rsidRDefault="00534A93" w:rsidP="00534A93">
      <w:pPr>
        <w:rPr>
          <w:sz w:val="20"/>
          <w:szCs w:val="20"/>
        </w:rPr>
      </w:pPr>
      <w:r w:rsidRPr="007267F4">
        <w:rPr>
          <w:sz w:val="20"/>
          <w:szCs w:val="20"/>
        </w:rPr>
        <w:t xml:space="preserve">                       </w:t>
      </w:r>
      <w:proofErr w:type="spellStart"/>
      <w:r w:rsidRPr="007267F4">
        <w:rPr>
          <w:sz w:val="20"/>
          <w:szCs w:val="20"/>
        </w:rPr>
        <w:t>Adult</w:t>
      </w:r>
      <w:proofErr w:type="spellEnd"/>
      <w:r w:rsidRPr="007267F4">
        <w:rPr>
          <w:sz w:val="20"/>
          <w:szCs w:val="20"/>
        </w:rPr>
        <w:t xml:space="preserve"> 4 : Ms. FERNANDA AGUILERA VALENZUELA</w:t>
      </w:r>
    </w:p>
    <w:p w14:paraId="6A9B9863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</w:rPr>
        <w:t xml:space="preserve">                       </w:t>
      </w:r>
      <w:r w:rsidRPr="007267F4">
        <w:rPr>
          <w:sz w:val="20"/>
          <w:szCs w:val="20"/>
          <w:lang w:val="en-US"/>
        </w:rPr>
        <w:t xml:space="preserve">Hotel Name : </w:t>
      </w:r>
      <w:proofErr w:type="spellStart"/>
      <w:r w:rsidRPr="007267F4">
        <w:rPr>
          <w:sz w:val="20"/>
          <w:szCs w:val="20"/>
          <w:lang w:val="en-US"/>
        </w:rPr>
        <w:t>Starhotels</w:t>
      </w:r>
      <w:proofErr w:type="spellEnd"/>
      <w:r w:rsidRPr="007267F4">
        <w:rPr>
          <w:sz w:val="20"/>
          <w:szCs w:val="20"/>
          <w:lang w:val="en-US"/>
        </w:rPr>
        <w:t xml:space="preserve"> Metropole Rome</w:t>
      </w:r>
    </w:p>
    <w:p w14:paraId="7FE085E7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FLIGHT(S) INFORMATION:</w:t>
      </w:r>
    </w:p>
    <w:p w14:paraId="637DDFAF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FLIGHT ITINERARY  Not Available</w:t>
      </w:r>
    </w:p>
    <w:p w14:paraId="5E5ABEB8" w14:textId="77777777" w:rsidR="00534A93" w:rsidRPr="007267F4" w:rsidRDefault="00534A93" w:rsidP="00534A93">
      <w:pPr>
        <w:rPr>
          <w:sz w:val="20"/>
          <w:szCs w:val="20"/>
          <w:lang w:val="en-US"/>
        </w:rPr>
      </w:pPr>
    </w:p>
    <w:p w14:paraId="33B9D99C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[New]     30-Jun-25   Departure Transfers - One Way Private Standard Transfer from Rome Hotels to FCO by</w:t>
      </w:r>
    </w:p>
    <w:p w14:paraId="7BDDFF53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 MPV for 3-6</w:t>
      </w:r>
    </w:p>
    <w:p w14:paraId="0E990233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Booking #:  : 12674891-DI23288050143</w:t>
      </w:r>
    </w:p>
    <w:p w14:paraId="1EF61980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Confirmation#:  201928  29-Jun-25 THIS IS FOR EXCESS LUGGAGE KKD BY VLAD</w:t>
      </w:r>
    </w:p>
    <w:p w14:paraId="57EB896A" w14:textId="4B5C4A96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* Supplier confirmation #:______</w:t>
      </w:r>
      <w:r w:rsidR="00EC012A">
        <w:rPr>
          <w:sz w:val="20"/>
          <w:szCs w:val="20"/>
          <w:lang w:val="en-US"/>
        </w:rPr>
        <w:t>201928</w:t>
      </w:r>
      <w:r w:rsidRPr="007267F4">
        <w:rPr>
          <w:sz w:val="20"/>
          <w:szCs w:val="20"/>
          <w:lang w:val="en-US"/>
        </w:rPr>
        <w:t>____________________________________</w:t>
      </w:r>
    </w:p>
    <w:p w14:paraId="02037E94" w14:textId="73C25509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* Supplier comments #:_______</w:t>
      </w:r>
      <w:r w:rsidR="00EC012A">
        <w:rPr>
          <w:sz w:val="20"/>
          <w:szCs w:val="20"/>
          <w:lang w:val="en-US"/>
        </w:rPr>
        <w:t>van 2/2</w:t>
      </w:r>
      <w:r w:rsidRPr="007267F4">
        <w:rPr>
          <w:sz w:val="20"/>
          <w:szCs w:val="20"/>
          <w:lang w:val="en-US"/>
        </w:rPr>
        <w:t>___________________________________</w:t>
      </w:r>
    </w:p>
    <w:p w14:paraId="4F4D82CD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s :  6</w:t>
      </w:r>
    </w:p>
    <w:p w14:paraId="6C0F0F00" w14:textId="77777777" w:rsidR="00534A93" w:rsidRPr="007267F4" w:rsidRDefault="00534A93" w:rsidP="00534A93">
      <w:pPr>
        <w:rPr>
          <w:sz w:val="20"/>
          <w:szCs w:val="20"/>
        </w:rPr>
      </w:pPr>
      <w:r w:rsidRPr="007267F4">
        <w:rPr>
          <w:sz w:val="20"/>
          <w:szCs w:val="20"/>
          <w:lang w:val="en-US"/>
        </w:rPr>
        <w:t xml:space="preserve">                       </w:t>
      </w:r>
      <w:proofErr w:type="spellStart"/>
      <w:r w:rsidRPr="007267F4">
        <w:rPr>
          <w:sz w:val="20"/>
          <w:szCs w:val="20"/>
        </w:rPr>
        <w:t>Passengers</w:t>
      </w:r>
      <w:proofErr w:type="spellEnd"/>
      <w:r w:rsidRPr="007267F4">
        <w:rPr>
          <w:sz w:val="20"/>
          <w:szCs w:val="20"/>
        </w:rPr>
        <w:t xml:space="preserve"> :</w:t>
      </w:r>
    </w:p>
    <w:p w14:paraId="18BF615F" w14:textId="77777777" w:rsidR="00534A93" w:rsidRPr="007267F4" w:rsidRDefault="00534A93" w:rsidP="00534A93">
      <w:pPr>
        <w:rPr>
          <w:sz w:val="20"/>
          <w:szCs w:val="20"/>
        </w:rPr>
      </w:pPr>
      <w:r w:rsidRPr="007267F4">
        <w:rPr>
          <w:sz w:val="20"/>
          <w:szCs w:val="20"/>
        </w:rPr>
        <w:t xml:space="preserve">                       </w:t>
      </w:r>
      <w:proofErr w:type="spellStart"/>
      <w:r w:rsidRPr="007267F4">
        <w:rPr>
          <w:sz w:val="20"/>
          <w:szCs w:val="20"/>
        </w:rPr>
        <w:t>Adult</w:t>
      </w:r>
      <w:proofErr w:type="spellEnd"/>
      <w:r w:rsidRPr="007267F4">
        <w:rPr>
          <w:sz w:val="20"/>
          <w:szCs w:val="20"/>
        </w:rPr>
        <w:t xml:space="preserve"> 1 : Ms. ZARINA APODACA</w:t>
      </w:r>
    </w:p>
    <w:p w14:paraId="0107426C" w14:textId="77777777" w:rsidR="00534A93" w:rsidRPr="007267F4" w:rsidRDefault="00534A93" w:rsidP="00534A93">
      <w:pPr>
        <w:rPr>
          <w:sz w:val="20"/>
          <w:szCs w:val="20"/>
        </w:rPr>
      </w:pPr>
      <w:r w:rsidRPr="007267F4">
        <w:rPr>
          <w:sz w:val="20"/>
          <w:szCs w:val="20"/>
        </w:rPr>
        <w:t xml:space="preserve">                       </w:t>
      </w:r>
      <w:proofErr w:type="spellStart"/>
      <w:r w:rsidRPr="007267F4">
        <w:rPr>
          <w:sz w:val="20"/>
          <w:szCs w:val="20"/>
        </w:rPr>
        <w:t>Adult</w:t>
      </w:r>
      <w:proofErr w:type="spellEnd"/>
      <w:r w:rsidRPr="007267F4">
        <w:rPr>
          <w:sz w:val="20"/>
          <w:szCs w:val="20"/>
        </w:rPr>
        <w:t xml:space="preserve"> 2 : Ms. MARIANA CORTIZO</w:t>
      </w:r>
    </w:p>
    <w:p w14:paraId="0E8BD299" w14:textId="77777777" w:rsidR="00534A93" w:rsidRPr="007267F4" w:rsidRDefault="00534A93" w:rsidP="00534A93">
      <w:pPr>
        <w:rPr>
          <w:sz w:val="20"/>
          <w:szCs w:val="20"/>
        </w:rPr>
      </w:pPr>
      <w:r w:rsidRPr="007267F4">
        <w:rPr>
          <w:sz w:val="20"/>
          <w:szCs w:val="20"/>
        </w:rPr>
        <w:t xml:space="preserve">                       </w:t>
      </w:r>
      <w:proofErr w:type="spellStart"/>
      <w:r w:rsidRPr="007267F4">
        <w:rPr>
          <w:sz w:val="20"/>
          <w:szCs w:val="20"/>
        </w:rPr>
        <w:t>Adult</w:t>
      </w:r>
      <w:proofErr w:type="spellEnd"/>
      <w:r w:rsidRPr="007267F4">
        <w:rPr>
          <w:sz w:val="20"/>
          <w:szCs w:val="20"/>
        </w:rPr>
        <w:t xml:space="preserve"> 3 : Ms. SOPHIA RODRIGUEZ</w:t>
      </w:r>
    </w:p>
    <w:p w14:paraId="251AF540" w14:textId="77777777" w:rsidR="00534A93" w:rsidRPr="007267F4" w:rsidRDefault="00534A93" w:rsidP="00534A93">
      <w:pPr>
        <w:rPr>
          <w:sz w:val="20"/>
          <w:szCs w:val="20"/>
        </w:rPr>
      </w:pPr>
      <w:r w:rsidRPr="007267F4">
        <w:rPr>
          <w:sz w:val="20"/>
          <w:szCs w:val="20"/>
        </w:rPr>
        <w:t xml:space="preserve">                       </w:t>
      </w:r>
      <w:proofErr w:type="spellStart"/>
      <w:r w:rsidRPr="007267F4">
        <w:rPr>
          <w:sz w:val="20"/>
          <w:szCs w:val="20"/>
        </w:rPr>
        <w:t>Adult</w:t>
      </w:r>
      <w:proofErr w:type="spellEnd"/>
      <w:r w:rsidRPr="007267F4">
        <w:rPr>
          <w:sz w:val="20"/>
          <w:szCs w:val="20"/>
        </w:rPr>
        <w:t xml:space="preserve"> 4 : Ms. FERNANDA AGUILERA VALENZUELA</w:t>
      </w:r>
    </w:p>
    <w:p w14:paraId="163F6A09" w14:textId="77777777" w:rsidR="00534A93" w:rsidRPr="007267F4" w:rsidRDefault="00534A93" w:rsidP="00534A93">
      <w:pPr>
        <w:rPr>
          <w:sz w:val="20"/>
          <w:szCs w:val="20"/>
        </w:rPr>
      </w:pPr>
      <w:r w:rsidRPr="007267F4">
        <w:rPr>
          <w:sz w:val="20"/>
          <w:szCs w:val="20"/>
        </w:rPr>
        <w:t xml:space="preserve">                       </w:t>
      </w:r>
      <w:proofErr w:type="spellStart"/>
      <w:r w:rsidRPr="007267F4">
        <w:rPr>
          <w:sz w:val="20"/>
          <w:szCs w:val="20"/>
        </w:rPr>
        <w:t>Adult</w:t>
      </w:r>
      <w:proofErr w:type="spellEnd"/>
      <w:r w:rsidRPr="007267F4">
        <w:rPr>
          <w:sz w:val="20"/>
          <w:szCs w:val="20"/>
        </w:rPr>
        <w:t xml:space="preserve"> 5 : Ms. ZARELA CHACON MEDINA</w:t>
      </w:r>
    </w:p>
    <w:p w14:paraId="19D3ABEF" w14:textId="77777777" w:rsidR="00534A93" w:rsidRPr="007267F4" w:rsidRDefault="00534A93" w:rsidP="00534A93">
      <w:pPr>
        <w:rPr>
          <w:sz w:val="20"/>
          <w:szCs w:val="20"/>
        </w:rPr>
      </w:pPr>
      <w:r w:rsidRPr="007267F4">
        <w:rPr>
          <w:sz w:val="20"/>
          <w:szCs w:val="20"/>
        </w:rPr>
        <w:t xml:space="preserve">                       </w:t>
      </w:r>
      <w:proofErr w:type="spellStart"/>
      <w:r w:rsidRPr="007267F4">
        <w:rPr>
          <w:sz w:val="20"/>
          <w:szCs w:val="20"/>
        </w:rPr>
        <w:t>Adult</w:t>
      </w:r>
      <w:proofErr w:type="spellEnd"/>
      <w:r w:rsidRPr="007267F4">
        <w:rPr>
          <w:sz w:val="20"/>
          <w:szCs w:val="20"/>
        </w:rPr>
        <w:t xml:space="preserve"> 6 : Ms. PAOLA LONGORIA BENDIMEZ</w:t>
      </w:r>
    </w:p>
    <w:p w14:paraId="6877A4AF" w14:textId="77777777" w:rsidR="00534A93" w:rsidRPr="007267F4" w:rsidRDefault="00534A93" w:rsidP="00534A93">
      <w:pPr>
        <w:rPr>
          <w:sz w:val="20"/>
          <w:szCs w:val="20"/>
        </w:rPr>
      </w:pPr>
      <w:r w:rsidRPr="007267F4">
        <w:rPr>
          <w:sz w:val="20"/>
          <w:szCs w:val="20"/>
        </w:rPr>
        <w:t xml:space="preserve">                      </w:t>
      </w:r>
    </w:p>
    <w:p w14:paraId="50F5C040" w14:textId="77777777" w:rsidR="00534A93" w:rsidRPr="007267F4" w:rsidRDefault="00534A93" w:rsidP="00534A93">
      <w:pPr>
        <w:rPr>
          <w:sz w:val="20"/>
          <w:szCs w:val="20"/>
        </w:rPr>
      </w:pPr>
      <w:r w:rsidRPr="007267F4">
        <w:rPr>
          <w:sz w:val="20"/>
          <w:szCs w:val="20"/>
        </w:rPr>
        <w:t xml:space="preserve">                       ACCOMODATION INFORMATION:</w:t>
      </w:r>
    </w:p>
    <w:p w14:paraId="7EDD4458" w14:textId="77777777" w:rsidR="00534A93" w:rsidRPr="007267F4" w:rsidRDefault="00534A93" w:rsidP="00534A93">
      <w:pPr>
        <w:rPr>
          <w:sz w:val="20"/>
          <w:szCs w:val="20"/>
        </w:rPr>
      </w:pPr>
      <w:r w:rsidRPr="007267F4">
        <w:rPr>
          <w:sz w:val="20"/>
          <w:szCs w:val="20"/>
        </w:rPr>
        <w:t xml:space="preserve">                       </w:t>
      </w:r>
      <w:proofErr w:type="spellStart"/>
      <w:r w:rsidRPr="007267F4">
        <w:rPr>
          <w:sz w:val="20"/>
          <w:szCs w:val="20"/>
        </w:rPr>
        <w:t>Passengers</w:t>
      </w:r>
      <w:proofErr w:type="spellEnd"/>
      <w:r w:rsidRPr="007267F4">
        <w:rPr>
          <w:sz w:val="20"/>
          <w:szCs w:val="20"/>
        </w:rPr>
        <w:t xml:space="preserve"> :</w:t>
      </w:r>
    </w:p>
    <w:p w14:paraId="0993CFCB" w14:textId="77777777" w:rsidR="00534A93" w:rsidRPr="007267F4" w:rsidRDefault="00534A93" w:rsidP="00534A93">
      <w:pPr>
        <w:rPr>
          <w:sz w:val="20"/>
          <w:szCs w:val="20"/>
        </w:rPr>
      </w:pPr>
      <w:r w:rsidRPr="007267F4">
        <w:rPr>
          <w:sz w:val="20"/>
          <w:szCs w:val="20"/>
        </w:rPr>
        <w:t xml:space="preserve">                       </w:t>
      </w:r>
      <w:proofErr w:type="spellStart"/>
      <w:r w:rsidRPr="007267F4">
        <w:rPr>
          <w:sz w:val="20"/>
          <w:szCs w:val="20"/>
        </w:rPr>
        <w:t>Adult</w:t>
      </w:r>
      <w:proofErr w:type="spellEnd"/>
      <w:r w:rsidRPr="007267F4">
        <w:rPr>
          <w:sz w:val="20"/>
          <w:szCs w:val="20"/>
        </w:rPr>
        <w:t xml:space="preserve"> 1 : Ms. ZARINA APODACA</w:t>
      </w:r>
    </w:p>
    <w:p w14:paraId="069760E9" w14:textId="77777777" w:rsidR="00534A93" w:rsidRPr="007267F4" w:rsidRDefault="00534A93" w:rsidP="00534A93">
      <w:pPr>
        <w:rPr>
          <w:sz w:val="20"/>
          <w:szCs w:val="20"/>
        </w:rPr>
      </w:pPr>
      <w:r w:rsidRPr="007267F4">
        <w:rPr>
          <w:sz w:val="20"/>
          <w:szCs w:val="20"/>
        </w:rPr>
        <w:t xml:space="preserve">                       </w:t>
      </w:r>
      <w:proofErr w:type="spellStart"/>
      <w:r w:rsidRPr="007267F4">
        <w:rPr>
          <w:sz w:val="20"/>
          <w:szCs w:val="20"/>
        </w:rPr>
        <w:t>Adult</w:t>
      </w:r>
      <w:proofErr w:type="spellEnd"/>
      <w:r w:rsidRPr="007267F4">
        <w:rPr>
          <w:sz w:val="20"/>
          <w:szCs w:val="20"/>
        </w:rPr>
        <w:t xml:space="preserve"> 2 : Ms. MARIANA CORTIZO</w:t>
      </w:r>
    </w:p>
    <w:p w14:paraId="786D8D07" w14:textId="77777777" w:rsidR="00534A93" w:rsidRPr="007267F4" w:rsidRDefault="00534A93" w:rsidP="00534A93">
      <w:pPr>
        <w:rPr>
          <w:sz w:val="20"/>
          <w:szCs w:val="20"/>
        </w:rPr>
      </w:pPr>
      <w:r w:rsidRPr="007267F4">
        <w:rPr>
          <w:sz w:val="20"/>
          <w:szCs w:val="20"/>
        </w:rPr>
        <w:t xml:space="preserve">                       </w:t>
      </w:r>
      <w:proofErr w:type="spellStart"/>
      <w:r w:rsidRPr="007267F4">
        <w:rPr>
          <w:sz w:val="20"/>
          <w:szCs w:val="20"/>
        </w:rPr>
        <w:t>Adult</w:t>
      </w:r>
      <w:proofErr w:type="spellEnd"/>
      <w:r w:rsidRPr="007267F4">
        <w:rPr>
          <w:sz w:val="20"/>
          <w:szCs w:val="20"/>
        </w:rPr>
        <w:t xml:space="preserve"> 3 : Ms. SOPHIA RODRIGUEZ</w:t>
      </w:r>
    </w:p>
    <w:p w14:paraId="1DC84333" w14:textId="77777777" w:rsidR="00534A93" w:rsidRPr="007267F4" w:rsidRDefault="00534A93" w:rsidP="00534A93">
      <w:pPr>
        <w:rPr>
          <w:sz w:val="20"/>
          <w:szCs w:val="20"/>
        </w:rPr>
      </w:pPr>
      <w:r w:rsidRPr="007267F4">
        <w:rPr>
          <w:sz w:val="20"/>
          <w:szCs w:val="20"/>
        </w:rPr>
        <w:t xml:space="preserve">                       </w:t>
      </w:r>
      <w:proofErr w:type="spellStart"/>
      <w:r w:rsidRPr="007267F4">
        <w:rPr>
          <w:sz w:val="20"/>
          <w:szCs w:val="20"/>
        </w:rPr>
        <w:t>Adult</w:t>
      </w:r>
      <w:proofErr w:type="spellEnd"/>
      <w:r w:rsidRPr="007267F4">
        <w:rPr>
          <w:sz w:val="20"/>
          <w:szCs w:val="20"/>
        </w:rPr>
        <w:t xml:space="preserve"> 4 : Ms. FERNANDA AGUILERA VALENZUELA</w:t>
      </w:r>
    </w:p>
    <w:p w14:paraId="26C6C688" w14:textId="77777777" w:rsidR="00534A93" w:rsidRPr="007267F4" w:rsidRDefault="00534A93" w:rsidP="00534A93">
      <w:pPr>
        <w:rPr>
          <w:sz w:val="20"/>
          <w:szCs w:val="20"/>
        </w:rPr>
      </w:pPr>
      <w:r w:rsidRPr="007267F4">
        <w:rPr>
          <w:sz w:val="20"/>
          <w:szCs w:val="20"/>
        </w:rPr>
        <w:t xml:space="preserve">                      </w:t>
      </w:r>
    </w:p>
    <w:p w14:paraId="32BB226E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</w:rPr>
        <w:t xml:space="preserve">                       </w:t>
      </w:r>
      <w:r w:rsidRPr="007267F4">
        <w:rPr>
          <w:sz w:val="20"/>
          <w:szCs w:val="20"/>
          <w:lang w:val="en-US"/>
        </w:rPr>
        <w:t xml:space="preserve">Hotel Name : </w:t>
      </w:r>
      <w:proofErr w:type="spellStart"/>
      <w:r w:rsidRPr="007267F4">
        <w:rPr>
          <w:sz w:val="20"/>
          <w:szCs w:val="20"/>
          <w:lang w:val="en-US"/>
        </w:rPr>
        <w:t>Starhotels</w:t>
      </w:r>
      <w:proofErr w:type="spellEnd"/>
      <w:r w:rsidRPr="007267F4">
        <w:rPr>
          <w:sz w:val="20"/>
          <w:szCs w:val="20"/>
          <w:lang w:val="en-US"/>
        </w:rPr>
        <w:t xml:space="preserve"> Metropole Rome</w:t>
      </w:r>
    </w:p>
    <w:p w14:paraId="2CECC58E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FLIGHT(S) INFORMATION:</w:t>
      </w:r>
    </w:p>
    <w:p w14:paraId="12639FD9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FLIGHT ITINERARY  Not Available</w:t>
      </w:r>
    </w:p>
    <w:p w14:paraId="12F7F158" w14:textId="68EAB389" w:rsid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>--------------------------------------------------------------------------------</w:t>
      </w:r>
    </w:p>
    <w:p w14:paraId="0EF67281" w14:textId="77777777" w:rsidR="007267F4" w:rsidRDefault="007267F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02DD254" w14:textId="77777777" w:rsidR="00534A93" w:rsidRPr="007267F4" w:rsidRDefault="00534A93" w:rsidP="00534A93">
      <w:pPr>
        <w:rPr>
          <w:sz w:val="20"/>
          <w:szCs w:val="20"/>
          <w:lang w:val="en-US"/>
        </w:rPr>
      </w:pPr>
    </w:p>
    <w:p w14:paraId="4CF28892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20"/>
          <w:szCs w:val="20"/>
          <w:lang w:val="en-US"/>
        </w:rPr>
        <w:t xml:space="preserve"> [New]     </w:t>
      </w:r>
      <w:r w:rsidRPr="007267F4">
        <w:rPr>
          <w:sz w:val="18"/>
          <w:szCs w:val="18"/>
          <w:lang w:val="en-US"/>
        </w:rPr>
        <w:t>02-Aug-25   Departure Transfers - One Way Private Premium Transfer from Venice Hotels to</w:t>
      </w:r>
    </w:p>
    <w:p w14:paraId="10D2312E" w14:textId="6BEFB1BB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Venice Piazzale Roma by Boat for 5-6</w:t>
      </w:r>
      <w:r w:rsidR="007267F4" w:rsidRPr="007267F4">
        <w:rPr>
          <w:sz w:val="18"/>
          <w:szCs w:val="18"/>
          <w:lang w:val="en-US"/>
        </w:rPr>
        <w:t xml:space="preserve"> </w:t>
      </w:r>
      <w:r w:rsidRPr="007267F4">
        <w:rPr>
          <w:sz w:val="18"/>
          <w:szCs w:val="18"/>
          <w:lang w:val="en-US"/>
        </w:rPr>
        <w:t>Booking #:  : 12589541-DI23221075186</w:t>
      </w:r>
    </w:p>
    <w:p w14:paraId="147DEE6C" w14:textId="60FEF841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Comments#:  joined by 4 for a party of 6 in this transfer</w:t>
      </w:r>
    </w:p>
    <w:p w14:paraId="5A201D6C" w14:textId="0B408423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cell </w:t>
      </w:r>
      <w:proofErr w:type="spellStart"/>
      <w:r w:rsidRPr="007267F4">
        <w:rPr>
          <w:sz w:val="18"/>
          <w:szCs w:val="18"/>
          <w:lang w:val="en-US"/>
        </w:rPr>
        <w:t>ph</w:t>
      </w:r>
      <w:proofErr w:type="spellEnd"/>
      <w:r w:rsidRPr="007267F4">
        <w:rPr>
          <w:sz w:val="18"/>
          <w:szCs w:val="18"/>
          <w:lang w:val="en-US"/>
        </w:rPr>
        <w:t xml:space="preserve"> Brian 208 3406169</w:t>
      </w:r>
      <w:r w:rsidR="007267F4" w:rsidRPr="007267F4">
        <w:rPr>
          <w:sz w:val="18"/>
          <w:szCs w:val="18"/>
          <w:lang w:val="en-US"/>
        </w:rPr>
        <w:t xml:space="preserve"> </w:t>
      </w:r>
      <w:r w:rsidRPr="007267F4">
        <w:rPr>
          <w:sz w:val="18"/>
          <w:szCs w:val="18"/>
          <w:lang w:val="en-US"/>
        </w:rPr>
        <w:t>Lisa 208 440 1515</w:t>
      </w:r>
    </w:p>
    <w:p w14:paraId="11498A9C" w14:textId="6255A772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Royal Caribbean Explorer of the Seas from Ravenna</w:t>
      </w:r>
    </w:p>
    <w:p w14:paraId="25270897" w14:textId="61C34ED4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</w:t>
      </w:r>
      <w:r w:rsidR="007267F4" w:rsidRPr="007267F4">
        <w:rPr>
          <w:sz w:val="18"/>
          <w:szCs w:val="18"/>
          <w:lang w:val="en-US"/>
        </w:rPr>
        <w:t>W</w:t>
      </w:r>
      <w:r w:rsidRPr="007267F4">
        <w:rPr>
          <w:sz w:val="18"/>
          <w:szCs w:val="18"/>
          <w:lang w:val="en-US"/>
        </w:rPr>
        <w:t>ish</w:t>
      </w:r>
      <w:r w:rsidR="007267F4" w:rsidRPr="007267F4">
        <w:rPr>
          <w:sz w:val="18"/>
          <w:szCs w:val="18"/>
          <w:lang w:val="en-US"/>
        </w:rPr>
        <w:t xml:space="preserve"> </w:t>
      </w:r>
      <w:r w:rsidRPr="007267F4">
        <w:rPr>
          <w:sz w:val="18"/>
          <w:szCs w:val="18"/>
          <w:lang w:val="en-US"/>
        </w:rPr>
        <w:t>to arrive at ship by noon</w:t>
      </w:r>
    </w:p>
    <w:p w14:paraId="5682886D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* Supplier confirmation #:__________________________________________</w:t>
      </w:r>
    </w:p>
    <w:p w14:paraId="68B89E54" w14:textId="000A05D0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* Supplier comments #:______</w:t>
      </w:r>
      <w:r w:rsidR="00C9273A">
        <w:rPr>
          <w:sz w:val="18"/>
          <w:szCs w:val="18"/>
          <w:lang w:val="en-US"/>
        </w:rPr>
        <w:t xml:space="preserve">in order to be at the </w:t>
      </w:r>
      <w:r w:rsidR="008C2C21">
        <w:rPr>
          <w:sz w:val="18"/>
          <w:szCs w:val="18"/>
          <w:lang w:val="en-US"/>
        </w:rPr>
        <w:t>pier</w:t>
      </w:r>
      <w:r w:rsidR="00C9273A">
        <w:rPr>
          <w:sz w:val="18"/>
          <w:szCs w:val="18"/>
          <w:lang w:val="en-US"/>
        </w:rPr>
        <w:t xml:space="preserve"> at 12:00 pm, we suggest pick up at 9:30 am, please let us know if it works for the clients – Also please check the booking, as a </w:t>
      </w:r>
      <w:r w:rsidR="008C2C21">
        <w:rPr>
          <w:sz w:val="18"/>
          <w:szCs w:val="18"/>
          <w:lang w:val="en-US"/>
        </w:rPr>
        <w:t>Boat for 7-8 was requested for their transfer on July 31</w:t>
      </w:r>
      <w:r w:rsidR="008C2C21" w:rsidRPr="008C2C21">
        <w:rPr>
          <w:sz w:val="18"/>
          <w:szCs w:val="18"/>
          <w:vertAlign w:val="superscript"/>
          <w:lang w:val="en-US"/>
        </w:rPr>
        <w:t>st</w:t>
      </w:r>
      <w:r w:rsidR="008C2C21">
        <w:rPr>
          <w:sz w:val="18"/>
          <w:szCs w:val="18"/>
          <w:lang w:val="en-US"/>
        </w:rPr>
        <w:t>, let us know if they need a bigger vehicle</w:t>
      </w:r>
      <w:r w:rsidRPr="007267F4">
        <w:rPr>
          <w:sz w:val="18"/>
          <w:szCs w:val="18"/>
          <w:lang w:val="en-US"/>
        </w:rPr>
        <w:t>____________________________________</w:t>
      </w:r>
    </w:p>
    <w:p w14:paraId="246F31C1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Adults :  6</w:t>
      </w:r>
    </w:p>
    <w:p w14:paraId="6BC36715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Passengers :</w:t>
      </w:r>
    </w:p>
    <w:p w14:paraId="42567316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Adult 1 : Mr. BRIAN YEARGAIN</w:t>
      </w:r>
    </w:p>
    <w:p w14:paraId="0989E08C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Adult 2 : Mrs. LISA YEARGAIN</w:t>
      </w:r>
    </w:p>
    <w:p w14:paraId="09780E44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Adult 3 : Ms. PAYTON YEARGAIN</w:t>
      </w:r>
    </w:p>
    <w:p w14:paraId="5DC7EB0B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Adult 4 : Mr. CLAYTON DEHAAS</w:t>
      </w:r>
    </w:p>
    <w:p w14:paraId="5990E281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Adult 5 : Mr. THEODORE GROPP JR</w:t>
      </w:r>
    </w:p>
    <w:p w14:paraId="264E6314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Adult 6 : Mr. PARKER YEARGAIN</w:t>
      </w:r>
    </w:p>
    <w:p w14:paraId="283BC58B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</w:t>
      </w:r>
    </w:p>
    <w:p w14:paraId="4878845E" w14:textId="77777777" w:rsidR="007267F4" w:rsidRPr="007267F4" w:rsidRDefault="007267F4" w:rsidP="00534A93">
      <w:pPr>
        <w:rPr>
          <w:sz w:val="18"/>
          <w:szCs w:val="18"/>
          <w:lang w:val="en-US"/>
        </w:rPr>
        <w:sectPr w:rsidR="007267F4" w:rsidRPr="007267F4" w:rsidSect="00107BF8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8161FB8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ACCOMODATION INFORMATION:</w:t>
      </w:r>
    </w:p>
    <w:p w14:paraId="23CB8E7E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Passengers :</w:t>
      </w:r>
    </w:p>
    <w:p w14:paraId="53263789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Adult 1 : Mr. BRIAN YEARGAIN</w:t>
      </w:r>
    </w:p>
    <w:p w14:paraId="76969831" w14:textId="52680A73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Adult 2 : Mrs. LISA YEARGAIN</w:t>
      </w:r>
    </w:p>
    <w:p w14:paraId="0A59752F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Hotel Name : Hotel Ai Reali</w:t>
      </w:r>
    </w:p>
    <w:p w14:paraId="7362689D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FLIGHT(S) INFORMATION:</w:t>
      </w:r>
    </w:p>
    <w:p w14:paraId="215448CC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Passengers :</w:t>
      </w:r>
    </w:p>
    <w:p w14:paraId="39797408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Adult 1 : Mr. BRIAN YEARGAIN</w:t>
      </w:r>
    </w:p>
    <w:p w14:paraId="03651A0C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Adult 2 : Mrs. LISA YEARGAIN</w:t>
      </w:r>
    </w:p>
    <w:p w14:paraId="58A4E83E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</w:t>
      </w:r>
    </w:p>
    <w:p w14:paraId="496E80F8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Route : Boise (BOI) - Los Angeles (LAX)</w:t>
      </w:r>
    </w:p>
    <w:p w14:paraId="2F5679E5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Flight# : DL 3852</w:t>
      </w:r>
    </w:p>
    <w:p w14:paraId="238F0AD4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Departure : 30-Jul-25 07:45AM (07:45 </w:t>
      </w:r>
      <w:proofErr w:type="spellStart"/>
      <w:r w:rsidRPr="007267F4">
        <w:rPr>
          <w:sz w:val="18"/>
          <w:szCs w:val="18"/>
          <w:lang w:val="en-US"/>
        </w:rPr>
        <w:t>hrs</w:t>
      </w:r>
      <w:proofErr w:type="spellEnd"/>
      <w:r w:rsidRPr="007267F4">
        <w:rPr>
          <w:sz w:val="18"/>
          <w:szCs w:val="18"/>
          <w:lang w:val="en-US"/>
        </w:rPr>
        <w:t>)</w:t>
      </w:r>
    </w:p>
    <w:p w14:paraId="419F292D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Arrival : 30-Jul-25 09:14AM (09:14 </w:t>
      </w:r>
      <w:proofErr w:type="spellStart"/>
      <w:r w:rsidRPr="007267F4">
        <w:rPr>
          <w:sz w:val="18"/>
          <w:szCs w:val="18"/>
          <w:lang w:val="en-US"/>
        </w:rPr>
        <w:t>hrs</w:t>
      </w:r>
      <w:proofErr w:type="spellEnd"/>
      <w:r w:rsidRPr="007267F4">
        <w:rPr>
          <w:sz w:val="18"/>
          <w:szCs w:val="18"/>
          <w:lang w:val="en-US"/>
        </w:rPr>
        <w:t>)</w:t>
      </w:r>
    </w:p>
    <w:p w14:paraId="11FB8C1A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Route : Los Angeles (LAX) - Atlanta (ATL)</w:t>
      </w:r>
    </w:p>
    <w:p w14:paraId="7A3A725F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Flight# : DL 528</w:t>
      </w:r>
    </w:p>
    <w:p w14:paraId="2F4297CE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Departure : 30-Jul-25 11:10AM (11:10 </w:t>
      </w:r>
      <w:proofErr w:type="spellStart"/>
      <w:r w:rsidRPr="007267F4">
        <w:rPr>
          <w:sz w:val="18"/>
          <w:szCs w:val="18"/>
          <w:lang w:val="en-US"/>
        </w:rPr>
        <w:t>hrs</w:t>
      </w:r>
      <w:proofErr w:type="spellEnd"/>
      <w:r w:rsidRPr="007267F4">
        <w:rPr>
          <w:sz w:val="18"/>
          <w:szCs w:val="18"/>
          <w:lang w:val="en-US"/>
        </w:rPr>
        <w:t>)</w:t>
      </w:r>
    </w:p>
    <w:p w14:paraId="28C685E4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Arrival : 30-Jul-25 06:34PM (18:34 </w:t>
      </w:r>
      <w:proofErr w:type="spellStart"/>
      <w:r w:rsidRPr="007267F4">
        <w:rPr>
          <w:sz w:val="18"/>
          <w:szCs w:val="18"/>
          <w:lang w:val="en-US"/>
        </w:rPr>
        <w:t>hrs</w:t>
      </w:r>
      <w:proofErr w:type="spellEnd"/>
      <w:r w:rsidRPr="007267F4">
        <w:rPr>
          <w:sz w:val="18"/>
          <w:szCs w:val="18"/>
          <w:lang w:val="en-US"/>
        </w:rPr>
        <w:t>)</w:t>
      </w:r>
    </w:p>
    <w:p w14:paraId="630B3D50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Route : Atlanta (ATL) - Venice (VCE)</w:t>
      </w:r>
    </w:p>
    <w:p w14:paraId="413C1CD3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Flight# : DL 138</w:t>
      </w:r>
    </w:p>
    <w:p w14:paraId="3A2AA0AC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Departure : 30-Jul-25 08:20PM (20:20 </w:t>
      </w:r>
      <w:proofErr w:type="spellStart"/>
      <w:r w:rsidRPr="007267F4">
        <w:rPr>
          <w:sz w:val="18"/>
          <w:szCs w:val="18"/>
          <w:lang w:val="en-US"/>
        </w:rPr>
        <w:t>hrs</w:t>
      </w:r>
      <w:proofErr w:type="spellEnd"/>
      <w:r w:rsidRPr="007267F4">
        <w:rPr>
          <w:sz w:val="18"/>
          <w:szCs w:val="18"/>
          <w:lang w:val="en-US"/>
        </w:rPr>
        <w:t>)</w:t>
      </w:r>
    </w:p>
    <w:p w14:paraId="1062AE0B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Arrival : 31-Jul-25 11:35AM (11:35 </w:t>
      </w:r>
      <w:proofErr w:type="spellStart"/>
      <w:r w:rsidRPr="007267F4">
        <w:rPr>
          <w:sz w:val="18"/>
          <w:szCs w:val="18"/>
          <w:lang w:val="en-US"/>
        </w:rPr>
        <w:t>hrs</w:t>
      </w:r>
      <w:proofErr w:type="spellEnd"/>
      <w:r w:rsidRPr="007267F4">
        <w:rPr>
          <w:sz w:val="18"/>
          <w:szCs w:val="18"/>
          <w:lang w:val="en-US"/>
        </w:rPr>
        <w:t>)</w:t>
      </w:r>
    </w:p>
    <w:p w14:paraId="34BBA161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</w:t>
      </w:r>
    </w:p>
    <w:p w14:paraId="1D2AE7B9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Route : Bologna (BLQ) - Paris (CDG)</w:t>
      </w:r>
    </w:p>
    <w:p w14:paraId="120863C0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Flight# : DL 8473</w:t>
      </w:r>
    </w:p>
    <w:p w14:paraId="66E7716C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Departure : 9-Aug-25 10:20AM (10:20 </w:t>
      </w:r>
      <w:proofErr w:type="spellStart"/>
      <w:r w:rsidRPr="007267F4">
        <w:rPr>
          <w:sz w:val="18"/>
          <w:szCs w:val="18"/>
          <w:lang w:val="en-US"/>
        </w:rPr>
        <w:t>hrs</w:t>
      </w:r>
      <w:proofErr w:type="spellEnd"/>
      <w:r w:rsidRPr="007267F4">
        <w:rPr>
          <w:sz w:val="18"/>
          <w:szCs w:val="18"/>
          <w:lang w:val="en-US"/>
        </w:rPr>
        <w:t>)</w:t>
      </w:r>
    </w:p>
    <w:p w14:paraId="57F730AC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Arrival : 9-Aug-25 12:10PM (12:10 </w:t>
      </w:r>
      <w:proofErr w:type="spellStart"/>
      <w:r w:rsidRPr="007267F4">
        <w:rPr>
          <w:sz w:val="18"/>
          <w:szCs w:val="18"/>
          <w:lang w:val="en-US"/>
        </w:rPr>
        <w:t>hrs</w:t>
      </w:r>
      <w:proofErr w:type="spellEnd"/>
      <w:r w:rsidRPr="007267F4">
        <w:rPr>
          <w:sz w:val="18"/>
          <w:szCs w:val="18"/>
          <w:lang w:val="en-US"/>
        </w:rPr>
        <w:t>)</w:t>
      </w:r>
    </w:p>
    <w:p w14:paraId="41131AAA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Route : Paris (CDG) - Seattle (SEA)</w:t>
      </w:r>
    </w:p>
    <w:p w14:paraId="14F2BFFB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Flight# : DL 81</w:t>
      </w:r>
    </w:p>
    <w:p w14:paraId="3FBBB9F4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Departure : 9-Aug-25 04:00PM (16:00 </w:t>
      </w:r>
      <w:proofErr w:type="spellStart"/>
      <w:r w:rsidRPr="007267F4">
        <w:rPr>
          <w:sz w:val="18"/>
          <w:szCs w:val="18"/>
          <w:lang w:val="en-US"/>
        </w:rPr>
        <w:t>hrs</w:t>
      </w:r>
      <w:proofErr w:type="spellEnd"/>
      <w:r w:rsidRPr="007267F4">
        <w:rPr>
          <w:sz w:val="18"/>
          <w:szCs w:val="18"/>
          <w:lang w:val="en-US"/>
        </w:rPr>
        <w:t>)</w:t>
      </w:r>
    </w:p>
    <w:p w14:paraId="1FD9A135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Arrival : 9-Aug-25 05:35PM (17:35 </w:t>
      </w:r>
      <w:proofErr w:type="spellStart"/>
      <w:r w:rsidRPr="007267F4">
        <w:rPr>
          <w:sz w:val="18"/>
          <w:szCs w:val="18"/>
          <w:lang w:val="en-US"/>
        </w:rPr>
        <w:t>hrs</w:t>
      </w:r>
      <w:proofErr w:type="spellEnd"/>
      <w:r w:rsidRPr="007267F4">
        <w:rPr>
          <w:sz w:val="18"/>
          <w:szCs w:val="18"/>
          <w:lang w:val="en-US"/>
        </w:rPr>
        <w:t>)</w:t>
      </w:r>
    </w:p>
    <w:p w14:paraId="7B0A2061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Route : Seattle (SEA) - Boise (BOI)</w:t>
      </w:r>
    </w:p>
    <w:p w14:paraId="4E8916EF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lastRenderedPageBreak/>
        <w:t xml:space="preserve">                       Flight# : DL 3603</w:t>
      </w:r>
    </w:p>
    <w:p w14:paraId="7C41A5AA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Departure : 9-Aug-25 09:30PM (21:30 </w:t>
      </w:r>
      <w:proofErr w:type="spellStart"/>
      <w:r w:rsidRPr="007267F4">
        <w:rPr>
          <w:sz w:val="18"/>
          <w:szCs w:val="18"/>
          <w:lang w:val="en-US"/>
        </w:rPr>
        <w:t>hrs</w:t>
      </w:r>
      <w:proofErr w:type="spellEnd"/>
      <w:r w:rsidRPr="007267F4">
        <w:rPr>
          <w:sz w:val="18"/>
          <w:szCs w:val="18"/>
          <w:lang w:val="en-US"/>
        </w:rPr>
        <w:t>)</w:t>
      </w:r>
    </w:p>
    <w:p w14:paraId="7D7D5899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Arrival : 10-Aug-25 12:03AM (00:03 </w:t>
      </w:r>
      <w:proofErr w:type="spellStart"/>
      <w:r w:rsidRPr="007267F4">
        <w:rPr>
          <w:sz w:val="18"/>
          <w:szCs w:val="18"/>
          <w:lang w:val="en-US"/>
        </w:rPr>
        <w:t>hrs</w:t>
      </w:r>
      <w:proofErr w:type="spellEnd"/>
      <w:r w:rsidRPr="007267F4">
        <w:rPr>
          <w:sz w:val="18"/>
          <w:szCs w:val="18"/>
          <w:lang w:val="en-US"/>
        </w:rPr>
        <w:t>)</w:t>
      </w:r>
    </w:p>
    <w:p w14:paraId="527AEE8D" w14:textId="77777777" w:rsidR="007267F4" w:rsidRPr="007267F4" w:rsidRDefault="007267F4" w:rsidP="00534A93">
      <w:pPr>
        <w:rPr>
          <w:sz w:val="18"/>
          <w:szCs w:val="18"/>
          <w:lang w:val="en-US"/>
        </w:rPr>
        <w:sectPr w:rsidR="007267F4" w:rsidRPr="007267F4" w:rsidSect="007267F4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53A74EC" w14:textId="77777777" w:rsidR="00534A93" w:rsidRPr="007267F4" w:rsidRDefault="00534A93" w:rsidP="00534A93">
      <w:pPr>
        <w:rPr>
          <w:sz w:val="20"/>
          <w:szCs w:val="20"/>
          <w:lang w:val="en-US"/>
        </w:rPr>
      </w:pPr>
    </w:p>
    <w:p w14:paraId="07718EA1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20"/>
          <w:szCs w:val="20"/>
          <w:lang w:val="en-US"/>
        </w:rPr>
        <w:t xml:space="preserve"> [New</w:t>
      </w:r>
      <w:r w:rsidRPr="007267F4">
        <w:rPr>
          <w:sz w:val="16"/>
          <w:szCs w:val="16"/>
          <w:lang w:val="en-US"/>
        </w:rPr>
        <w:t>]     02-Aug-25   Departure Transfers - One Way Private Premium Transfer from Venice Hotels to</w:t>
      </w:r>
    </w:p>
    <w:p w14:paraId="2A797461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Venice Piazzale Roma by Boat for 7-8</w:t>
      </w:r>
    </w:p>
    <w:p w14:paraId="1072886E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Booking #:  : 12589436-DI23215871551</w:t>
      </w:r>
    </w:p>
    <w:p w14:paraId="3A59D19C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Comments#:  one of 2 transfers from Venice Hotel to Ravenna Port</w:t>
      </w:r>
    </w:p>
    <w:p w14:paraId="0086C05E" w14:textId="034ECAF9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Dalton (208)</w:t>
      </w:r>
      <w:r w:rsidR="007267F4" w:rsidRPr="007267F4">
        <w:rPr>
          <w:sz w:val="16"/>
          <w:szCs w:val="16"/>
          <w:lang w:val="en-US"/>
        </w:rPr>
        <w:t xml:space="preserve"> </w:t>
      </w:r>
      <w:r w:rsidRPr="007267F4">
        <w:rPr>
          <w:sz w:val="16"/>
          <w:szCs w:val="16"/>
          <w:lang w:val="en-US"/>
        </w:rPr>
        <w:t>914-8278</w:t>
      </w:r>
      <w:r w:rsidR="007267F4">
        <w:rPr>
          <w:sz w:val="16"/>
          <w:szCs w:val="16"/>
          <w:lang w:val="en-US"/>
        </w:rPr>
        <w:t xml:space="preserve"> </w:t>
      </w:r>
      <w:r w:rsidRPr="007267F4">
        <w:rPr>
          <w:sz w:val="16"/>
          <w:szCs w:val="16"/>
          <w:lang w:val="en-US"/>
        </w:rPr>
        <w:t>Hailey (208) 585-1880</w:t>
      </w:r>
    </w:p>
    <w:p w14:paraId="4C8E8A00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request car seats for 2 year old</w:t>
      </w:r>
    </w:p>
    <w:p w14:paraId="319048F4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* Supplier confirmation #:__________________________________________</w:t>
      </w:r>
    </w:p>
    <w:p w14:paraId="77BE1BAF" w14:textId="2E24F021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* Supplier comments #:______</w:t>
      </w:r>
      <w:r w:rsidR="00654D82">
        <w:rPr>
          <w:sz w:val="18"/>
          <w:szCs w:val="18"/>
          <w:lang w:val="en-US"/>
        </w:rPr>
        <w:t xml:space="preserve">in order to be at the pier at 12:00 pm, we suggest pick up at 9:30 am, please let us know if it works for the clients </w:t>
      </w:r>
      <w:r w:rsidRPr="007267F4">
        <w:rPr>
          <w:sz w:val="16"/>
          <w:szCs w:val="16"/>
          <w:lang w:val="en-US"/>
        </w:rPr>
        <w:t>____________________________________</w:t>
      </w:r>
    </w:p>
    <w:p w14:paraId="5338F119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Adults :  2 Children : 4(Ages :13, 2, 10, 9)</w:t>
      </w:r>
    </w:p>
    <w:p w14:paraId="19A8868B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Passengers :</w:t>
      </w:r>
    </w:p>
    <w:p w14:paraId="713E494D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Adult 1 : Mrs. HAILEY CASTILLO</w:t>
      </w:r>
    </w:p>
    <w:p w14:paraId="7D8F01C2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Adult 2 : Mr. DALTON CASTILLO</w:t>
      </w:r>
    </w:p>
    <w:p w14:paraId="72437A2B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Child 1:Mr. JONATHAN CASTILLO</w:t>
      </w:r>
    </w:p>
    <w:p w14:paraId="21B2A5DB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Child 2:Mstr. ADRIAN CASTILLO</w:t>
      </w:r>
    </w:p>
    <w:p w14:paraId="5D917B21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Child 3:Mstr. ELLIOTT CASTILLO</w:t>
      </w:r>
    </w:p>
    <w:p w14:paraId="312D8026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Child 4:Miss. LYDIA CASTILLO</w:t>
      </w:r>
    </w:p>
    <w:p w14:paraId="3999FF82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</w:t>
      </w:r>
    </w:p>
    <w:p w14:paraId="55D6E211" w14:textId="77777777" w:rsidR="007267F4" w:rsidRPr="007267F4" w:rsidRDefault="00534A93" w:rsidP="00534A93">
      <w:pPr>
        <w:rPr>
          <w:sz w:val="16"/>
          <w:szCs w:val="16"/>
          <w:lang w:val="en-US"/>
        </w:rPr>
        <w:sectPr w:rsidR="007267F4" w:rsidRPr="007267F4" w:rsidSect="007267F4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7267F4">
        <w:rPr>
          <w:sz w:val="16"/>
          <w:szCs w:val="16"/>
          <w:lang w:val="en-US"/>
        </w:rPr>
        <w:t xml:space="preserve">                       </w:t>
      </w:r>
    </w:p>
    <w:p w14:paraId="63EBDF90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>ACCOMODATION INFORMATION:</w:t>
      </w:r>
    </w:p>
    <w:p w14:paraId="6AEC8023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Passengers :</w:t>
      </w:r>
    </w:p>
    <w:p w14:paraId="0DFC9CFA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Adult 1 : Mrs. HAILEY CASTILLO</w:t>
      </w:r>
    </w:p>
    <w:p w14:paraId="2F1EE9C7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Adult 2 : Mr. DALTON CASTILLO</w:t>
      </w:r>
    </w:p>
    <w:p w14:paraId="4FFB51A8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Children : 1Mr. JONATHAN CASTILLO</w:t>
      </w:r>
    </w:p>
    <w:p w14:paraId="63583FCD" w14:textId="33267AED" w:rsidR="00534A93" w:rsidRPr="005A502A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Children : 2Mstr. </w:t>
      </w:r>
      <w:r w:rsidRPr="005A502A">
        <w:rPr>
          <w:sz w:val="16"/>
          <w:szCs w:val="16"/>
          <w:lang w:val="en-US"/>
        </w:rPr>
        <w:t>ADRIAN CASTILLO</w:t>
      </w:r>
    </w:p>
    <w:p w14:paraId="4B9492AF" w14:textId="77777777" w:rsidR="00534A93" w:rsidRPr="005A502A" w:rsidRDefault="00534A93" w:rsidP="00534A93">
      <w:pPr>
        <w:rPr>
          <w:sz w:val="16"/>
          <w:szCs w:val="16"/>
          <w:lang w:val="en-US"/>
        </w:rPr>
      </w:pPr>
      <w:r w:rsidRPr="005A502A">
        <w:rPr>
          <w:sz w:val="16"/>
          <w:szCs w:val="16"/>
          <w:lang w:val="en-US"/>
        </w:rPr>
        <w:t xml:space="preserve">                       Hotel Name : Hotel Ai Reali</w:t>
      </w:r>
    </w:p>
    <w:p w14:paraId="08050DA9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FLIGHT(S) INFORMATION:</w:t>
      </w:r>
    </w:p>
    <w:p w14:paraId="44E9C364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Passengers :</w:t>
      </w:r>
    </w:p>
    <w:p w14:paraId="56F9B99B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Adult 1 : Mrs. HAILEY CASTILLO</w:t>
      </w:r>
    </w:p>
    <w:p w14:paraId="455246D3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Adult 2 : Mr. DALTON CASTILLO</w:t>
      </w:r>
    </w:p>
    <w:p w14:paraId="0073EC7D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Children : 1Mr. JONATHAN CASTILLO</w:t>
      </w:r>
    </w:p>
    <w:p w14:paraId="7A443719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Children : 2Mstr. ADRIAN CASTILLO</w:t>
      </w:r>
    </w:p>
    <w:p w14:paraId="2602A30F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Children : 3Mstr. ELLIOTT CASTILLO</w:t>
      </w:r>
    </w:p>
    <w:p w14:paraId="4E3647E5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Children : 4Miss. LYDIA CASTILLO</w:t>
      </w:r>
    </w:p>
    <w:p w14:paraId="1371070B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</w:t>
      </w:r>
    </w:p>
    <w:p w14:paraId="7227E538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Route : Milwaukee (MKE) - Atlanta (ATL)</w:t>
      </w:r>
    </w:p>
    <w:p w14:paraId="7F918655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Flight# : DL 1246</w:t>
      </w:r>
    </w:p>
    <w:p w14:paraId="0CDB67CA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Departure : 30-Jul-25 03:14PM (15:14 </w:t>
      </w:r>
      <w:proofErr w:type="spellStart"/>
      <w:r w:rsidRPr="007267F4">
        <w:rPr>
          <w:sz w:val="16"/>
          <w:szCs w:val="16"/>
          <w:lang w:val="en-US"/>
        </w:rPr>
        <w:t>hrs</w:t>
      </w:r>
      <w:proofErr w:type="spellEnd"/>
      <w:r w:rsidRPr="007267F4">
        <w:rPr>
          <w:sz w:val="16"/>
          <w:szCs w:val="16"/>
          <w:lang w:val="en-US"/>
        </w:rPr>
        <w:t>)</w:t>
      </w:r>
    </w:p>
    <w:p w14:paraId="58295C11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Arrival : 30-Jul-25 06:25PM (18:25 </w:t>
      </w:r>
      <w:proofErr w:type="spellStart"/>
      <w:r w:rsidRPr="007267F4">
        <w:rPr>
          <w:sz w:val="16"/>
          <w:szCs w:val="16"/>
          <w:lang w:val="en-US"/>
        </w:rPr>
        <w:t>hrs</w:t>
      </w:r>
      <w:proofErr w:type="spellEnd"/>
      <w:r w:rsidRPr="007267F4">
        <w:rPr>
          <w:sz w:val="16"/>
          <w:szCs w:val="16"/>
          <w:lang w:val="en-US"/>
        </w:rPr>
        <w:t>)</w:t>
      </w:r>
    </w:p>
    <w:p w14:paraId="45BDCE0B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Route : Atlanta (ATL) - Venice (VCE)</w:t>
      </w:r>
    </w:p>
    <w:p w14:paraId="1D965BFB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Flight# : DL 138</w:t>
      </w:r>
    </w:p>
    <w:p w14:paraId="2C5379D0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Departure : 30-Jul-25 08:20PM (20:20 </w:t>
      </w:r>
      <w:proofErr w:type="spellStart"/>
      <w:r w:rsidRPr="007267F4">
        <w:rPr>
          <w:sz w:val="16"/>
          <w:szCs w:val="16"/>
          <w:lang w:val="en-US"/>
        </w:rPr>
        <w:t>hrs</w:t>
      </w:r>
      <w:proofErr w:type="spellEnd"/>
      <w:r w:rsidRPr="007267F4">
        <w:rPr>
          <w:sz w:val="16"/>
          <w:szCs w:val="16"/>
          <w:lang w:val="en-US"/>
        </w:rPr>
        <w:t>)</w:t>
      </w:r>
    </w:p>
    <w:p w14:paraId="1974DAEF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Arrival : 31-Jul-25 11:35AM (11:35 </w:t>
      </w:r>
      <w:proofErr w:type="spellStart"/>
      <w:r w:rsidRPr="007267F4">
        <w:rPr>
          <w:sz w:val="16"/>
          <w:szCs w:val="16"/>
          <w:lang w:val="en-US"/>
        </w:rPr>
        <w:t>hrs</w:t>
      </w:r>
      <w:proofErr w:type="spellEnd"/>
      <w:r w:rsidRPr="007267F4">
        <w:rPr>
          <w:sz w:val="16"/>
          <w:szCs w:val="16"/>
          <w:lang w:val="en-US"/>
        </w:rPr>
        <w:t>)</w:t>
      </w:r>
    </w:p>
    <w:p w14:paraId="32FFC968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Route : Bologna (BLQ) - Paris (CDG)</w:t>
      </w:r>
    </w:p>
    <w:p w14:paraId="19DE78AB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Flight# : AF 1229</w:t>
      </w:r>
    </w:p>
    <w:p w14:paraId="06C80274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Departure : 9-Aug-25 10:20AM (10:20 </w:t>
      </w:r>
      <w:proofErr w:type="spellStart"/>
      <w:r w:rsidRPr="007267F4">
        <w:rPr>
          <w:sz w:val="16"/>
          <w:szCs w:val="16"/>
          <w:lang w:val="en-US"/>
        </w:rPr>
        <w:t>hrs</w:t>
      </w:r>
      <w:proofErr w:type="spellEnd"/>
      <w:r w:rsidRPr="007267F4">
        <w:rPr>
          <w:sz w:val="16"/>
          <w:szCs w:val="16"/>
          <w:lang w:val="en-US"/>
        </w:rPr>
        <w:t>)</w:t>
      </w:r>
    </w:p>
    <w:p w14:paraId="4212D6CF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Arrival : 9-Aug-25 12:10PM (12:10 </w:t>
      </w:r>
      <w:proofErr w:type="spellStart"/>
      <w:r w:rsidRPr="007267F4">
        <w:rPr>
          <w:sz w:val="16"/>
          <w:szCs w:val="16"/>
          <w:lang w:val="en-US"/>
        </w:rPr>
        <w:t>hrs</w:t>
      </w:r>
      <w:proofErr w:type="spellEnd"/>
      <w:r w:rsidRPr="007267F4">
        <w:rPr>
          <w:sz w:val="16"/>
          <w:szCs w:val="16"/>
          <w:lang w:val="en-US"/>
        </w:rPr>
        <w:t>)</w:t>
      </w:r>
    </w:p>
    <w:p w14:paraId="67C7A5A7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</w:t>
      </w:r>
    </w:p>
    <w:p w14:paraId="712AEB6E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Route : Paris (CDG) - Atlanta (ATL)</w:t>
      </w:r>
    </w:p>
    <w:p w14:paraId="1696CD28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Flight# : DL 85</w:t>
      </w:r>
    </w:p>
    <w:p w14:paraId="3249241D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Departure : 9-Aug-25 03:40PM (15:40 </w:t>
      </w:r>
      <w:proofErr w:type="spellStart"/>
      <w:r w:rsidRPr="007267F4">
        <w:rPr>
          <w:sz w:val="16"/>
          <w:szCs w:val="16"/>
          <w:lang w:val="en-US"/>
        </w:rPr>
        <w:t>hrs</w:t>
      </w:r>
      <w:proofErr w:type="spellEnd"/>
      <w:r w:rsidRPr="007267F4">
        <w:rPr>
          <w:sz w:val="16"/>
          <w:szCs w:val="16"/>
          <w:lang w:val="en-US"/>
        </w:rPr>
        <w:t>)</w:t>
      </w:r>
    </w:p>
    <w:p w14:paraId="3AFB494C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lastRenderedPageBreak/>
        <w:t xml:space="preserve">                       Arrival : 9-Aug-25 07:30PM (19:30 </w:t>
      </w:r>
      <w:proofErr w:type="spellStart"/>
      <w:r w:rsidRPr="007267F4">
        <w:rPr>
          <w:sz w:val="16"/>
          <w:szCs w:val="16"/>
          <w:lang w:val="en-US"/>
        </w:rPr>
        <w:t>hrs</w:t>
      </w:r>
      <w:proofErr w:type="spellEnd"/>
      <w:r w:rsidRPr="007267F4">
        <w:rPr>
          <w:sz w:val="16"/>
          <w:szCs w:val="16"/>
          <w:lang w:val="en-US"/>
        </w:rPr>
        <w:t>)</w:t>
      </w:r>
    </w:p>
    <w:p w14:paraId="5537BD81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Route : Atlanta (ATL) - Milwaukee (MKE)</w:t>
      </w:r>
    </w:p>
    <w:p w14:paraId="566DCFFC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Flight# : DL 1268</w:t>
      </w:r>
    </w:p>
    <w:p w14:paraId="4DD0D362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Departure : 9-Aug-25 11:00PM (23:00 </w:t>
      </w:r>
      <w:proofErr w:type="spellStart"/>
      <w:r w:rsidRPr="007267F4">
        <w:rPr>
          <w:sz w:val="16"/>
          <w:szCs w:val="16"/>
          <w:lang w:val="en-US"/>
        </w:rPr>
        <w:t>hrs</w:t>
      </w:r>
      <w:proofErr w:type="spellEnd"/>
      <w:r w:rsidRPr="007267F4">
        <w:rPr>
          <w:sz w:val="16"/>
          <w:szCs w:val="16"/>
          <w:lang w:val="en-US"/>
        </w:rPr>
        <w:t>)</w:t>
      </w:r>
    </w:p>
    <w:p w14:paraId="5F4A3276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Arrival : 9-Aug-25 11:59PM (23:59 </w:t>
      </w:r>
      <w:proofErr w:type="spellStart"/>
      <w:r w:rsidRPr="007267F4">
        <w:rPr>
          <w:sz w:val="16"/>
          <w:szCs w:val="16"/>
          <w:lang w:val="en-US"/>
        </w:rPr>
        <w:t>hrs</w:t>
      </w:r>
      <w:proofErr w:type="spellEnd"/>
      <w:r w:rsidRPr="007267F4">
        <w:rPr>
          <w:sz w:val="16"/>
          <w:szCs w:val="16"/>
          <w:lang w:val="en-US"/>
        </w:rPr>
        <w:t>)</w:t>
      </w:r>
    </w:p>
    <w:p w14:paraId="2FAB84A9" w14:textId="77777777" w:rsidR="007267F4" w:rsidRDefault="007267F4" w:rsidP="00534A93">
      <w:pPr>
        <w:rPr>
          <w:sz w:val="20"/>
          <w:szCs w:val="20"/>
          <w:lang w:val="en-US"/>
        </w:rPr>
        <w:sectPr w:rsidR="007267F4" w:rsidSect="007267F4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6A113DE" w14:textId="77777777" w:rsidR="00534A93" w:rsidRPr="007267F4" w:rsidRDefault="00534A93" w:rsidP="00534A93">
      <w:pPr>
        <w:rPr>
          <w:sz w:val="20"/>
          <w:szCs w:val="20"/>
          <w:lang w:val="en-US"/>
        </w:rPr>
      </w:pPr>
    </w:p>
    <w:p w14:paraId="67942DA4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20"/>
          <w:szCs w:val="20"/>
          <w:lang w:val="en-US"/>
        </w:rPr>
        <w:t xml:space="preserve"> [New]     </w:t>
      </w:r>
      <w:r w:rsidRPr="007267F4">
        <w:rPr>
          <w:sz w:val="16"/>
          <w:szCs w:val="16"/>
          <w:lang w:val="en-US"/>
        </w:rPr>
        <w:t>02-Aug-25   Departure Transfers - One Way Private Premium Transfer from Venice Piazzale Roma</w:t>
      </w:r>
    </w:p>
    <w:p w14:paraId="3AA7EB48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to Ravenna Port by Mercedes Minivan for 1-7</w:t>
      </w:r>
    </w:p>
    <w:p w14:paraId="56FA08EA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Booking #:  : 12589436-DI22909783849</w:t>
      </w:r>
    </w:p>
    <w:p w14:paraId="7352D773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Comments#:  Royal Caribbean Explorer of the Seas from Ravenna</w:t>
      </w:r>
    </w:p>
    <w:p w14:paraId="1CE78490" w14:textId="4C0738FE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please pick up to</w:t>
      </w:r>
      <w:r w:rsidR="007267F4" w:rsidRPr="007267F4">
        <w:rPr>
          <w:sz w:val="16"/>
          <w:szCs w:val="16"/>
          <w:lang w:val="en-US"/>
        </w:rPr>
        <w:t xml:space="preserve"> </w:t>
      </w:r>
      <w:r w:rsidRPr="007267F4">
        <w:rPr>
          <w:sz w:val="16"/>
          <w:szCs w:val="16"/>
          <w:lang w:val="en-US"/>
        </w:rPr>
        <w:t>arrive at the ship by 1200pm</w:t>
      </w:r>
    </w:p>
    <w:p w14:paraId="686A79B8" w14:textId="309B2C3B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Dalton (208) 914-8278</w:t>
      </w:r>
      <w:r w:rsidR="007267F4">
        <w:rPr>
          <w:sz w:val="16"/>
          <w:szCs w:val="16"/>
          <w:lang w:val="en-US"/>
        </w:rPr>
        <w:t xml:space="preserve"> </w:t>
      </w:r>
      <w:r w:rsidRPr="007267F4">
        <w:rPr>
          <w:sz w:val="16"/>
          <w:szCs w:val="16"/>
          <w:lang w:val="en-US"/>
        </w:rPr>
        <w:t>Hailey (208)</w:t>
      </w:r>
      <w:r w:rsidR="007267F4" w:rsidRPr="007267F4">
        <w:rPr>
          <w:sz w:val="16"/>
          <w:szCs w:val="16"/>
          <w:lang w:val="en-US"/>
        </w:rPr>
        <w:t xml:space="preserve"> </w:t>
      </w:r>
      <w:r w:rsidRPr="007267F4">
        <w:rPr>
          <w:sz w:val="16"/>
          <w:szCs w:val="16"/>
          <w:lang w:val="en-US"/>
        </w:rPr>
        <w:t>585-1880</w:t>
      </w:r>
      <w:r w:rsidR="007267F4">
        <w:rPr>
          <w:sz w:val="16"/>
          <w:szCs w:val="16"/>
          <w:lang w:val="en-US"/>
        </w:rPr>
        <w:t xml:space="preserve"> </w:t>
      </w:r>
      <w:r w:rsidRPr="007267F4">
        <w:rPr>
          <w:sz w:val="16"/>
          <w:szCs w:val="16"/>
          <w:lang w:val="en-US"/>
        </w:rPr>
        <w:t xml:space="preserve">request car seat for 2 year old </w:t>
      </w:r>
    </w:p>
    <w:p w14:paraId="69B94E24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* Supplier confirmation #:__________________________________________</w:t>
      </w:r>
    </w:p>
    <w:p w14:paraId="2F0688C3" w14:textId="18576B5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* Supplier comments #:________</w:t>
      </w:r>
      <w:r w:rsidR="001936BA">
        <w:rPr>
          <w:sz w:val="18"/>
          <w:szCs w:val="18"/>
          <w:lang w:val="en-US"/>
        </w:rPr>
        <w:t xml:space="preserve">in order to be at the pier at 12:00 pm, we suggest pick up at 9:30 am, please let us know if it works for the clients – Also please check the booking, as a Boat for 7-8 was requested for </w:t>
      </w:r>
      <w:r w:rsidR="001936BA">
        <w:rPr>
          <w:sz w:val="18"/>
          <w:szCs w:val="18"/>
          <w:lang w:val="en-US"/>
        </w:rPr>
        <w:t>this service</w:t>
      </w:r>
      <w:r w:rsidR="001936BA">
        <w:rPr>
          <w:sz w:val="18"/>
          <w:szCs w:val="18"/>
          <w:lang w:val="en-US"/>
        </w:rPr>
        <w:t>, let us know if they need a bigger vehicle</w:t>
      </w:r>
      <w:r w:rsidRPr="007267F4">
        <w:rPr>
          <w:sz w:val="16"/>
          <w:szCs w:val="16"/>
          <w:lang w:val="en-US"/>
        </w:rPr>
        <w:t>__________________________________</w:t>
      </w:r>
    </w:p>
    <w:p w14:paraId="28B95EA8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Adults :  2 Children : 4(Ages :13, 2, 10, 9)</w:t>
      </w:r>
    </w:p>
    <w:p w14:paraId="11FBA263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Passengers :</w:t>
      </w:r>
    </w:p>
    <w:p w14:paraId="7D916529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Adult 1 : Mrs. HAILEY CASTILLO</w:t>
      </w:r>
    </w:p>
    <w:p w14:paraId="4DE2D4BF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Adult 2 : Mr. DALTON CASTILLO</w:t>
      </w:r>
    </w:p>
    <w:p w14:paraId="12089129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Child 1:Mr. JONATHAN CASTILLO</w:t>
      </w:r>
    </w:p>
    <w:p w14:paraId="6DB58957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Child 2:Mstr. ADRIAN CASTILLO</w:t>
      </w:r>
    </w:p>
    <w:p w14:paraId="6862B854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Child 3:Mstr. ELLIOTT CASTILLO</w:t>
      </w:r>
    </w:p>
    <w:p w14:paraId="2E4653BF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Child 4:Miss. LYDIA CASTILLO</w:t>
      </w:r>
    </w:p>
    <w:p w14:paraId="5B078912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</w:t>
      </w:r>
    </w:p>
    <w:p w14:paraId="1B6EDF26" w14:textId="77777777" w:rsidR="007267F4" w:rsidRDefault="00534A93" w:rsidP="00534A93">
      <w:pPr>
        <w:rPr>
          <w:sz w:val="20"/>
          <w:szCs w:val="20"/>
          <w:lang w:val="en-US"/>
        </w:rPr>
        <w:sectPr w:rsidR="007267F4" w:rsidSect="007267F4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7267F4">
        <w:rPr>
          <w:sz w:val="20"/>
          <w:szCs w:val="20"/>
          <w:lang w:val="en-US"/>
        </w:rPr>
        <w:t xml:space="preserve">                       </w:t>
      </w:r>
    </w:p>
    <w:p w14:paraId="4B226AB4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>ACCOMODATION INFORMATION:</w:t>
      </w:r>
    </w:p>
    <w:p w14:paraId="02645C34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Passengers :</w:t>
      </w:r>
    </w:p>
    <w:p w14:paraId="5F31DE14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Adult 1 : Mrs. HAILEY CASTILLO</w:t>
      </w:r>
    </w:p>
    <w:p w14:paraId="17217F09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Adult 2 : Mr. DALTON CASTILLO</w:t>
      </w:r>
    </w:p>
    <w:p w14:paraId="7B13379C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Children : 1Mr. JONATHAN CASTILLO</w:t>
      </w:r>
    </w:p>
    <w:p w14:paraId="2B49567B" w14:textId="77777777" w:rsidR="00534A93" w:rsidRPr="005A502A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Children : 2Mstr. </w:t>
      </w:r>
      <w:r w:rsidRPr="005A502A">
        <w:rPr>
          <w:sz w:val="16"/>
          <w:szCs w:val="16"/>
          <w:lang w:val="en-US"/>
        </w:rPr>
        <w:t>ADRIAN CASTILLO</w:t>
      </w:r>
    </w:p>
    <w:p w14:paraId="37877B6F" w14:textId="77777777" w:rsidR="00534A93" w:rsidRPr="005A502A" w:rsidRDefault="00534A93" w:rsidP="00534A93">
      <w:pPr>
        <w:rPr>
          <w:sz w:val="16"/>
          <w:szCs w:val="16"/>
          <w:lang w:val="en-US"/>
        </w:rPr>
      </w:pPr>
      <w:r w:rsidRPr="005A502A">
        <w:rPr>
          <w:sz w:val="16"/>
          <w:szCs w:val="16"/>
          <w:lang w:val="en-US"/>
        </w:rPr>
        <w:t xml:space="preserve">                      </w:t>
      </w:r>
    </w:p>
    <w:p w14:paraId="6397277D" w14:textId="77777777" w:rsidR="00534A93" w:rsidRPr="005A502A" w:rsidRDefault="00534A93" w:rsidP="00534A93">
      <w:pPr>
        <w:rPr>
          <w:sz w:val="16"/>
          <w:szCs w:val="16"/>
          <w:lang w:val="en-US"/>
        </w:rPr>
      </w:pPr>
      <w:r w:rsidRPr="005A502A">
        <w:rPr>
          <w:sz w:val="16"/>
          <w:szCs w:val="16"/>
          <w:lang w:val="en-US"/>
        </w:rPr>
        <w:t xml:space="preserve">                       Hotel Name : Hotel Ai Reali</w:t>
      </w:r>
    </w:p>
    <w:p w14:paraId="669338E7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FLIGHT(S) INFORMATION:</w:t>
      </w:r>
    </w:p>
    <w:p w14:paraId="38FAF479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Passengers :</w:t>
      </w:r>
    </w:p>
    <w:p w14:paraId="0E8197C8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Adult 1 : Mrs. HAILEY CASTILLO</w:t>
      </w:r>
    </w:p>
    <w:p w14:paraId="1CA8949F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Adult 2 : Mr. DALTON CASTILLO</w:t>
      </w:r>
    </w:p>
    <w:p w14:paraId="0A5A5DC0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Children : 1Mr. JONATHAN CASTILLO</w:t>
      </w:r>
    </w:p>
    <w:p w14:paraId="47CB34E3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Children : 2Mstr. ADRIAN CASTILLO</w:t>
      </w:r>
    </w:p>
    <w:p w14:paraId="59B8D3C3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Children : 3Mstr. ELLIOTT CASTILLO</w:t>
      </w:r>
    </w:p>
    <w:p w14:paraId="22A0BDE1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Children : 4Miss. LYDIA CASTILLO</w:t>
      </w:r>
    </w:p>
    <w:p w14:paraId="0BA112A5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</w:t>
      </w:r>
    </w:p>
    <w:p w14:paraId="3D54F65E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Route : Milwaukee (MKE) - Atlanta (ATL)</w:t>
      </w:r>
    </w:p>
    <w:p w14:paraId="7F7C575A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Flight# : DL 1246</w:t>
      </w:r>
    </w:p>
    <w:p w14:paraId="6030046A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Departure : 30-Jul-25 03:14PM (15:14 </w:t>
      </w:r>
      <w:proofErr w:type="spellStart"/>
      <w:r w:rsidRPr="007267F4">
        <w:rPr>
          <w:sz w:val="16"/>
          <w:szCs w:val="16"/>
          <w:lang w:val="en-US"/>
        </w:rPr>
        <w:t>hrs</w:t>
      </w:r>
      <w:proofErr w:type="spellEnd"/>
      <w:r w:rsidRPr="007267F4">
        <w:rPr>
          <w:sz w:val="16"/>
          <w:szCs w:val="16"/>
          <w:lang w:val="en-US"/>
        </w:rPr>
        <w:t>)</w:t>
      </w:r>
    </w:p>
    <w:p w14:paraId="2D2645ED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Arrival : 30-Jul-25 06:25PM (18:25 </w:t>
      </w:r>
      <w:proofErr w:type="spellStart"/>
      <w:r w:rsidRPr="007267F4">
        <w:rPr>
          <w:sz w:val="16"/>
          <w:szCs w:val="16"/>
          <w:lang w:val="en-US"/>
        </w:rPr>
        <w:t>hrs</w:t>
      </w:r>
      <w:proofErr w:type="spellEnd"/>
      <w:r w:rsidRPr="007267F4">
        <w:rPr>
          <w:sz w:val="16"/>
          <w:szCs w:val="16"/>
          <w:lang w:val="en-US"/>
        </w:rPr>
        <w:t>)</w:t>
      </w:r>
    </w:p>
    <w:p w14:paraId="305572C2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Route : Atlanta (ATL) - Venice (VCE)</w:t>
      </w:r>
    </w:p>
    <w:p w14:paraId="59205843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Flight# : DL 138</w:t>
      </w:r>
    </w:p>
    <w:p w14:paraId="48E6EFBC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Departure : 30-Jul-25 08:20PM (20:20 </w:t>
      </w:r>
      <w:proofErr w:type="spellStart"/>
      <w:r w:rsidRPr="007267F4">
        <w:rPr>
          <w:sz w:val="16"/>
          <w:szCs w:val="16"/>
          <w:lang w:val="en-US"/>
        </w:rPr>
        <w:t>hrs</w:t>
      </w:r>
      <w:proofErr w:type="spellEnd"/>
      <w:r w:rsidRPr="007267F4">
        <w:rPr>
          <w:sz w:val="16"/>
          <w:szCs w:val="16"/>
          <w:lang w:val="en-US"/>
        </w:rPr>
        <w:t>)</w:t>
      </w:r>
    </w:p>
    <w:p w14:paraId="5E87E0A1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Arrival : 31-Jul-25 11:35AM (11:35 </w:t>
      </w:r>
      <w:proofErr w:type="spellStart"/>
      <w:r w:rsidRPr="007267F4">
        <w:rPr>
          <w:sz w:val="16"/>
          <w:szCs w:val="16"/>
          <w:lang w:val="en-US"/>
        </w:rPr>
        <w:t>hrs</w:t>
      </w:r>
      <w:proofErr w:type="spellEnd"/>
      <w:r w:rsidRPr="007267F4">
        <w:rPr>
          <w:sz w:val="16"/>
          <w:szCs w:val="16"/>
          <w:lang w:val="en-US"/>
        </w:rPr>
        <w:t>)</w:t>
      </w:r>
    </w:p>
    <w:p w14:paraId="1DC15875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Route : Bologna (BLQ) - Paris (CDG)</w:t>
      </w:r>
    </w:p>
    <w:p w14:paraId="1D6B3D6C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Flight# : AF 1229</w:t>
      </w:r>
    </w:p>
    <w:p w14:paraId="36202590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Departure : 9-Aug-25 10:20AM (10:20 </w:t>
      </w:r>
      <w:proofErr w:type="spellStart"/>
      <w:r w:rsidRPr="007267F4">
        <w:rPr>
          <w:sz w:val="16"/>
          <w:szCs w:val="16"/>
          <w:lang w:val="en-US"/>
        </w:rPr>
        <w:t>hrs</w:t>
      </w:r>
      <w:proofErr w:type="spellEnd"/>
      <w:r w:rsidRPr="007267F4">
        <w:rPr>
          <w:sz w:val="16"/>
          <w:szCs w:val="16"/>
          <w:lang w:val="en-US"/>
        </w:rPr>
        <w:t>)</w:t>
      </w:r>
    </w:p>
    <w:p w14:paraId="0A4DCA2D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lastRenderedPageBreak/>
        <w:t xml:space="preserve">                       Arrival : 9-Aug-25 12:10PM (12:10 </w:t>
      </w:r>
      <w:proofErr w:type="spellStart"/>
      <w:r w:rsidRPr="007267F4">
        <w:rPr>
          <w:sz w:val="16"/>
          <w:szCs w:val="16"/>
          <w:lang w:val="en-US"/>
        </w:rPr>
        <w:t>hrs</w:t>
      </w:r>
      <w:proofErr w:type="spellEnd"/>
      <w:r w:rsidRPr="007267F4">
        <w:rPr>
          <w:sz w:val="16"/>
          <w:szCs w:val="16"/>
          <w:lang w:val="en-US"/>
        </w:rPr>
        <w:t>)</w:t>
      </w:r>
    </w:p>
    <w:p w14:paraId="6551D10D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</w:t>
      </w:r>
    </w:p>
    <w:p w14:paraId="0ECDBC1D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Route : Paris (CDG) - Atlanta (ATL)</w:t>
      </w:r>
    </w:p>
    <w:p w14:paraId="05B65697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Flight# : DL 85</w:t>
      </w:r>
    </w:p>
    <w:p w14:paraId="3F249F38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Departure : 9-Aug-25 03:40PM (15:40 </w:t>
      </w:r>
      <w:proofErr w:type="spellStart"/>
      <w:r w:rsidRPr="007267F4">
        <w:rPr>
          <w:sz w:val="16"/>
          <w:szCs w:val="16"/>
          <w:lang w:val="en-US"/>
        </w:rPr>
        <w:t>hrs</w:t>
      </w:r>
      <w:proofErr w:type="spellEnd"/>
      <w:r w:rsidRPr="007267F4">
        <w:rPr>
          <w:sz w:val="16"/>
          <w:szCs w:val="16"/>
          <w:lang w:val="en-US"/>
        </w:rPr>
        <w:t>)</w:t>
      </w:r>
    </w:p>
    <w:p w14:paraId="7AFD024E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Arrival : 9-Aug-25 07:30PM (19:30 </w:t>
      </w:r>
      <w:proofErr w:type="spellStart"/>
      <w:r w:rsidRPr="007267F4">
        <w:rPr>
          <w:sz w:val="16"/>
          <w:szCs w:val="16"/>
          <w:lang w:val="en-US"/>
        </w:rPr>
        <w:t>hrs</w:t>
      </w:r>
      <w:proofErr w:type="spellEnd"/>
      <w:r w:rsidRPr="007267F4">
        <w:rPr>
          <w:sz w:val="16"/>
          <w:szCs w:val="16"/>
          <w:lang w:val="en-US"/>
        </w:rPr>
        <w:t>)</w:t>
      </w:r>
    </w:p>
    <w:p w14:paraId="574E57CE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Route : Atlanta (ATL) - Milwaukee (MKE)</w:t>
      </w:r>
    </w:p>
    <w:p w14:paraId="738B6235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Flight# : DL 1268</w:t>
      </w:r>
    </w:p>
    <w:p w14:paraId="45438C6E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Departure : 9-Aug-25 11:00PM (23:00 </w:t>
      </w:r>
      <w:proofErr w:type="spellStart"/>
      <w:r w:rsidRPr="007267F4">
        <w:rPr>
          <w:sz w:val="16"/>
          <w:szCs w:val="16"/>
          <w:lang w:val="en-US"/>
        </w:rPr>
        <w:t>hrs</w:t>
      </w:r>
      <w:proofErr w:type="spellEnd"/>
      <w:r w:rsidRPr="007267F4">
        <w:rPr>
          <w:sz w:val="16"/>
          <w:szCs w:val="16"/>
          <w:lang w:val="en-US"/>
        </w:rPr>
        <w:t>)</w:t>
      </w:r>
    </w:p>
    <w:p w14:paraId="4B6F377E" w14:textId="77777777" w:rsidR="00534A93" w:rsidRPr="007267F4" w:rsidRDefault="00534A93" w:rsidP="00534A93">
      <w:pPr>
        <w:rPr>
          <w:sz w:val="16"/>
          <w:szCs w:val="16"/>
          <w:lang w:val="en-US"/>
        </w:rPr>
      </w:pPr>
      <w:r w:rsidRPr="007267F4">
        <w:rPr>
          <w:sz w:val="16"/>
          <w:szCs w:val="16"/>
          <w:lang w:val="en-US"/>
        </w:rPr>
        <w:t xml:space="preserve">                       Arrival : 9-Aug-25 11:59PM (23:59 </w:t>
      </w:r>
      <w:proofErr w:type="spellStart"/>
      <w:r w:rsidRPr="007267F4">
        <w:rPr>
          <w:sz w:val="16"/>
          <w:szCs w:val="16"/>
          <w:lang w:val="en-US"/>
        </w:rPr>
        <w:t>hrs</w:t>
      </w:r>
      <w:proofErr w:type="spellEnd"/>
      <w:r w:rsidRPr="007267F4">
        <w:rPr>
          <w:sz w:val="16"/>
          <w:szCs w:val="16"/>
          <w:lang w:val="en-US"/>
        </w:rPr>
        <w:t>)</w:t>
      </w:r>
    </w:p>
    <w:p w14:paraId="07737240" w14:textId="77777777" w:rsidR="007267F4" w:rsidRDefault="007267F4" w:rsidP="00534A93">
      <w:pPr>
        <w:rPr>
          <w:sz w:val="20"/>
          <w:szCs w:val="20"/>
          <w:lang w:val="en-US"/>
        </w:rPr>
        <w:sectPr w:rsidR="007267F4" w:rsidSect="007267F4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C1A2BA2" w14:textId="77777777" w:rsidR="00534A93" w:rsidRPr="007267F4" w:rsidRDefault="00534A93" w:rsidP="00534A93">
      <w:pPr>
        <w:rPr>
          <w:sz w:val="20"/>
          <w:szCs w:val="20"/>
          <w:lang w:val="en-US"/>
        </w:rPr>
      </w:pPr>
    </w:p>
    <w:p w14:paraId="0DC16F86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20"/>
          <w:szCs w:val="20"/>
          <w:lang w:val="en-US"/>
        </w:rPr>
        <w:t xml:space="preserve"> [New]     </w:t>
      </w:r>
      <w:r w:rsidRPr="007267F4">
        <w:rPr>
          <w:sz w:val="18"/>
          <w:szCs w:val="18"/>
          <w:lang w:val="en-US"/>
        </w:rPr>
        <w:t>02-Aug-25   Departure Transfers - One Way Private Premium Transfer from Venice Piazzale Roma</w:t>
      </w:r>
    </w:p>
    <w:p w14:paraId="50E02C03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to Ravenna Port by Mercedes Minivan for 1-7</w:t>
      </w:r>
    </w:p>
    <w:p w14:paraId="4305621B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Booking #:  : 12589541-DI22912096240</w:t>
      </w:r>
    </w:p>
    <w:p w14:paraId="5E94DC60" w14:textId="497AF560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Comments#:  joined by 4 for a party of 6 in this transfer</w:t>
      </w:r>
    </w:p>
    <w:p w14:paraId="14739118" w14:textId="58A36075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cell </w:t>
      </w:r>
      <w:proofErr w:type="spellStart"/>
      <w:r w:rsidRPr="007267F4">
        <w:rPr>
          <w:sz w:val="18"/>
          <w:szCs w:val="18"/>
          <w:lang w:val="en-US"/>
        </w:rPr>
        <w:t>ph</w:t>
      </w:r>
      <w:proofErr w:type="spellEnd"/>
      <w:r w:rsidRPr="007267F4">
        <w:rPr>
          <w:sz w:val="18"/>
          <w:szCs w:val="18"/>
          <w:lang w:val="en-US"/>
        </w:rPr>
        <w:t xml:space="preserve"> Brian 208 340</w:t>
      </w:r>
      <w:r w:rsidR="007267F4" w:rsidRPr="007267F4">
        <w:rPr>
          <w:sz w:val="18"/>
          <w:szCs w:val="18"/>
          <w:lang w:val="en-US"/>
        </w:rPr>
        <w:t xml:space="preserve"> </w:t>
      </w:r>
      <w:r w:rsidRPr="007267F4">
        <w:rPr>
          <w:sz w:val="18"/>
          <w:szCs w:val="18"/>
          <w:lang w:val="en-US"/>
        </w:rPr>
        <w:t>6169</w:t>
      </w:r>
      <w:r w:rsidR="007267F4">
        <w:rPr>
          <w:sz w:val="18"/>
          <w:szCs w:val="18"/>
          <w:lang w:val="en-US"/>
        </w:rPr>
        <w:t xml:space="preserve"> </w:t>
      </w:r>
      <w:r w:rsidRPr="007267F4">
        <w:rPr>
          <w:sz w:val="18"/>
          <w:szCs w:val="18"/>
          <w:lang w:val="en-US"/>
        </w:rPr>
        <w:t>Lisa 208 440 1515</w:t>
      </w:r>
    </w:p>
    <w:p w14:paraId="6E36A09F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Royal Caribbean Explorer of the Seas from Ravenna</w:t>
      </w:r>
    </w:p>
    <w:p w14:paraId="31F24DB5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* Supplier confirmation #:__________________________________________</w:t>
      </w:r>
    </w:p>
    <w:p w14:paraId="379BF7FD" w14:textId="6CBDB81A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* Supplier comments #:____</w:t>
      </w:r>
      <w:r w:rsidR="001936BA">
        <w:rPr>
          <w:sz w:val="18"/>
          <w:szCs w:val="18"/>
          <w:lang w:val="en-US"/>
        </w:rPr>
        <w:t>in order to be at the pier at 12:00 pm, we suggest pick up at 9:30 am, please let us know if it works for the clients – Also please check the booking, as a Boat for 7-8 was requested for their transfer on July 31</w:t>
      </w:r>
      <w:r w:rsidR="001936BA" w:rsidRPr="008C2C21">
        <w:rPr>
          <w:sz w:val="18"/>
          <w:szCs w:val="18"/>
          <w:vertAlign w:val="superscript"/>
          <w:lang w:val="en-US"/>
        </w:rPr>
        <w:t>st</w:t>
      </w:r>
      <w:r w:rsidR="001936BA">
        <w:rPr>
          <w:sz w:val="18"/>
          <w:szCs w:val="18"/>
          <w:lang w:val="en-US"/>
        </w:rPr>
        <w:t>, let us know if they need a bigger vehicle</w:t>
      </w:r>
      <w:r w:rsidRPr="007267F4">
        <w:rPr>
          <w:sz w:val="18"/>
          <w:szCs w:val="18"/>
          <w:lang w:val="en-US"/>
        </w:rPr>
        <w:t>______________________________________</w:t>
      </w:r>
    </w:p>
    <w:p w14:paraId="1C960659" w14:textId="73738802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</w:t>
      </w:r>
      <w:r w:rsidR="007267F4" w:rsidRPr="007267F4">
        <w:rPr>
          <w:sz w:val="18"/>
          <w:szCs w:val="18"/>
          <w:lang w:val="en-US"/>
        </w:rPr>
        <w:t xml:space="preserve">           </w:t>
      </w:r>
      <w:r w:rsidRPr="007267F4">
        <w:rPr>
          <w:sz w:val="18"/>
          <w:szCs w:val="18"/>
          <w:lang w:val="en-US"/>
        </w:rPr>
        <w:t xml:space="preserve">    Adults :  6</w:t>
      </w:r>
    </w:p>
    <w:p w14:paraId="017FF73C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Passengers :</w:t>
      </w:r>
    </w:p>
    <w:p w14:paraId="253C66E1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Adult 1 : Mr. BRIAN YEARGAIN</w:t>
      </w:r>
    </w:p>
    <w:p w14:paraId="1943946B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Adult 2 : Mrs. LISA YEARGAIN</w:t>
      </w:r>
    </w:p>
    <w:p w14:paraId="50A18135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Adult 3 : Ms. PAYTON YEARGAIN</w:t>
      </w:r>
    </w:p>
    <w:p w14:paraId="5EE6B684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Adult 4 : Mr. CLAYTON DEHAAS</w:t>
      </w:r>
    </w:p>
    <w:p w14:paraId="53F4C975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Adult 5 : Mr. THEODORE GROPP JR</w:t>
      </w:r>
    </w:p>
    <w:p w14:paraId="70E16FBB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Adult 6 : Mr. PARKER YEARGAIN</w:t>
      </w:r>
    </w:p>
    <w:p w14:paraId="283E07CA" w14:textId="77777777" w:rsidR="007267F4" w:rsidRPr="007267F4" w:rsidRDefault="00534A93" w:rsidP="00534A93">
      <w:pPr>
        <w:rPr>
          <w:sz w:val="18"/>
          <w:szCs w:val="18"/>
          <w:lang w:val="en-US"/>
        </w:rPr>
        <w:sectPr w:rsidR="007267F4" w:rsidRPr="007267F4" w:rsidSect="007267F4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7267F4">
        <w:rPr>
          <w:sz w:val="18"/>
          <w:szCs w:val="18"/>
          <w:lang w:val="en-US"/>
        </w:rPr>
        <w:t xml:space="preserve">                       </w:t>
      </w:r>
    </w:p>
    <w:p w14:paraId="7190FCDE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>ACCOMODATION INFORMATION:</w:t>
      </w:r>
    </w:p>
    <w:p w14:paraId="6241D6C5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Passengers :</w:t>
      </w:r>
    </w:p>
    <w:p w14:paraId="12D922CE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Adult 1 : Mr. BRIAN YEARGAIN</w:t>
      </w:r>
    </w:p>
    <w:p w14:paraId="2F18E725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Adult 2 : Mrs. LISA YEARGAIN</w:t>
      </w:r>
    </w:p>
    <w:p w14:paraId="696833A8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</w:t>
      </w:r>
    </w:p>
    <w:p w14:paraId="5D929D3B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Hotel Name : Hotel Ai Reali</w:t>
      </w:r>
    </w:p>
    <w:p w14:paraId="5E3B5166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FLIGHT(S) INFORMATION:</w:t>
      </w:r>
    </w:p>
    <w:p w14:paraId="24AEA447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Passengers :</w:t>
      </w:r>
    </w:p>
    <w:p w14:paraId="5AE0F2AF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Adult 1 : Mr. BRIAN YEARGAIN</w:t>
      </w:r>
    </w:p>
    <w:p w14:paraId="02CB1AF0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Adult 2 : Mrs. LISA YEARGAIN</w:t>
      </w:r>
    </w:p>
    <w:p w14:paraId="44D52A3A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</w:t>
      </w:r>
    </w:p>
    <w:p w14:paraId="40C1C006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Route : Boise (BOI) - Los Angeles (LAX)</w:t>
      </w:r>
    </w:p>
    <w:p w14:paraId="63F08590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Flight# : DL 3852</w:t>
      </w:r>
    </w:p>
    <w:p w14:paraId="1D40C7EC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Departure : 30-Jul-25 07:45AM (07:45 </w:t>
      </w:r>
      <w:proofErr w:type="spellStart"/>
      <w:r w:rsidRPr="007267F4">
        <w:rPr>
          <w:sz w:val="18"/>
          <w:szCs w:val="18"/>
          <w:lang w:val="en-US"/>
        </w:rPr>
        <w:t>hrs</w:t>
      </w:r>
      <w:proofErr w:type="spellEnd"/>
      <w:r w:rsidRPr="007267F4">
        <w:rPr>
          <w:sz w:val="18"/>
          <w:szCs w:val="18"/>
          <w:lang w:val="en-US"/>
        </w:rPr>
        <w:t>)</w:t>
      </w:r>
    </w:p>
    <w:p w14:paraId="59425DB5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Arrival : 30-Jul-25 09:14AM (09:14 </w:t>
      </w:r>
      <w:proofErr w:type="spellStart"/>
      <w:r w:rsidRPr="007267F4">
        <w:rPr>
          <w:sz w:val="18"/>
          <w:szCs w:val="18"/>
          <w:lang w:val="en-US"/>
        </w:rPr>
        <w:t>hrs</w:t>
      </w:r>
      <w:proofErr w:type="spellEnd"/>
      <w:r w:rsidRPr="007267F4">
        <w:rPr>
          <w:sz w:val="18"/>
          <w:szCs w:val="18"/>
          <w:lang w:val="en-US"/>
        </w:rPr>
        <w:t>)</w:t>
      </w:r>
    </w:p>
    <w:p w14:paraId="6211D2B3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Route : Los Angeles (LAX) - Atlanta (ATL)</w:t>
      </w:r>
    </w:p>
    <w:p w14:paraId="60CD1715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Flight# : DL 528</w:t>
      </w:r>
    </w:p>
    <w:p w14:paraId="36FB7CB6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Departure : 30-Jul-25 11:10AM (11:10 </w:t>
      </w:r>
      <w:proofErr w:type="spellStart"/>
      <w:r w:rsidRPr="007267F4">
        <w:rPr>
          <w:sz w:val="18"/>
          <w:szCs w:val="18"/>
          <w:lang w:val="en-US"/>
        </w:rPr>
        <w:t>hrs</w:t>
      </w:r>
      <w:proofErr w:type="spellEnd"/>
      <w:r w:rsidRPr="007267F4">
        <w:rPr>
          <w:sz w:val="18"/>
          <w:szCs w:val="18"/>
          <w:lang w:val="en-US"/>
        </w:rPr>
        <w:t>)</w:t>
      </w:r>
    </w:p>
    <w:p w14:paraId="68EC2429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Arrival : 30-Jul-25 06:34PM (18:34 </w:t>
      </w:r>
      <w:proofErr w:type="spellStart"/>
      <w:r w:rsidRPr="007267F4">
        <w:rPr>
          <w:sz w:val="18"/>
          <w:szCs w:val="18"/>
          <w:lang w:val="en-US"/>
        </w:rPr>
        <w:t>hrs</w:t>
      </w:r>
      <w:proofErr w:type="spellEnd"/>
      <w:r w:rsidRPr="007267F4">
        <w:rPr>
          <w:sz w:val="18"/>
          <w:szCs w:val="18"/>
          <w:lang w:val="en-US"/>
        </w:rPr>
        <w:t>)</w:t>
      </w:r>
    </w:p>
    <w:p w14:paraId="46343520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Route : Atlanta (ATL) - Venice (VCE)</w:t>
      </w:r>
    </w:p>
    <w:p w14:paraId="5BE6EC9B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Flight# : DL 138</w:t>
      </w:r>
    </w:p>
    <w:p w14:paraId="450FEA4C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Departure : 30-Jul-25 08:20PM (20:20 </w:t>
      </w:r>
      <w:proofErr w:type="spellStart"/>
      <w:r w:rsidRPr="007267F4">
        <w:rPr>
          <w:sz w:val="18"/>
          <w:szCs w:val="18"/>
          <w:lang w:val="en-US"/>
        </w:rPr>
        <w:t>hrs</w:t>
      </w:r>
      <w:proofErr w:type="spellEnd"/>
      <w:r w:rsidRPr="007267F4">
        <w:rPr>
          <w:sz w:val="18"/>
          <w:szCs w:val="18"/>
          <w:lang w:val="en-US"/>
        </w:rPr>
        <w:t>)</w:t>
      </w:r>
    </w:p>
    <w:p w14:paraId="0E9C4658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Arrival : 31-Jul-25 11:35AM (11:35 </w:t>
      </w:r>
      <w:proofErr w:type="spellStart"/>
      <w:r w:rsidRPr="007267F4">
        <w:rPr>
          <w:sz w:val="18"/>
          <w:szCs w:val="18"/>
          <w:lang w:val="en-US"/>
        </w:rPr>
        <w:t>hrs</w:t>
      </w:r>
      <w:proofErr w:type="spellEnd"/>
      <w:r w:rsidRPr="007267F4">
        <w:rPr>
          <w:sz w:val="18"/>
          <w:szCs w:val="18"/>
          <w:lang w:val="en-US"/>
        </w:rPr>
        <w:t>)</w:t>
      </w:r>
    </w:p>
    <w:p w14:paraId="1C43648E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</w:t>
      </w:r>
    </w:p>
    <w:p w14:paraId="6075531B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lastRenderedPageBreak/>
        <w:t xml:space="preserve">                       Route : Bologna (BLQ) - Paris (CDG)</w:t>
      </w:r>
    </w:p>
    <w:p w14:paraId="10022381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Flight# : DL 8473</w:t>
      </w:r>
    </w:p>
    <w:p w14:paraId="3D18C688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Departure : 9-Aug-25 10:20AM (10:20 </w:t>
      </w:r>
      <w:proofErr w:type="spellStart"/>
      <w:r w:rsidRPr="007267F4">
        <w:rPr>
          <w:sz w:val="18"/>
          <w:szCs w:val="18"/>
          <w:lang w:val="en-US"/>
        </w:rPr>
        <w:t>hrs</w:t>
      </w:r>
      <w:proofErr w:type="spellEnd"/>
      <w:r w:rsidRPr="007267F4">
        <w:rPr>
          <w:sz w:val="18"/>
          <w:szCs w:val="18"/>
          <w:lang w:val="en-US"/>
        </w:rPr>
        <w:t>)</w:t>
      </w:r>
    </w:p>
    <w:p w14:paraId="7A8531DC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Arrival : 9-Aug-25 12:10PM (12:10 </w:t>
      </w:r>
      <w:proofErr w:type="spellStart"/>
      <w:r w:rsidRPr="007267F4">
        <w:rPr>
          <w:sz w:val="18"/>
          <w:szCs w:val="18"/>
          <w:lang w:val="en-US"/>
        </w:rPr>
        <w:t>hrs</w:t>
      </w:r>
      <w:proofErr w:type="spellEnd"/>
      <w:r w:rsidRPr="007267F4">
        <w:rPr>
          <w:sz w:val="18"/>
          <w:szCs w:val="18"/>
          <w:lang w:val="en-US"/>
        </w:rPr>
        <w:t>)</w:t>
      </w:r>
    </w:p>
    <w:p w14:paraId="62D6B8AF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Route : Paris (CDG) - Seattle (SEA)</w:t>
      </w:r>
    </w:p>
    <w:p w14:paraId="627803D7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Flight# : DL 81</w:t>
      </w:r>
    </w:p>
    <w:p w14:paraId="31382905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Departure : 9-Aug-25 04:00PM (16:00 </w:t>
      </w:r>
      <w:proofErr w:type="spellStart"/>
      <w:r w:rsidRPr="007267F4">
        <w:rPr>
          <w:sz w:val="18"/>
          <w:szCs w:val="18"/>
          <w:lang w:val="en-US"/>
        </w:rPr>
        <w:t>hrs</w:t>
      </w:r>
      <w:proofErr w:type="spellEnd"/>
      <w:r w:rsidRPr="007267F4">
        <w:rPr>
          <w:sz w:val="18"/>
          <w:szCs w:val="18"/>
          <w:lang w:val="en-US"/>
        </w:rPr>
        <w:t>)</w:t>
      </w:r>
    </w:p>
    <w:p w14:paraId="528A7D75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Arrival : 9-Aug-25 05:35PM (17:35 </w:t>
      </w:r>
      <w:proofErr w:type="spellStart"/>
      <w:r w:rsidRPr="007267F4">
        <w:rPr>
          <w:sz w:val="18"/>
          <w:szCs w:val="18"/>
          <w:lang w:val="en-US"/>
        </w:rPr>
        <w:t>hrs</w:t>
      </w:r>
      <w:proofErr w:type="spellEnd"/>
      <w:r w:rsidRPr="007267F4">
        <w:rPr>
          <w:sz w:val="18"/>
          <w:szCs w:val="18"/>
          <w:lang w:val="en-US"/>
        </w:rPr>
        <w:t>)</w:t>
      </w:r>
    </w:p>
    <w:p w14:paraId="25FBC6C6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Route : Seattle (SEA) - Boise (BOI)</w:t>
      </w:r>
    </w:p>
    <w:p w14:paraId="47056888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Flight# : DL 3603</w:t>
      </w:r>
    </w:p>
    <w:p w14:paraId="3587F1A3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Departure : 9-Aug-25 09:30PM (21:30 </w:t>
      </w:r>
      <w:proofErr w:type="spellStart"/>
      <w:r w:rsidRPr="007267F4">
        <w:rPr>
          <w:sz w:val="18"/>
          <w:szCs w:val="18"/>
          <w:lang w:val="en-US"/>
        </w:rPr>
        <w:t>hrs</w:t>
      </w:r>
      <w:proofErr w:type="spellEnd"/>
      <w:r w:rsidRPr="007267F4">
        <w:rPr>
          <w:sz w:val="18"/>
          <w:szCs w:val="18"/>
          <w:lang w:val="en-US"/>
        </w:rPr>
        <w:t>)</w:t>
      </w:r>
    </w:p>
    <w:p w14:paraId="3B4DD7F3" w14:textId="77777777" w:rsidR="00534A93" w:rsidRPr="007267F4" w:rsidRDefault="00534A93" w:rsidP="00534A93">
      <w:pPr>
        <w:rPr>
          <w:sz w:val="18"/>
          <w:szCs w:val="18"/>
          <w:lang w:val="en-US"/>
        </w:rPr>
      </w:pPr>
      <w:r w:rsidRPr="007267F4">
        <w:rPr>
          <w:sz w:val="18"/>
          <w:szCs w:val="18"/>
          <w:lang w:val="en-US"/>
        </w:rPr>
        <w:t xml:space="preserve">                       Arrival : 10-Aug-25 12:03AM (00:03 </w:t>
      </w:r>
      <w:proofErr w:type="spellStart"/>
      <w:r w:rsidRPr="007267F4">
        <w:rPr>
          <w:sz w:val="18"/>
          <w:szCs w:val="18"/>
          <w:lang w:val="en-US"/>
        </w:rPr>
        <w:t>hrs</w:t>
      </w:r>
      <w:proofErr w:type="spellEnd"/>
      <w:r w:rsidRPr="007267F4">
        <w:rPr>
          <w:sz w:val="18"/>
          <w:szCs w:val="18"/>
          <w:lang w:val="en-US"/>
        </w:rPr>
        <w:t>)</w:t>
      </w:r>
    </w:p>
    <w:p w14:paraId="6EBDA62C" w14:textId="77777777" w:rsidR="007267F4" w:rsidRDefault="007267F4" w:rsidP="00534A93">
      <w:pPr>
        <w:rPr>
          <w:sz w:val="20"/>
          <w:szCs w:val="20"/>
          <w:lang w:val="en-US"/>
        </w:rPr>
        <w:sectPr w:rsidR="007267F4" w:rsidSect="007267F4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CE4C206" w14:textId="77777777" w:rsidR="00534A93" w:rsidRPr="007267F4" w:rsidRDefault="00534A93" w:rsidP="00534A93">
      <w:pPr>
        <w:rPr>
          <w:sz w:val="20"/>
          <w:szCs w:val="20"/>
          <w:lang w:val="en-US"/>
        </w:rPr>
      </w:pPr>
    </w:p>
    <w:p w14:paraId="3E3DE42E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[New]     04-Aug-25   Departure Transfers - One Way Private Premium Transfer from Florence Hotels to FLR</w:t>
      </w:r>
    </w:p>
    <w:p w14:paraId="67679A6A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 by Mercedes E for 1-2</w:t>
      </w:r>
    </w:p>
    <w:p w14:paraId="0C9BCF52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Booking #:  : 12679978-DI23045860098</w:t>
      </w:r>
    </w:p>
    <w:p w14:paraId="063525A6" w14:textId="77777777" w:rsidR="00534A93" w:rsidRPr="005A502A" w:rsidRDefault="00534A93" w:rsidP="00534A93">
      <w:pPr>
        <w:rPr>
          <w:sz w:val="20"/>
          <w:szCs w:val="20"/>
        </w:rPr>
      </w:pPr>
      <w:r w:rsidRPr="007267F4">
        <w:rPr>
          <w:sz w:val="20"/>
          <w:szCs w:val="20"/>
          <w:lang w:val="en-US"/>
        </w:rPr>
        <w:t xml:space="preserve">                       </w:t>
      </w:r>
      <w:proofErr w:type="spellStart"/>
      <w:r w:rsidRPr="005A502A">
        <w:rPr>
          <w:sz w:val="20"/>
          <w:szCs w:val="20"/>
        </w:rPr>
        <w:t>Comments</w:t>
      </w:r>
      <w:proofErr w:type="spellEnd"/>
      <w:r w:rsidRPr="005A502A">
        <w:rPr>
          <w:sz w:val="20"/>
          <w:szCs w:val="20"/>
        </w:rPr>
        <w:t xml:space="preserve">#:  Cell </w:t>
      </w:r>
      <w:proofErr w:type="spellStart"/>
      <w:r w:rsidRPr="005A502A">
        <w:rPr>
          <w:sz w:val="20"/>
          <w:szCs w:val="20"/>
        </w:rPr>
        <w:t>number</w:t>
      </w:r>
      <w:proofErr w:type="spellEnd"/>
      <w:r w:rsidRPr="005A502A">
        <w:rPr>
          <w:sz w:val="20"/>
          <w:szCs w:val="20"/>
        </w:rPr>
        <w:t>: 586-665-7733</w:t>
      </w:r>
    </w:p>
    <w:p w14:paraId="5DF427DF" w14:textId="0D92DED9" w:rsidR="00534A93" w:rsidRPr="007267F4" w:rsidRDefault="00534A93" w:rsidP="00534A93">
      <w:pPr>
        <w:rPr>
          <w:sz w:val="20"/>
          <w:szCs w:val="20"/>
        </w:rPr>
      </w:pPr>
      <w:r w:rsidRPr="007267F4">
        <w:rPr>
          <w:sz w:val="20"/>
          <w:szCs w:val="20"/>
        </w:rPr>
        <w:t xml:space="preserve">                       9:43 AM Firenze S.M. Novella</w:t>
      </w:r>
      <w:r w:rsidR="007267F4" w:rsidRPr="007267F4">
        <w:rPr>
          <w:sz w:val="20"/>
          <w:szCs w:val="20"/>
        </w:rPr>
        <w:t xml:space="preserve"> </w:t>
      </w:r>
      <w:r w:rsidRPr="007267F4">
        <w:rPr>
          <w:sz w:val="20"/>
          <w:szCs w:val="20"/>
        </w:rPr>
        <w:t>11:19 AM</w:t>
      </w:r>
      <w:r w:rsidR="007267F4" w:rsidRPr="007267F4">
        <w:rPr>
          <w:sz w:val="20"/>
          <w:szCs w:val="20"/>
        </w:rPr>
        <w:t xml:space="preserve"> </w:t>
      </w:r>
      <w:r w:rsidRPr="007267F4">
        <w:rPr>
          <w:sz w:val="20"/>
          <w:szCs w:val="20"/>
        </w:rPr>
        <w:t>Roma Termini</w:t>
      </w:r>
    </w:p>
    <w:p w14:paraId="7901BF4F" w14:textId="77777777" w:rsidR="00534A93" w:rsidRPr="007267F4" w:rsidRDefault="00534A93" w:rsidP="00534A93">
      <w:pPr>
        <w:rPr>
          <w:sz w:val="20"/>
          <w:szCs w:val="20"/>
        </w:rPr>
      </w:pPr>
      <w:r w:rsidRPr="007267F4">
        <w:rPr>
          <w:sz w:val="20"/>
          <w:szCs w:val="20"/>
        </w:rPr>
        <w:t xml:space="preserve">                       Italo 9917,</w:t>
      </w:r>
    </w:p>
    <w:p w14:paraId="5DB5B88E" w14:textId="77777777" w:rsidR="00534A93" w:rsidRPr="005A502A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</w:rPr>
        <w:t xml:space="preserve">                       </w:t>
      </w:r>
      <w:r w:rsidRPr="005A502A">
        <w:rPr>
          <w:sz w:val="20"/>
          <w:szCs w:val="20"/>
          <w:lang w:val="en-US"/>
        </w:rPr>
        <w:t>* Supplier confirmation #:__________________________________________</w:t>
      </w:r>
    </w:p>
    <w:p w14:paraId="108EE6FE" w14:textId="3720CD03" w:rsidR="00534A93" w:rsidRPr="007267F4" w:rsidRDefault="00534A93" w:rsidP="00534A93">
      <w:pPr>
        <w:rPr>
          <w:sz w:val="20"/>
          <w:szCs w:val="20"/>
          <w:lang w:val="en-US"/>
        </w:rPr>
      </w:pPr>
      <w:r w:rsidRPr="005A502A">
        <w:rPr>
          <w:sz w:val="20"/>
          <w:szCs w:val="20"/>
          <w:lang w:val="en-US"/>
        </w:rPr>
        <w:t xml:space="preserve">                       </w:t>
      </w:r>
      <w:r w:rsidRPr="007267F4">
        <w:rPr>
          <w:sz w:val="20"/>
          <w:szCs w:val="20"/>
          <w:lang w:val="en-US"/>
        </w:rPr>
        <w:t>* Supplier comments #:_____</w:t>
      </w:r>
      <w:r w:rsidR="001936BA">
        <w:rPr>
          <w:sz w:val="20"/>
          <w:szCs w:val="20"/>
          <w:lang w:val="en-US"/>
        </w:rPr>
        <w:t>please send over the manifest from Florence hotel to Florence rail station</w:t>
      </w:r>
      <w:r w:rsidRPr="007267F4">
        <w:rPr>
          <w:sz w:val="20"/>
          <w:szCs w:val="20"/>
          <w:lang w:val="en-US"/>
        </w:rPr>
        <w:t>_____________________________________</w:t>
      </w:r>
    </w:p>
    <w:p w14:paraId="55404768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s :  2</w:t>
      </w:r>
    </w:p>
    <w:p w14:paraId="0DFA67B7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Passengers :</w:t>
      </w:r>
    </w:p>
    <w:p w14:paraId="5A69985E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1 : Mr. PATRICK LAPER</w:t>
      </w:r>
    </w:p>
    <w:p w14:paraId="20073387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2 : Mrs. KATHLEEN LAPER</w:t>
      </w:r>
    </w:p>
    <w:p w14:paraId="4F5092AA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</w:t>
      </w:r>
    </w:p>
    <w:p w14:paraId="61176EAE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CCOMODATION INFORMATION:</w:t>
      </w:r>
    </w:p>
    <w:p w14:paraId="5AFDEAC4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Passengers :</w:t>
      </w:r>
    </w:p>
    <w:p w14:paraId="5A244E13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1 : Mr. PATRICK LAPER</w:t>
      </w:r>
    </w:p>
    <w:p w14:paraId="3DD405D2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2 : Mrs. KATHLEEN LAPER</w:t>
      </w:r>
    </w:p>
    <w:p w14:paraId="09F017BE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</w:t>
      </w:r>
    </w:p>
    <w:p w14:paraId="2F2EFCC7" w14:textId="2B2DE969" w:rsidR="00534A93" w:rsidRPr="007267F4" w:rsidRDefault="00534A93" w:rsidP="001936BA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Hotel Name : Brunelleschi Hotel </w:t>
      </w:r>
    </w:p>
    <w:p w14:paraId="38A42F24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FLIGHT(S) INFORMATION:</w:t>
      </w:r>
    </w:p>
    <w:p w14:paraId="0DB1518C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Passengers :</w:t>
      </w:r>
    </w:p>
    <w:p w14:paraId="669216B0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1 : Mr. PATRICK LAPER</w:t>
      </w:r>
    </w:p>
    <w:p w14:paraId="0D7D4BF0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2 : Mrs. KATHLEEN LAPER</w:t>
      </w:r>
    </w:p>
    <w:p w14:paraId="1AD6DC2E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</w:t>
      </w:r>
    </w:p>
    <w:p w14:paraId="3FC987B5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Route : Rome (FCO) - Paris (CDG)</w:t>
      </w:r>
    </w:p>
    <w:p w14:paraId="31681108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Flight# : AZ 316</w:t>
      </w:r>
    </w:p>
    <w:p w14:paraId="0062376D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lastRenderedPageBreak/>
        <w:t xml:space="preserve">                       Departure : 6-Aug-25 08:35AM (08:35 </w:t>
      </w:r>
      <w:proofErr w:type="spellStart"/>
      <w:r w:rsidRPr="007267F4">
        <w:rPr>
          <w:sz w:val="20"/>
          <w:szCs w:val="20"/>
          <w:lang w:val="en-US"/>
        </w:rPr>
        <w:t>hrs</w:t>
      </w:r>
      <w:proofErr w:type="spellEnd"/>
      <w:r w:rsidRPr="007267F4">
        <w:rPr>
          <w:sz w:val="20"/>
          <w:szCs w:val="20"/>
          <w:lang w:val="en-US"/>
        </w:rPr>
        <w:t>)</w:t>
      </w:r>
    </w:p>
    <w:p w14:paraId="52F50A11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rrival : 6-Aug-25 10:45AM (10:45 </w:t>
      </w:r>
      <w:proofErr w:type="spellStart"/>
      <w:r w:rsidRPr="007267F4">
        <w:rPr>
          <w:sz w:val="20"/>
          <w:szCs w:val="20"/>
          <w:lang w:val="en-US"/>
        </w:rPr>
        <w:t>hrs</w:t>
      </w:r>
      <w:proofErr w:type="spellEnd"/>
      <w:r w:rsidRPr="007267F4">
        <w:rPr>
          <w:sz w:val="20"/>
          <w:szCs w:val="20"/>
          <w:lang w:val="en-US"/>
        </w:rPr>
        <w:t>)</w:t>
      </w:r>
    </w:p>
    <w:p w14:paraId="1D90143B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</w:t>
      </w:r>
    </w:p>
    <w:p w14:paraId="3B64EC6F" w14:textId="127BD6B0" w:rsid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>--------------------------------------------------------------------------------</w:t>
      </w:r>
    </w:p>
    <w:p w14:paraId="3AA2CC13" w14:textId="77777777" w:rsidR="00534A93" w:rsidRPr="007267F4" w:rsidRDefault="00534A93" w:rsidP="00534A93">
      <w:pPr>
        <w:rPr>
          <w:sz w:val="20"/>
          <w:szCs w:val="20"/>
          <w:lang w:val="en-US"/>
        </w:rPr>
      </w:pPr>
    </w:p>
    <w:p w14:paraId="29CF1F5D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[New]     05-Aug-25   Departure Transfers - One Way Private Premium Transfer from Sorrento Hotels to NAP</w:t>
      </w:r>
    </w:p>
    <w:p w14:paraId="09F2FFBD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 by Mercedes E for 1-2</w:t>
      </w:r>
    </w:p>
    <w:p w14:paraId="4A49BE0A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Booking #:  : 12786300-DI23159509066</w:t>
      </w:r>
    </w:p>
    <w:p w14:paraId="1A6397DA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Comments#:  William Smeck +14844321116</w:t>
      </w:r>
    </w:p>
    <w:p w14:paraId="20AF3139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Classic Air Booked</w:t>
      </w:r>
    </w:p>
    <w:p w14:paraId="2D432780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Cell Phone #:  484 432 1116</w:t>
      </w:r>
    </w:p>
    <w:p w14:paraId="6B1B7D2D" w14:textId="3797674E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* Supplier confirmation #:_______</w:t>
      </w:r>
      <w:r w:rsidR="00D61692">
        <w:rPr>
          <w:sz w:val="20"/>
          <w:szCs w:val="20"/>
          <w:lang w:val="en-US"/>
        </w:rPr>
        <w:t>204826</w:t>
      </w:r>
      <w:r w:rsidRPr="007267F4">
        <w:rPr>
          <w:sz w:val="20"/>
          <w:szCs w:val="20"/>
          <w:lang w:val="en-US"/>
        </w:rPr>
        <w:t>___________________________________</w:t>
      </w:r>
    </w:p>
    <w:p w14:paraId="189E0DED" w14:textId="5451258A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* Supplier comments #:______</w:t>
      </w:r>
      <w:r w:rsidR="00D61692">
        <w:rPr>
          <w:sz w:val="20"/>
          <w:szCs w:val="20"/>
          <w:lang w:val="en-US"/>
        </w:rPr>
        <w:t>pick up 8:00 am</w:t>
      </w:r>
      <w:r w:rsidRPr="007267F4">
        <w:rPr>
          <w:sz w:val="20"/>
          <w:szCs w:val="20"/>
          <w:lang w:val="en-US"/>
        </w:rPr>
        <w:t>____________________________________</w:t>
      </w:r>
    </w:p>
    <w:p w14:paraId="5E591CD8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s :  2</w:t>
      </w:r>
    </w:p>
    <w:p w14:paraId="73E902D1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Passengers :</w:t>
      </w:r>
    </w:p>
    <w:p w14:paraId="4D1E0C34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1 : Mr. WILLIAM SMECK</w:t>
      </w:r>
    </w:p>
    <w:p w14:paraId="3145D9AD" w14:textId="2B316B0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2 : Mrs. BARBARA SMECK</w:t>
      </w:r>
    </w:p>
    <w:p w14:paraId="5FBC9072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CCOMODATION INFORMATION:</w:t>
      </w:r>
    </w:p>
    <w:p w14:paraId="5FFE5402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Passengers :</w:t>
      </w:r>
    </w:p>
    <w:p w14:paraId="3AE9AE76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1 : Mr. WILLIAM SMECK</w:t>
      </w:r>
    </w:p>
    <w:p w14:paraId="31D6C7A0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2 : Mrs. BARBARA SMECK</w:t>
      </w:r>
    </w:p>
    <w:p w14:paraId="170222FB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Hotel Name : Hilton Sorrento Palace</w:t>
      </w:r>
    </w:p>
    <w:p w14:paraId="0B6D0A61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FLIGHT(S) INFORMATION:</w:t>
      </w:r>
    </w:p>
    <w:p w14:paraId="7133EF0C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Passengers :</w:t>
      </w:r>
    </w:p>
    <w:p w14:paraId="706687F5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1 : Mr. WILLIAM SMECK</w:t>
      </w:r>
    </w:p>
    <w:p w14:paraId="287AB1B9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2 : Mrs. BARBARA SMECK</w:t>
      </w:r>
    </w:p>
    <w:p w14:paraId="0600D975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</w:t>
      </w:r>
    </w:p>
    <w:p w14:paraId="69A30969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Route : Philadelphia (PHL) - Naples (NAP)</w:t>
      </w:r>
    </w:p>
    <w:p w14:paraId="2EACEBEB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Flight# : AA 780</w:t>
      </w:r>
    </w:p>
    <w:p w14:paraId="3AE369FE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Departure : 30-Jul-25 07:15PM (19:15 </w:t>
      </w:r>
      <w:proofErr w:type="spellStart"/>
      <w:r w:rsidRPr="007267F4">
        <w:rPr>
          <w:sz w:val="20"/>
          <w:szCs w:val="20"/>
          <w:lang w:val="en-US"/>
        </w:rPr>
        <w:t>hrs</w:t>
      </w:r>
      <w:proofErr w:type="spellEnd"/>
      <w:r w:rsidRPr="007267F4">
        <w:rPr>
          <w:sz w:val="20"/>
          <w:szCs w:val="20"/>
          <w:lang w:val="en-US"/>
        </w:rPr>
        <w:t>)</w:t>
      </w:r>
    </w:p>
    <w:p w14:paraId="41660406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rrival : 31-Jul-25 10:00AM (10:00 </w:t>
      </w:r>
      <w:proofErr w:type="spellStart"/>
      <w:r w:rsidRPr="007267F4">
        <w:rPr>
          <w:sz w:val="20"/>
          <w:szCs w:val="20"/>
          <w:lang w:val="en-US"/>
        </w:rPr>
        <w:t>hrs</w:t>
      </w:r>
      <w:proofErr w:type="spellEnd"/>
      <w:r w:rsidRPr="007267F4">
        <w:rPr>
          <w:sz w:val="20"/>
          <w:szCs w:val="20"/>
          <w:lang w:val="en-US"/>
        </w:rPr>
        <w:t>)</w:t>
      </w:r>
    </w:p>
    <w:p w14:paraId="01B5305A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</w:t>
      </w:r>
    </w:p>
    <w:p w14:paraId="1F0C9BD4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Route : Naples (NAP) - Philadelphia (PHL)</w:t>
      </w:r>
    </w:p>
    <w:p w14:paraId="41C2D129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lastRenderedPageBreak/>
        <w:t xml:space="preserve">                       Flight# : AA 781</w:t>
      </w:r>
    </w:p>
    <w:p w14:paraId="69DEE4C3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Departure : 5-Aug-25 12:00PM (12:00 </w:t>
      </w:r>
      <w:proofErr w:type="spellStart"/>
      <w:r w:rsidRPr="007267F4">
        <w:rPr>
          <w:sz w:val="20"/>
          <w:szCs w:val="20"/>
          <w:lang w:val="en-US"/>
        </w:rPr>
        <w:t>hrs</w:t>
      </w:r>
      <w:proofErr w:type="spellEnd"/>
      <w:r w:rsidRPr="007267F4">
        <w:rPr>
          <w:sz w:val="20"/>
          <w:szCs w:val="20"/>
          <w:lang w:val="en-US"/>
        </w:rPr>
        <w:t>)</w:t>
      </w:r>
    </w:p>
    <w:p w14:paraId="26FB08FF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rrival : 5-Aug-25 04:05PM (16:05 </w:t>
      </w:r>
      <w:proofErr w:type="spellStart"/>
      <w:r w:rsidRPr="007267F4">
        <w:rPr>
          <w:sz w:val="20"/>
          <w:szCs w:val="20"/>
          <w:lang w:val="en-US"/>
        </w:rPr>
        <w:t>hrs</w:t>
      </w:r>
      <w:proofErr w:type="spellEnd"/>
      <w:r w:rsidRPr="007267F4">
        <w:rPr>
          <w:sz w:val="20"/>
          <w:szCs w:val="20"/>
          <w:lang w:val="en-US"/>
        </w:rPr>
        <w:t>)</w:t>
      </w:r>
    </w:p>
    <w:p w14:paraId="0794F7A8" w14:textId="4CEFB6EE" w:rsid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>--------------------------------------------------------------------------------</w:t>
      </w:r>
    </w:p>
    <w:p w14:paraId="184FEACF" w14:textId="77777777" w:rsidR="00534A93" w:rsidRPr="007267F4" w:rsidRDefault="00534A93" w:rsidP="00534A93">
      <w:pPr>
        <w:rPr>
          <w:sz w:val="20"/>
          <w:szCs w:val="20"/>
          <w:lang w:val="en-US"/>
        </w:rPr>
      </w:pPr>
    </w:p>
    <w:p w14:paraId="78ED9369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[New]     06-Aug-25   Departure Transfers - One Way Private Standard Transfer from Rome Hotels to FCO by</w:t>
      </w:r>
    </w:p>
    <w:p w14:paraId="4D3D29DD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 Sedan for 1-2</w:t>
      </w:r>
    </w:p>
    <w:p w14:paraId="3448BEFC" w14:textId="74625ED6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Booking #:  : 12679978-DI23045860092</w:t>
      </w:r>
    </w:p>
    <w:p w14:paraId="65D389C2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Comments#:  Cell number: 586-665-7733</w:t>
      </w:r>
    </w:p>
    <w:p w14:paraId="119A9F44" w14:textId="77ADCF4E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* Supplier confirmation #:_________</w:t>
      </w:r>
      <w:r w:rsidR="00D61692">
        <w:rPr>
          <w:sz w:val="20"/>
          <w:szCs w:val="20"/>
          <w:lang w:val="en-US"/>
        </w:rPr>
        <w:t>204827</w:t>
      </w:r>
      <w:r w:rsidRPr="007267F4">
        <w:rPr>
          <w:sz w:val="20"/>
          <w:szCs w:val="20"/>
          <w:lang w:val="en-US"/>
        </w:rPr>
        <w:t>_________________________________</w:t>
      </w:r>
    </w:p>
    <w:p w14:paraId="73DCAF31" w14:textId="6D7CB130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* Supplier comments #:____</w:t>
      </w:r>
      <w:r w:rsidR="00D61692">
        <w:rPr>
          <w:sz w:val="20"/>
          <w:szCs w:val="20"/>
          <w:lang w:val="en-US"/>
        </w:rPr>
        <w:t>pick up 5:30 am</w:t>
      </w:r>
      <w:r w:rsidRPr="007267F4">
        <w:rPr>
          <w:sz w:val="20"/>
          <w:szCs w:val="20"/>
          <w:lang w:val="en-US"/>
        </w:rPr>
        <w:t>______________________________________</w:t>
      </w:r>
    </w:p>
    <w:p w14:paraId="6E41085D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s :  2</w:t>
      </w:r>
    </w:p>
    <w:p w14:paraId="7EFF9B91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Passengers :</w:t>
      </w:r>
    </w:p>
    <w:p w14:paraId="2F00138C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1 : Mr. PATRICK LAPER</w:t>
      </w:r>
    </w:p>
    <w:p w14:paraId="1981C76F" w14:textId="4EFFC1EB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2 : Mrs. KATHLEEN LAPER</w:t>
      </w:r>
    </w:p>
    <w:p w14:paraId="22CC9F27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CCOMODATION INFORMATION:</w:t>
      </w:r>
    </w:p>
    <w:p w14:paraId="1F026CFE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Passengers :</w:t>
      </w:r>
    </w:p>
    <w:p w14:paraId="3B1C0D3D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1 : Mr. PATRICK LAPER</w:t>
      </w:r>
    </w:p>
    <w:p w14:paraId="3E34A325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2 : Mrs. KATHLEEN LAPER</w:t>
      </w:r>
    </w:p>
    <w:p w14:paraId="7A6F9ED8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Hotel Name : Baglioni Hotel Regina</w:t>
      </w:r>
    </w:p>
    <w:p w14:paraId="08CE7FFD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FLIGHT(S) INFORMATION:</w:t>
      </w:r>
    </w:p>
    <w:p w14:paraId="7510D25E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Passengers :</w:t>
      </w:r>
    </w:p>
    <w:p w14:paraId="2163489A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1 : Mr. PATRICK LAPER</w:t>
      </w:r>
    </w:p>
    <w:p w14:paraId="78E4F783" w14:textId="77777777" w:rsidR="00534A93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Adult 2 : Mrs. KATHLEEN LAPER</w:t>
      </w:r>
    </w:p>
    <w:p w14:paraId="74EF6433" w14:textId="77777777" w:rsidR="007267F4" w:rsidRPr="007267F4" w:rsidRDefault="007267F4" w:rsidP="00534A93">
      <w:pPr>
        <w:rPr>
          <w:sz w:val="20"/>
          <w:szCs w:val="20"/>
          <w:lang w:val="en-US"/>
        </w:rPr>
      </w:pPr>
    </w:p>
    <w:p w14:paraId="099FF104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Route : Rome (FCO) - Paris (CDG)</w:t>
      </w:r>
    </w:p>
    <w:p w14:paraId="57EDDE5A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Flight# : AZ 316</w:t>
      </w:r>
    </w:p>
    <w:p w14:paraId="5B78007F" w14:textId="77777777" w:rsidR="00534A93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Departure : 6-Aug-25 08:35AM (08:35 </w:t>
      </w:r>
      <w:proofErr w:type="spellStart"/>
      <w:r w:rsidRPr="007267F4">
        <w:rPr>
          <w:sz w:val="20"/>
          <w:szCs w:val="20"/>
          <w:lang w:val="en-US"/>
        </w:rPr>
        <w:t>hrs</w:t>
      </w:r>
      <w:proofErr w:type="spellEnd"/>
      <w:r w:rsidRPr="007267F4">
        <w:rPr>
          <w:sz w:val="20"/>
          <w:szCs w:val="20"/>
          <w:lang w:val="en-US"/>
        </w:rPr>
        <w:t>)</w:t>
      </w:r>
    </w:p>
    <w:p w14:paraId="25B7E294" w14:textId="77777777" w:rsidR="00534A93" w:rsidRPr="005A502A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 xml:space="preserve">                       </w:t>
      </w:r>
      <w:r w:rsidRPr="005A502A">
        <w:rPr>
          <w:sz w:val="20"/>
          <w:szCs w:val="20"/>
          <w:lang w:val="en-US"/>
        </w:rPr>
        <w:t xml:space="preserve">Arrival : 6-Aug-25 10:45AM (10:45 </w:t>
      </w:r>
      <w:proofErr w:type="spellStart"/>
      <w:r w:rsidRPr="005A502A">
        <w:rPr>
          <w:sz w:val="20"/>
          <w:szCs w:val="20"/>
          <w:lang w:val="en-US"/>
        </w:rPr>
        <w:t>hrs</w:t>
      </w:r>
      <w:proofErr w:type="spellEnd"/>
      <w:r w:rsidRPr="005A502A">
        <w:rPr>
          <w:sz w:val="20"/>
          <w:szCs w:val="20"/>
          <w:lang w:val="en-US"/>
        </w:rPr>
        <w:t>)</w:t>
      </w:r>
    </w:p>
    <w:p w14:paraId="1A7C0476" w14:textId="77777777" w:rsidR="00534A93" w:rsidRPr="005A502A" w:rsidRDefault="00534A93" w:rsidP="00534A93">
      <w:pPr>
        <w:rPr>
          <w:sz w:val="20"/>
          <w:szCs w:val="20"/>
          <w:lang w:val="en-US"/>
        </w:rPr>
      </w:pPr>
      <w:r w:rsidRPr="005A502A">
        <w:rPr>
          <w:sz w:val="20"/>
          <w:szCs w:val="20"/>
          <w:lang w:val="en-US"/>
        </w:rPr>
        <w:t xml:space="preserve">                      </w:t>
      </w:r>
    </w:p>
    <w:p w14:paraId="48A61CC0" w14:textId="13BE6AEC" w:rsidR="00534A93" w:rsidRPr="005A502A" w:rsidRDefault="00534A93" w:rsidP="00534A93">
      <w:pPr>
        <w:rPr>
          <w:sz w:val="20"/>
          <w:szCs w:val="20"/>
          <w:lang w:val="en-US"/>
        </w:rPr>
      </w:pPr>
      <w:r w:rsidRPr="005A502A">
        <w:rPr>
          <w:sz w:val="20"/>
          <w:szCs w:val="20"/>
          <w:lang w:val="en-US"/>
        </w:rPr>
        <w:t>--------------------------------------------------------------------------------</w:t>
      </w:r>
    </w:p>
    <w:p w14:paraId="39EB3AE5" w14:textId="77777777" w:rsidR="00534A93" w:rsidRPr="005A502A" w:rsidRDefault="00534A93" w:rsidP="00534A93">
      <w:pPr>
        <w:rPr>
          <w:sz w:val="20"/>
          <w:szCs w:val="20"/>
          <w:lang w:val="en-US"/>
        </w:rPr>
      </w:pPr>
    </w:p>
    <w:p w14:paraId="2B5CF6AB" w14:textId="103F444D" w:rsidR="007F715B" w:rsidRPr="007267F4" w:rsidRDefault="00534A93" w:rsidP="00534A93">
      <w:pPr>
        <w:rPr>
          <w:sz w:val="20"/>
          <w:szCs w:val="20"/>
          <w:lang w:val="en-US"/>
        </w:rPr>
      </w:pPr>
      <w:r w:rsidRPr="007267F4">
        <w:rPr>
          <w:sz w:val="20"/>
          <w:szCs w:val="20"/>
          <w:lang w:val="en-US"/>
        </w:rPr>
        <w:t>****************** END CLASSIC VACATIONS ADVISING MANIFEST *********************</w:t>
      </w:r>
    </w:p>
    <w:sectPr w:rsidR="007F715B" w:rsidRPr="007267F4" w:rsidSect="007267F4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EF64E" w14:textId="77777777" w:rsidR="00281A43" w:rsidRDefault="00281A43" w:rsidP="00E85B9A">
      <w:pPr>
        <w:spacing w:after="0" w:line="240" w:lineRule="auto"/>
      </w:pPr>
      <w:r>
        <w:separator/>
      </w:r>
    </w:p>
  </w:endnote>
  <w:endnote w:type="continuationSeparator" w:id="0">
    <w:p w14:paraId="00B26C63" w14:textId="77777777" w:rsidR="00281A43" w:rsidRDefault="00281A43" w:rsidP="00E8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6658113"/>
      <w:docPartObj>
        <w:docPartGallery w:val="Page Numbers (Bottom of Page)"/>
        <w:docPartUnique/>
      </w:docPartObj>
    </w:sdtPr>
    <w:sdtContent>
      <w:p w14:paraId="26902700" w14:textId="2069E76C" w:rsidR="007267F4" w:rsidRDefault="007267F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D6A861" w14:textId="77777777" w:rsidR="007267F4" w:rsidRDefault="007267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875A4" w14:textId="77777777" w:rsidR="00281A43" w:rsidRDefault="00281A43" w:rsidP="00E85B9A">
      <w:pPr>
        <w:spacing w:after="0" w:line="240" w:lineRule="auto"/>
      </w:pPr>
      <w:r>
        <w:separator/>
      </w:r>
    </w:p>
  </w:footnote>
  <w:footnote w:type="continuationSeparator" w:id="0">
    <w:p w14:paraId="14C0A9B1" w14:textId="77777777" w:rsidR="00281A43" w:rsidRDefault="00281A43" w:rsidP="00E85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CEAA7" w14:textId="4AFD31A3" w:rsidR="00E85B9A" w:rsidRDefault="00E85B9A">
    <w:pPr>
      <w:pStyle w:val="Intestazione"/>
    </w:pPr>
    <w:r>
      <w:t xml:space="preserve">30.06 </w:t>
    </w:r>
    <w:proofErr w:type="spellStart"/>
    <w:r>
      <w:t>Trf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A93"/>
    <w:rsid w:val="00107BF8"/>
    <w:rsid w:val="00136FB1"/>
    <w:rsid w:val="001936BA"/>
    <w:rsid w:val="00281A43"/>
    <w:rsid w:val="002F5E98"/>
    <w:rsid w:val="00534A93"/>
    <w:rsid w:val="005A502A"/>
    <w:rsid w:val="005F1116"/>
    <w:rsid w:val="00654D82"/>
    <w:rsid w:val="007267F4"/>
    <w:rsid w:val="007E155E"/>
    <w:rsid w:val="007F715B"/>
    <w:rsid w:val="008944A3"/>
    <w:rsid w:val="008C2C21"/>
    <w:rsid w:val="009B3002"/>
    <w:rsid w:val="00A70AD7"/>
    <w:rsid w:val="00C9273A"/>
    <w:rsid w:val="00CF38E2"/>
    <w:rsid w:val="00D61692"/>
    <w:rsid w:val="00E334DC"/>
    <w:rsid w:val="00E85B9A"/>
    <w:rsid w:val="00EC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4386B"/>
  <w15:chartTrackingRefBased/>
  <w15:docId w15:val="{F1D0C095-640B-4127-9B3A-648F769B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34A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34A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34A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34A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34A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34A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34A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34A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34A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34A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34A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34A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34A9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34A9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34A9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34A9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34A9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34A9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34A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4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34A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4A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34A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34A9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34A9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34A9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34A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34A9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34A9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85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5B9A"/>
  </w:style>
  <w:style w:type="paragraph" w:styleId="Pidipagina">
    <w:name w:val="footer"/>
    <w:basedOn w:val="Normale"/>
    <w:link w:val="PidipaginaCarattere"/>
    <w:uiPriority w:val="99"/>
    <w:unhideWhenUsed/>
    <w:rsid w:val="00E85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5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e47a62-f525-4807-8098-7656606ef1d9" xsi:nil="true"/>
    <lcf76f155ced4ddcb4097134ff3c332f xmlns="63c4b6fc-7e9f-46d1-9fb9-8c9b52fdc1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FA709F0E98FE4CBB2A302EF1369DD4" ma:contentTypeVersion="15" ma:contentTypeDescription="Creare un nuovo documento." ma:contentTypeScope="" ma:versionID="987990b59f4658f63fe4e7b7e3b1294c">
  <xsd:schema xmlns:xsd="http://www.w3.org/2001/XMLSchema" xmlns:xs="http://www.w3.org/2001/XMLSchema" xmlns:p="http://schemas.microsoft.com/office/2006/metadata/properties" xmlns:ns2="26e47a62-f525-4807-8098-7656606ef1d9" xmlns:ns3="63c4b6fc-7e9f-46d1-9fb9-8c9b52fdc1ae" targetNamespace="http://schemas.microsoft.com/office/2006/metadata/properties" ma:root="true" ma:fieldsID="5171778fa168dfac311d25b1d02f2830" ns2:_="" ns3:_="">
    <xsd:import namespace="26e47a62-f525-4807-8098-7656606ef1d9"/>
    <xsd:import namespace="63c4b6fc-7e9f-46d1-9fb9-8c9b52fdc1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47a62-f525-4807-8098-7656606ef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2638d79-c9c6-41d9-a649-72c3afef7bcf}" ma:internalName="TaxCatchAll" ma:showField="CatchAllData" ma:web="26e47a62-f525-4807-8098-7656606ef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b6fc-7e9f-46d1-9fb9-8c9b52fdc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8c93a2e9-9676-4c46-aa3b-9adfabc7d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CA2D51-1830-4885-962F-81628DE46F4E}">
  <ds:schemaRefs>
    <ds:schemaRef ds:uri="http://schemas.microsoft.com/office/2006/metadata/properties"/>
    <ds:schemaRef ds:uri="http://schemas.microsoft.com/office/infopath/2007/PartnerControls"/>
    <ds:schemaRef ds:uri="26e47a62-f525-4807-8098-7656606ef1d9"/>
    <ds:schemaRef ds:uri="63c4b6fc-7e9f-46d1-9fb9-8c9b52fdc1ae"/>
  </ds:schemaRefs>
</ds:datastoreItem>
</file>

<file path=customXml/itemProps2.xml><?xml version="1.0" encoding="utf-8"?>
<ds:datastoreItem xmlns:ds="http://schemas.openxmlformats.org/officeDocument/2006/customXml" ds:itemID="{C3A63249-423A-49E1-BB41-9E47F99694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DF49E-0511-41FF-AE39-FEC7204D12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9ED48D-902F-42D1-841F-55C4F8281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47a62-f525-4807-8098-7656606ef1d9"/>
    <ds:schemaRef ds:uri="63c4b6fc-7e9f-46d1-9fb9-8c9b52fdc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0</Pages>
  <Words>6298</Words>
  <Characters>35905</Characters>
  <Application>Microsoft Office Word</Application>
  <DocSecurity>0</DocSecurity>
  <Lines>299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4</dc:creator>
  <cp:keywords/>
  <dc:description/>
  <cp:lastModifiedBy>LIM5</cp:lastModifiedBy>
  <cp:revision>12</cp:revision>
  <dcterms:created xsi:type="dcterms:W3CDTF">2025-06-30T07:45:00Z</dcterms:created>
  <dcterms:modified xsi:type="dcterms:W3CDTF">2025-07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A709F0E98FE4CBB2A302EF1369DD4</vt:lpwstr>
  </property>
  <property fmtid="{D5CDD505-2E9C-101B-9397-08002B2CF9AE}" pid="3" name="MediaServiceImageTags">
    <vt:lpwstr/>
  </property>
</Properties>
</file>